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944A" w14:textId="77777777" w:rsidR="00D20233" w:rsidRPr="00DC7030" w:rsidRDefault="006C20E6" w:rsidP="008F2BA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C7030">
        <w:rPr>
          <w:rFonts w:ascii="Arial Narrow" w:hAnsi="Arial Narrow"/>
          <w:b/>
          <w:sz w:val="28"/>
          <w:szCs w:val="24"/>
        </w:rPr>
        <w:t>Formulario</w:t>
      </w:r>
      <w:r w:rsidR="001C7632">
        <w:rPr>
          <w:rFonts w:ascii="Arial Narrow" w:hAnsi="Arial Narrow"/>
          <w:b/>
          <w:sz w:val="28"/>
          <w:szCs w:val="24"/>
        </w:rPr>
        <w:t xml:space="preserve"> 1</w:t>
      </w:r>
    </w:p>
    <w:p w14:paraId="338096FA" w14:textId="52FEB696" w:rsidR="00DE1721" w:rsidRDefault="009638D4" w:rsidP="0008268F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Carta de </w:t>
      </w:r>
      <w:r w:rsidR="00AB033E">
        <w:rPr>
          <w:rFonts w:ascii="Arial Narrow" w:hAnsi="Arial Narrow" w:cs="Arial"/>
          <w:b/>
          <w:sz w:val="28"/>
          <w:szCs w:val="24"/>
        </w:rPr>
        <w:t>C</w:t>
      </w:r>
      <w:r w:rsidR="0008268F">
        <w:rPr>
          <w:rFonts w:ascii="Arial Narrow" w:hAnsi="Arial Narrow" w:cs="Arial"/>
          <w:b/>
          <w:sz w:val="28"/>
          <w:szCs w:val="24"/>
        </w:rPr>
        <w:t xml:space="preserve">ompromiso para la </w:t>
      </w:r>
      <w:r w:rsidR="0008268F" w:rsidRPr="0008268F">
        <w:rPr>
          <w:rFonts w:ascii="Arial Narrow" w:hAnsi="Arial Narrow" w:cs="Arial"/>
          <w:b/>
          <w:sz w:val="28"/>
          <w:szCs w:val="24"/>
        </w:rPr>
        <w:t xml:space="preserve">realización de </w:t>
      </w:r>
      <w:r w:rsidR="004C6B10" w:rsidRPr="0008268F">
        <w:rPr>
          <w:rFonts w:ascii="Arial Narrow" w:hAnsi="Arial Narrow" w:cs="Arial"/>
          <w:b/>
          <w:sz w:val="28"/>
          <w:szCs w:val="24"/>
        </w:rPr>
        <w:t>Prácticas P</w:t>
      </w:r>
      <w:r w:rsidR="00DE1721" w:rsidRPr="0008268F">
        <w:rPr>
          <w:rFonts w:ascii="Arial Narrow" w:hAnsi="Arial Narrow" w:cs="Arial"/>
          <w:b/>
          <w:sz w:val="28"/>
          <w:szCs w:val="24"/>
        </w:rPr>
        <w:t>re</w:t>
      </w:r>
      <w:r w:rsidR="0008268F" w:rsidRPr="0008268F">
        <w:rPr>
          <w:rFonts w:ascii="Arial Narrow" w:hAnsi="Arial Narrow" w:cs="Arial"/>
          <w:b/>
          <w:sz w:val="28"/>
          <w:szCs w:val="24"/>
        </w:rPr>
        <w:t>profesionales</w:t>
      </w:r>
      <w:r w:rsidR="00A31F96">
        <w:rPr>
          <w:rFonts w:ascii="Arial Narrow" w:hAnsi="Arial Narrow" w:cs="Arial"/>
          <w:b/>
          <w:sz w:val="28"/>
          <w:szCs w:val="24"/>
        </w:rPr>
        <w:t xml:space="preserve"> Laborales. (No aplica para prácticas de servicio comunitario).</w:t>
      </w:r>
    </w:p>
    <w:p w14:paraId="56619642" w14:textId="59B62122" w:rsidR="0047200B" w:rsidRPr="004C6B10" w:rsidRDefault="0047200B" w:rsidP="0008268F">
      <w:pPr>
        <w:spacing w:after="0" w:line="240" w:lineRule="auto"/>
        <w:jc w:val="center"/>
        <w:rPr>
          <w:rFonts w:ascii="Arial Narrow" w:hAnsi="Arial Narrow" w:cs="Arial"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(Completa el </w:t>
      </w:r>
      <w:r w:rsidR="00BF19EF">
        <w:rPr>
          <w:rFonts w:ascii="Arial Narrow" w:hAnsi="Arial Narrow" w:cs="Arial"/>
          <w:b/>
          <w:sz w:val="28"/>
          <w:szCs w:val="24"/>
        </w:rPr>
        <w:t>E</w:t>
      </w:r>
      <w:r>
        <w:rPr>
          <w:rFonts w:ascii="Arial Narrow" w:hAnsi="Arial Narrow" w:cs="Arial"/>
          <w:b/>
          <w:sz w:val="28"/>
          <w:szCs w:val="24"/>
        </w:rPr>
        <w:t>studiante</w:t>
      </w:r>
      <w:r w:rsidR="003757CC">
        <w:rPr>
          <w:rFonts w:ascii="Arial Narrow" w:hAnsi="Arial Narrow" w:cs="Arial"/>
          <w:b/>
          <w:sz w:val="28"/>
          <w:szCs w:val="24"/>
        </w:rPr>
        <w:t xml:space="preserve">, con el Receptor y el </w:t>
      </w:r>
      <w:r w:rsidR="007874E9">
        <w:rPr>
          <w:rFonts w:ascii="Arial Narrow" w:hAnsi="Arial Narrow" w:cs="Arial"/>
          <w:b/>
          <w:sz w:val="28"/>
          <w:szCs w:val="24"/>
        </w:rPr>
        <w:t>Docente Tutor</w:t>
      </w:r>
      <w:r>
        <w:rPr>
          <w:rFonts w:ascii="Arial Narrow" w:hAnsi="Arial Narrow" w:cs="Arial"/>
          <w:b/>
          <w:sz w:val="28"/>
          <w:szCs w:val="24"/>
        </w:rPr>
        <w:t>)</w:t>
      </w:r>
      <w:r w:rsidR="003757CC">
        <w:rPr>
          <w:rFonts w:ascii="Arial Narrow" w:hAnsi="Arial Narrow" w:cs="Arial"/>
          <w:b/>
          <w:sz w:val="28"/>
          <w:szCs w:val="24"/>
        </w:rPr>
        <w:t>.</w:t>
      </w:r>
    </w:p>
    <w:p w14:paraId="672CC238" w14:textId="77777777" w:rsidR="005D0E6F" w:rsidRPr="008F2BAA" w:rsidRDefault="005D0E6F" w:rsidP="008F2BA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14:paraId="27573E93" w14:textId="77777777" w:rsidR="0047200B" w:rsidRDefault="00756DFC" w:rsidP="00B36631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os abajo firmantes; </w:t>
      </w:r>
    </w:p>
    <w:p w14:paraId="6BBC5897" w14:textId="4F7AE4BF" w:rsidR="0047200B" w:rsidRDefault="00EF7391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D334E">
        <w:rPr>
          <w:rFonts w:ascii="Arial Narrow" w:hAnsi="Arial Narrow" w:cs="Arial"/>
          <w:b/>
          <w:bCs/>
          <w:sz w:val="24"/>
          <w:szCs w:val="24"/>
        </w:rPr>
        <w:t>D</w:t>
      </w:r>
      <w:r w:rsidR="00BC6F73" w:rsidRPr="00FD334E">
        <w:rPr>
          <w:rFonts w:ascii="Arial Narrow" w:hAnsi="Arial Narrow" w:cs="Arial"/>
          <w:b/>
          <w:bCs/>
          <w:sz w:val="24"/>
          <w:szCs w:val="24"/>
        </w:rPr>
        <w:t>ocente</w:t>
      </w:r>
      <w:r w:rsidR="00756DFC" w:rsidRPr="00FD334E">
        <w:rPr>
          <w:rFonts w:ascii="Arial Narrow" w:hAnsi="Arial Narrow" w:cs="Arial"/>
          <w:b/>
          <w:bCs/>
          <w:sz w:val="24"/>
          <w:szCs w:val="24"/>
        </w:rPr>
        <w:t>(a) tutor(a)</w:t>
      </w:r>
      <w:r w:rsidR="003757CC" w:rsidRPr="00FD334E">
        <w:rPr>
          <w:rFonts w:ascii="Arial Narrow" w:hAnsi="Arial Narrow" w:cs="Arial"/>
          <w:b/>
          <w:bCs/>
          <w:sz w:val="24"/>
          <w:szCs w:val="24"/>
        </w:rPr>
        <w:t>:</w:t>
      </w:r>
      <w:r w:rsidR="00756DFC">
        <w:rPr>
          <w:rFonts w:ascii="Arial Narrow" w:hAnsi="Arial Narrow" w:cs="Arial"/>
          <w:sz w:val="24"/>
          <w:szCs w:val="24"/>
        </w:rPr>
        <w:t xml:space="preserve"> </w:t>
      </w:r>
      <w:bookmarkStart w:id="0" w:name="_Hlk54766342"/>
      <w:r w:rsidR="003757CC" w:rsidRPr="00E11FB0">
        <w:rPr>
          <w:rFonts w:ascii="Arial Narrow" w:hAnsi="Arial Narrow" w:cs="Arial"/>
          <w:color w:val="00B0F0"/>
          <w:sz w:val="24"/>
          <w:szCs w:val="24"/>
        </w:rPr>
        <w:t>escriba el</w:t>
      </w:r>
      <w:r w:rsidR="00756DFC" w:rsidRPr="00E11FB0">
        <w:rPr>
          <w:rFonts w:ascii="Arial Narrow" w:hAnsi="Arial Narrow" w:cs="Arial"/>
          <w:color w:val="00B0F0"/>
          <w:sz w:val="24"/>
          <w:szCs w:val="24"/>
        </w:rPr>
        <w:t xml:space="preserve"> nombre completo</w:t>
      </w:r>
      <w:r w:rsidR="003757CC" w:rsidRPr="00E11FB0">
        <w:rPr>
          <w:rFonts w:ascii="Arial Narrow" w:hAnsi="Arial Narrow" w:cs="Arial"/>
          <w:color w:val="00B0F0"/>
          <w:sz w:val="24"/>
          <w:szCs w:val="24"/>
        </w:rPr>
        <w:t xml:space="preserve"> y número de identificación </w:t>
      </w:r>
      <w:bookmarkEnd w:id="0"/>
      <w:r w:rsidR="003757CC" w:rsidRPr="00E11FB0">
        <w:rPr>
          <w:rFonts w:ascii="Arial Narrow" w:hAnsi="Arial Narrow" w:cs="Arial"/>
          <w:color w:val="00B0F0"/>
          <w:sz w:val="24"/>
          <w:szCs w:val="24"/>
        </w:rPr>
        <w:t>(cédula o pasaporte)</w:t>
      </w:r>
      <w:r w:rsidR="00756DFC" w:rsidRPr="00E11FB0">
        <w:rPr>
          <w:rFonts w:ascii="Arial Narrow" w:hAnsi="Arial Narrow" w:cs="Arial"/>
          <w:color w:val="00B0F0"/>
          <w:sz w:val="24"/>
          <w:szCs w:val="24"/>
        </w:rPr>
        <w:t xml:space="preserve"> del tutor</w:t>
      </w:r>
      <w:r w:rsidR="00BA756A" w:rsidRPr="00E11FB0">
        <w:rPr>
          <w:rFonts w:ascii="Arial Narrow" w:hAnsi="Arial Narrow" w:cs="Arial"/>
          <w:color w:val="00B0F0"/>
          <w:sz w:val="24"/>
          <w:szCs w:val="24"/>
        </w:rPr>
        <w:t>,</w:t>
      </w:r>
      <w:r w:rsidR="00756DFC" w:rsidRPr="00E11FB0">
        <w:rPr>
          <w:rFonts w:ascii="Arial Narrow" w:hAnsi="Arial Narrow" w:cs="Arial"/>
          <w:color w:val="00B0F0"/>
          <w:sz w:val="24"/>
          <w:szCs w:val="24"/>
        </w:rPr>
        <w:t xml:space="preserve"> y la Escuela de la </w:t>
      </w:r>
      <w:proofErr w:type="spellStart"/>
      <w:r w:rsidR="00756DFC" w:rsidRPr="00E11FB0">
        <w:rPr>
          <w:rFonts w:ascii="Arial Narrow" w:hAnsi="Arial Narrow" w:cs="Arial"/>
          <w:color w:val="00B0F0"/>
          <w:sz w:val="24"/>
          <w:szCs w:val="24"/>
        </w:rPr>
        <w:t>UArtes</w:t>
      </w:r>
      <w:proofErr w:type="spellEnd"/>
      <w:r w:rsidR="00756DFC" w:rsidRPr="00E11FB0">
        <w:rPr>
          <w:rFonts w:ascii="Arial Narrow" w:hAnsi="Arial Narrow" w:cs="Arial"/>
          <w:color w:val="00B0F0"/>
          <w:sz w:val="24"/>
          <w:szCs w:val="24"/>
        </w:rPr>
        <w:t xml:space="preserve"> a la que pertenece</w:t>
      </w:r>
      <w:r w:rsidR="00756DFC">
        <w:rPr>
          <w:rFonts w:ascii="Arial Narrow" w:hAnsi="Arial Narrow" w:cs="Arial"/>
          <w:sz w:val="24"/>
          <w:szCs w:val="24"/>
        </w:rPr>
        <w:t xml:space="preserve">, </w:t>
      </w:r>
      <w:r w:rsidR="003757CC">
        <w:rPr>
          <w:rFonts w:ascii="Arial Narrow" w:hAnsi="Arial Narrow" w:cs="Arial"/>
          <w:sz w:val="24"/>
          <w:szCs w:val="24"/>
        </w:rPr>
        <w:t>Ej. Pedro Pérez, C. I. 09644556</w:t>
      </w:r>
      <w:r w:rsidR="00616D89">
        <w:rPr>
          <w:rFonts w:ascii="Arial Narrow" w:hAnsi="Arial Narrow" w:cs="Arial"/>
          <w:sz w:val="24"/>
          <w:szCs w:val="24"/>
        </w:rPr>
        <w:t>69</w:t>
      </w:r>
      <w:r w:rsidR="00BA756A">
        <w:rPr>
          <w:rFonts w:ascii="Arial Narrow" w:hAnsi="Arial Narrow" w:cs="Arial"/>
          <w:sz w:val="24"/>
          <w:szCs w:val="24"/>
        </w:rPr>
        <w:t>, Escuela de Cine</w:t>
      </w:r>
      <w:r w:rsidR="00616D89">
        <w:rPr>
          <w:rFonts w:ascii="Arial Narrow" w:hAnsi="Arial Narrow" w:cs="Arial"/>
          <w:sz w:val="24"/>
          <w:szCs w:val="24"/>
        </w:rPr>
        <w:t>.</w:t>
      </w:r>
    </w:p>
    <w:p w14:paraId="04470C27" w14:textId="1EE04FCE" w:rsidR="00616D89" w:rsidRDefault="00756DFC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D334E">
        <w:rPr>
          <w:rFonts w:ascii="Arial Narrow" w:hAnsi="Arial Narrow" w:cs="Arial"/>
          <w:b/>
          <w:bCs/>
          <w:sz w:val="24"/>
          <w:szCs w:val="24"/>
        </w:rPr>
        <w:t>Coordinador de Prácticas Preprofesionales</w:t>
      </w:r>
      <w:r w:rsidR="00616D89" w:rsidRPr="00FD334E">
        <w:rPr>
          <w:rFonts w:ascii="Arial Narrow" w:hAnsi="Arial Narrow" w:cs="Arial"/>
          <w:b/>
          <w:bCs/>
          <w:sz w:val="24"/>
          <w:szCs w:val="24"/>
        </w:rPr>
        <w:t>:</w:t>
      </w:r>
      <w:r w:rsidR="00616D89">
        <w:rPr>
          <w:rFonts w:ascii="Arial Narrow" w:hAnsi="Arial Narrow" w:cs="Arial"/>
          <w:sz w:val="24"/>
          <w:szCs w:val="24"/>
        </w:rPr>
        <w:t xml:space="preserve"> </w:t>
      </w:r>
      <w:bookmarkStart w:id="1" w:name="_Hlk54766545"/>
      <w:r w:rsidR="00616D89" w:rsidRPr="00616D89">
        <w:rPr>
          <w:rFonts w:ascii="Arial Narrow" w:hAnsi="Arial Narrow" w:cs="Arial"/>
          <w:color w:val="00B0F0"/>
          <w:sz w:val="24"/>
          <w:szCs w:val="24"/>
        </w:rPr>
        <w:t xml:space="preserve">escriba el nombre completo y número de identificación del </w:t>
      </w:r>
      <w:bookmarkEnd w:id="1"/>
      <w:r w:rsidR="00616D89" w:rsidRPr="00616D89">
        <w:rPr>
          <w:rFonts w:ascii="Arial Narrow" w:hAnsi="Arial Narrow" w:cs="Arial"/>
          <w:color w:val="00B0F0"/>
          <w:sz w:val="24"/>
          <w:szCs w:val="24"/>
        </w:rPr>
        <w:t xml:space="preserve">Coordinador de las PPP de su Escuela o Carrera. </w:t>
      </w:r>
      <w:r w:rsidR="00616D89">
        <w:rPr>
          <w:rFonts w:ascii="Arial Narrow" w:hAnsi="Arial Narrow" w:cs="Arial"/>
          <w:sz w:val="24"/>
          <w:szCs w:val="24"/>
        </w:rPr>
        <w:t xml:space="preserve">Ej. </w:t>
      </w:r>
      <w:r w:rsidR="00BE25DC">
        <w:rPr>
          <w:rFonts w:ascii="Arial Narrow" w:hAnsi="Arial Narrow" w:cs="Arial"/>
          <w:sz w:val="24"/>
          <w:szCs w:val="24"/>
        </w:rPr>
        <w:t xml:space="preserve">Juan </w:t>
      </w:r>
      <w:r w:rsidR="00616D89">
        <w:rPr>
          <w:rFonts w:ascii="Arial Narrow" w:hAnsi="Arial Narrow" w:cs="Arial"/>
          <w:sz w:val="24"/>
          <w:szCs w:val="24"/>
        </w:rPr>
        <w:t>Ortega, C. I. 0962428547.</w:t>
      </w:r>
    </w:p>
    <w:p w14:paraId="2C8DD97F" w14:textId="178F8992" w:rsidR="0047200B" w:rsidRDefault="00EF7391" w:rsidP="0047200B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FD334E">
        <w:rPr>
          <w:rFonts w:ascii="Arial Narrow" w:hAnsi="Arial Narrow"/>
          <w:b/>
          <w:bCs/>
          <w:sz w:val="24"/>
          <w:szCs w:val="24"/>
        </w:rPr>
        <w:t>R</w:t>
      </w:r>
      <w:r w:rsidR="00BF485D" w:rsidRPr="00FD334E">
        <w:rPr>
          <w:rFonts w:ascii="Arial Narrow" w:hAnsi="Arial Narrow"/>
          <w:b/>
          <w:bCs/>
          <w:sz w:val="24"/>
          <w:szCs w:val="24"/>
        </w:rPr>
        <w:t>eceptor(a) del Practicante,</w:t>
      </w:r>
      <w:r w:rsidR="00BF485D">
        <w:rPr>
          <w:rFonts w:ascii="Arial Narrow" w:hAnsi="Arial Narrow"/>
          <w:sz w:val="24"/>
          <w:szCs w:val="24"/>
        </w:rPr>
        <w:t xml:space="preserve"> </w:t>
      </w:r>
      <w:r w:rsidR="00616D89" w:rsidRPr="00616D89">
        <w:rPr>
          <w:rFonts w:ascii="Arial Narrow" w:hAnsi="Arial Narrow"/>
          <w:color w:val="00B0F0"/>
          <w:sz w:val="24"/>
          <w:szCs w:val="24"/>
        </w:rPr>
        <w:t>escriba el nombre completo y número de identificación de</w:t>
      </w:r>
      <w:r w:rsidR="00616D89">
        <w:rPr>
          <w:rFonts w:ascii="Arial Narrow" w:hAnsi="Arial Narrow"/>
          <w:color w:val="00B0F0"/>
          <w:sz w:val="24"/>
          <w:szCs w:val="24"/>
        </w:rPr>
        <w:t xml:space="preserve"> </w:t>
      </w:r>
      <w:r w:rsidR="00616D89" w:rsidRPr="00616D89">
        <w:rPr>
          <w:rFonts w:ascii="Arial Narrow" w:hAnsi="Arial Narrow"/>
          <w:color w:val="00B0F0"/>
          <w:sz w:val="24"/>
          <w:szCs w:val="24"/>
        </w:rPr>
        <w:t>l</w:t>
      </w:r>
      <w:r w:rsidR="00616D89">
        <w:rPr>
          <w:rFonts w:ascii="Arial Narrow" w:hAnsi="Arial Narrow"/>
          <w:color w:val="00B0F0"/>
          <w:sz w:val="24"/>
          <w:szCs w:val="24"/>
        </w:rPr>
        <w:t>a persona que recibirá de manera directa el producto de su práctica preprofesional</w:t>
      </w:r>
      <w:r w:rsidR="00BA756A">
        <w:rPr>
          <w:rFonts w:ascii="Arial Narrow" w:hAnsi="Arial Narrow"/>
          <w:color w:val="00B0F0"/>
          <w:sz w:val="24"/>
          <w:szCs w:val="24"/>
        </w:rPr>
        <w:t>, y el nombre de la institución y dependencia</w:t>
      </w:r>
      <w:r w:rsidR="00616D89">
        <w:rPr>
          <w:rFonts w:ascii="Arial Narrow" w:hAnsi="Arial Narrow"/>
          <w:color w:val="00B0F0"/>
          <w:sz w:val="24"/>
          <w:szCs w:val="24"/>
        </w:rPr>
        <w:t xml:space="preserve">. </w:t>
      </w:r>
      <w:r w:rsidR="00616D89" w:rsidRPr="00616D89">
        <w:rPr>
          <w:rFonts w:ascii="Arial Narrow" w:hAnsi="Arial Narrow"/>
          <w:sz w:val="24"/>
          <w:szCs w:val="24"/>
        </w:rPr>
        <w:t xml:space="preserve">Ej. </w:t>
      </w:r>
      <w:r w:rsidR="00616D89">
        <w:rPr>
          <w:rFonts w:ascii="Arial Narrow" w:hAnsi="Arial Narrow"/>
          <w:sz w:val="24"/>
          <w:szCs w:val="24"/>
        </w:rPr>
        <w:t xml:space="preserve">Julián Romero, C. I. </w:t>
      </w:r>
      <w:r w:rsidR="00BA756A">
        <w:rPr>
          <w:rFonts w:ascii="Arial Narrow" w:hAnsi="Arial Narrow"/>
          <w:sz w:val="24"/>
          <w:szCs w:val="24"/>
        </w:rPr>
        <w:t xml:space="preserve">0928874654, </w:t>
      </w:r>
      <w:r w:rsidR="00BE25DC">
        <w:rPr>
          <w:rFonts w:ascii="Arial Narrow" w:hAnsi="Arial Narrow"/>
          <w:sz w:val="24"/>
          <w:szCs w:val="24"/>
        </w:rPr>
        <w:t xml:space="preserve">Universidad de las Artes. </w:t>
      </w:r>
      <w:r w:rsidR="00FB4945">
        <w:rPr>
          <w:rFonts w:ascii="Arial Narrow" w:hAnsi="Arial Narrow"/>
          <w:sz w:val="24"/>
          <w:szCs w:val="24"/>
        </w:rPr>
        <w:t>Nivelación Curricular</w:t>
      </w:r>
      <w:r w:rsidR="00CC5004" w:rsidRPr="00BE25DC">
        <w:rPr>
          <w:rFonts w:ascii="Arial Narrow" w:hAnsi="Arial Narrow"/>
          <w:sz w:val="24"/>
          <w:szCs w:val="24"/>
        </w:rPr>
        <w:t>,</w:t>
      </w:r>
      <w:r w:rsidR="00CC5004">
        <w:rPr>
          <w:rFonts w:ascii="Arial Narrow" w:hAnsi="Arial Narrow"/>
          <w:sz w:val="24"/>
          <w:szCs w:val="24"/>
        </w:rPr>
        <w:t xml:space="preserve"> </w:t>
      </w:r>
    </w:p>
    <w:p w14:paraId="3B23D089" w14:textId="41E1A959" w:rsidR="0008268F" w:rsidRPr="00B36631" w:rsidRDefault="00756DFC" w:rsidP="00B36631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</w:rPr>
        <w:t>suscriben los contenidos de la presente</w:t>
      </w:r>
      <w:r w:rsidR="0008268F">
        <w:rPr>
          <w:rFonts w:ascii="Arial Narrow" w:hAnsi="Arial Narrow" w:cs="Arial"/>
          <w:sz w:val="24"/>
          <w:szCs w:val="24"/>
        </w:rPr>
        <w:t xml:space="preserve"> </w:t>
      </w:r>
      <w:r w:rsidR="00DE7BC0">
        <w:rPr>
          <w:rFonts w:ascii="Arial Narrow" w:hAnsi="Arial Narrow" w:cs="Arial"/>
          <w:sz w:val="24"/>
          <w:szCs w:val="24"/>
        </w:rPr>
        <w:t>Carta</w:t>
      </w:r>
      <w:r w:rsidR="00FD334E">
        <w:rPr>
          <w:rFonts w:ascii="Arial Narrow" w:hAnsi="Arial Narrow" w:cs="Arial"/>
          <w:sz w:val="24"/>
          <w:szCs w:val="24"/>
        </w:rPr>
        <w:t>,</w:t>
      </w:r>
      <w:r w:rsidR="00CC5004">
        <w:rPr>
          <w:rFonts w:ascii="Arial Narrow" w:hAnsi="Arial Narrow" w:cs="Arial"/>
          <w:sz w:val="24"/>
          <w:szCs w:val="24"/>
        </w:rPr>
        <w:t xml:space="preserve"> </w:t>
      </w:r>
      <w:r w:rsidR="00687BC5">
        <w:rPr>
          <w:rFonts w:ascii="Arial Narrow" w:hAnsi="Arial Narrow" w:cs="Arial"/>
          <w:sz w:val="24"/>
          <w:szCs w:val="24"/>
        </w:rPr>
        <w:t>destinad</w:t>
      </w:r>
      <w:r w:rsidR="00E36813">
        <w:rPr>
          <w:rFonts w:ascii="Arial Narrow" w:hAnsi="Arial Narrow" w:cs="Arial"/>
          <w:sz w:val="24"/>
          <w:szCs w:val="24"/>
        </w:rPr>
        <w:t>a</w:t>
      </w:r>
      <w:r w:rsidR="00687BC5">
        <w:rPr>
          <w:rFonts w:ascii="Arial Narrow" w:hAnsi="Arial Narrow" w:cs="Arial"/>
          <w:sz w:val="24"/>
          <w:szCs w:val="24"/>
        </w:rPr>
        <w:t xml:space="preserve"> </w:t>
      </w:r>
      <w:r w:rsidR="0008268F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 xml:space="preserve">comprometerles en </w:t>
      </w:r>
      <w:r w:rsidR="0008268F">
        <w:rPr>
          <w:rFonts w:ascii="Arial Narrow" w:hAnsi="Arial Narrow" w:cs="Arial"/>
          <w:sz w:val="24"/>
          <w:szCs w:val="24"/>
        </w:rPr>
        <w:t xml:space="preserve">la realización </w:t>
      </w:r>
      <w:r w:rsidR="00DE1721" w:rsidRPr="008F2BAA">
        <w:rPr>
          <w:rFonts w:ascii="Arial Narrow" w:hAnsi="Arial Narrow" w:cs="Arial"/>
          <w:sz w:val="24"/>
          <w:szCs w:val="24"/>
        </w:rPr>
        <w:t xml:space="preserve">de </w:t>
      </w:r>
      <w:r w:rsidR="0008268F">
        <w:rPr>
          <w:rFonts w:ascii="Arial Narrow" w:hAnsi="Arial Narrow" w:cs="Arial"/>
          <w:sz w:val="24"/>
          <w:szCs w:val="24"/>
        </w:rPr>
        <w:t xml:space="preserve">la </w:t>
      </w:r>
      <w:r w:rsidR="00DE1721" w:rsidRPr="008F2BAA">
        <w:rPr>
          <w:rFonts w:ascii="Arial Narrow" w:hAnsi="Arial Narrow" w:cs="Arial"/>
          <w:sz w:val="24"/>
          <w:szCs w:val="24"/>
        </w:rPr>
        <w:t>Práctica Pre</w:t>
      </w:r>
      <w:r w:rsidR="005D0E6F" w:rsidRPr="008F2BAA">
        <w:rPr>
          <w:rFonts w:ascii="Arial Narrow" w:hAnsi="Arial Narrow" w:cs="Arial"/>
          <w:sz w:val="24"/>
          <w:szCs w:val="24"/>
        </w:rPr>
        <w:t>p</w:t>
      </w:r>
      <w:r w:rsidR="0008268F">
        <w:rPr>
          <w:rFonts w:ascii="Arial Narrow" w:hAnsi="Arial Narrow" w:cs="Arial"/>
          <w:sz w:val="24"/>
          <w:szCs w:val="24"/>
        </w:rPr>
        <w:t>rofesional</w:t>
      </w:r>
      <w:r w:rsidR="006565EB" w:rsidRPr="006565EB">
        <w:rPr>
          <w:rFonts w:ascii="Arial Narrow" w:hAnsi="Arial Narrow" w:cs="Arial"/>
          <w:sz w:val="24"/>
          <w:szCs w:val="24"/>
        </w:rPr>
        <w:t xml:space="preserve"> </w:t>
      </w:r>
      <w:r w:rsidR="006565EB">
        <w:rPr>
          <w:rFonts w:ascii="Arial Narrow" w:hAnsi="Arial Narrow" w:cs="Arial"/>
          <w:sz w:val="24"/>
          <w:szCs w:val="24"/>
        </w:rPr>
        <w:t xml:space="preserve">del estudiante </w:t>
      </w:r>
      <w:r w:rsidR="0032776D" w:rsidRPr="0032776D">
        <w:rPr>
          <w:rFonts w:ascii="Arial Narrow" w:hAnsi="Arial Narrow" w:cs="Arial"/>
          <w:color w:val="00B0F0"/>
          <w:sz w:val="24"/>
          <w:szCs w:val="24"/>
        </w:rPr>
        <w:t>(escriba el nombre completo y número de identificación del o de la estudiante)</w:t>
      </w:r>
      <w:r w:rsidR="0032776D" w:rsidRPr="0032776D">
        <w:rPr>
          <w:rFonts w:ascii="Arial Narrow" w:hAnsi="Arial Narrow" w:cs="Arial"/>
          <w:sz w:val="24"/>
          <w:szCs w:val="24"/>
        </w:rPr>
        <w:t xml:space="preserve"> </w:t>
      </w:r>
      <w:r w:rsidR="0032776D">
        <w:rPr>
          <w:rFonts w:ascii="Arial Narrow" w:hAnsi="Arial Narrow" w:cs="Arial"/>
          <w:sz w:val="24"/>
          <w:szCs w:val="24"/>
        </w:rPr>
        <w:t>Ej. Reina Cañizalez, C. I. 0965847156,</w:t>
      </w:r>
      <w:r w:rsidR="006565EB" w:rsidRPr="001F7430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 </w:t>
      </w:r>
      <w:r w:rsidR="0032776D" w:rsidRPr="0032776D">
        <w:rPr>
          <w:rFonts w:ascii="Arial Narrow" w:eastAsia="Calibri" w:hAnsi="Arial Narrow" w:cs="Times New Roman"/>
          <w:bCs/>
          <w:sz w:val="24"/>
          <w:szCs w:val="24"/>
          <w:lang w:val="es-ES_tradnl"/>
        </w:rPr>
        <w:t>cursante del</w:t>
      </w:r>
      <w:r w:rsidR="0032776D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 </w:t>
      </w:r>
      <w:r w:rsidR="006565EB" w:rsidRPr="00E11FB0">
        <w:rPr>
          <w:rFonts w:ascii="Arial Narrow" w:hAnsi="Arial Narrow" w:cs="Arial"/>
          <w:color w:val="00B0F0"/>
          <w:sz w:val="24"/>
          <w:szCs w:val="24"/>
        </w:rPr>
        <w:t>(</w:t>
      </w:r>
      <w:r w:rsidR="0032776D" w:rsidRPr="00E11FB0">
        <w:rPr>
          <w:rFonts w:ascii="Arial Narrow" w:hAnsi="Arial Narrow" w:cs="Arial"/>
          <w:color w:val="00B0F0"/>
          <w:sz w:val="24"/>
          <w:szCs w:val="24"/>
        </w:rPr>
        <w:t>escriba</w:t>
      </w:r>
      <w:r w:rsidR="006565EB" w:rsidRPr="00E11FB0">
        <w:rPr>
          <w:rFonts w:ascii="Arial Narrow" w:hAnsi="Arial Narrow" w:cs="Arial"/>
          <w:color w:val="00B0F0"/>
          <w:sz w:val="24"/>
          <w:szCs w:val="24"/>
        </w:rPr>
        <w:t xml:space="preserve"> el </w:t>
      </w:r>
      <w:r w:rsidR="00BF485D" w:rsidRPr="00E11FB0">
        <w:rPr>
          <w:rFonts w:ascii="Arial Narrow" w:hAnsi="Arial Narrow" w:cs="Arial"/>
          <w:color w:val="00B0F0"/>
          <w:sz w:val="24"/>
          <w:szCs w:val="24"/>
        </w:rPr>
        <w:t>último semestre d</w:t>
      </w:r>
      <w:r w:rsidR="006565EB" w:rsidRPr="00E11FB0">
        <w:rPr>
          <w:rFonts w:ascii="Arial Narrow" w:hAnsi="Arial Narrow" w:cs="Arial"/>
          <w:color w:val="00B0F0"/>
          <w:sz w:val="24"/>
          <w:szCs w:val="24"/>
        </w:rPr>
        <w:t>e estudios</w:t>
      </w:r>
      <w:r w:rsidR="00BF485D" w:rsidRPr="00E11FB0">
        <w:rPr>
          <w:rFonts w:ascii="Arial Narrow" w:hAnsi="Arial Narrow" w:cs="Arial"/>
          <w:color w:val="00B0F0"/>
          <w:sz w:val="24"/>
          <w:szCs w:val="24"/>
        </w:rPr>
        <w:t xml:space="preserve"> c</w:t>
      </w:r>
      <w:r w:rsidR="0032776D" w:rsidRPr="00E11FB0">
        <w:rPr>
          <w:rFonts w:ascii="Arial Narrow" w:hAnsi="Arial Narrow" w:cs="Arial"/>
          <w:color w:val="00B0F0"/>
          <w:sz w:val="24"/>
          <w:szCs w:val="24"/>
        </w:rPr>
        <w:t>ursado</w:t>
      </w:r>
      <w:r w:rsidR="006565EB" w:rsidRPr="00E11FB0">
        <w:rPr>
          <w:rFonts w:ascii="Arial Narrow" w:hAnsi="Arial Narrow" w:cs="Arial"/>
          <w:color w:val="00B0F0"/>
          <w:sz w:val="24"/>
          <w:szCs w:val="24"/>
        </w:rPr>
        <w:t>),</w:t>
      </w:r>
      <w:r w:rsidR="0032776D">
        <w:rPr>
          <w:rFonts w:ascii="Arial Narrow" w:eastAsia="Calibri" w:hAnsi="Arial Narrow" w:cs="Times New Roman"/>
          <w:color w:val="5B9BD5" w:themeColor="accent1"/>
          <w:sz w:val="24"/>
          <w:szCs w:val="24"/>
          <w:lang w:val="es-ES_tradnl"/>
        </w:rPr>
        <w:t xml:space="preserve"> </w:t>
      </w:r>
      <w:r w:rsidR="0032776D" w:rsidRPr="0032776D">
        <w:rPr>
          <w:rFonts w:ascii="Arial Narrow" w:eastAsia="Calibri" w:hAnsi="Arial Narrow" w:cs="Times New Roman"/>
          <w:sz w:val="24"/>
          <w:szCs w:val="24"/>
          <w:lang w:val="es-ES_tradnl"/>
        </w:rPr>
        <w:t>Ej. Cuarto semestre</w:t>
      </w:r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>,</w:t>
      </w:r>
      <w:r w:rsidR="006565EB" w:rsidRPr="0032776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>de</w:t>
      </w:r>
      <w:r w:rsidR="006565EB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la </w:t>
      </w:r>
      <w:r w:rsidR="005212D4">
        <w:rPr>
          <w:rFonts w:ascii="Arial Narrow" w:eastAsia="Calibri" w:hAnsi="Arial Narrow" w:cs="Times New Roman"/>
          <w:sz w:val="24"/>
          <w:szCs w:val="24"/>
          <w:lang w:val="es-ES_tradnl"/>
        </w:rPr>
        <w:t>Carrera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BE25DC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de </w:t>
      </w:r>
      <w:r w:rsidR="0032776D" w:rsidRPr="0032776D">
        <w:rPr>
          <w:rFonts w:ascii="Arial Narrow" w:eastAsia="Calibri" w:hAnsi="Arial Narrow" w:cs="Times New Roman"/>
          <w:color w:val="00B0F0"/>
          <w:sz w:val="24"/>
          <w:szCs w:val="24"/>
          <w:lang w:val="es-ES_tradnl"/>
        </w:rPr>
        <w:t xml:space="preserve">(escriba el nombre de su </w:t>
      </w:r>
      <w:r w:rsidR="005212D4">
        <w:rPr>
          <w:rFonts w:ascii="Arial Narrow" w:eastAsia="Calibri" w:hAnsi="Arial Narrow" w:cs="Times New Roman"/>
          <w:color w:val="00B0F0"/>
          <w:sz w:val="24"/>
          <w:szCs w:val="24"/>
          <w:lang w:val="es-ES_tradnl"/>
        </w:rPr>
        <w:t>Carrera</w:t>
      </w:r>
      <w:r w:rsidR="0032776D" w:rsidRPr="0032776D">
        <w:rPr>
          <w:rFonts w:ascii="Arial Narrow" w:eastAsia="Calibri" w:hAnsi="Arial Narrow" w:cs="Times New Roman"/>
          <w:color w:val="00B0F0"/>
          <w:sz w:val="24"/>
          <w:szCs w:val="24"/>
          <w:lang w:val="es-ES_tradnl"/>
        </w:rPr>
        <w:t>).</w:t>
      </w:r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proofErr w:type="spellStart"/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>Ej</w:t>
      </w:r>
      <w:proofErr w:type="spellEnd"/>
      <w:r w:rsidR="0032776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, </w:t>
      </w:r>
      <w:r w:rsidR="00BE25DC" w:rsidRPr="00BE25DC">
        <w:rPr>
          <w:rFonts w:ascii="Arial Narrow" w:hAnsi="Arial Narrow" w:cs="Arial"/>
          <w:sz w:val="24"/>
          <w:szCs w:val="24"/>
        </w:rPr>
        <w:t xml:space="preserve">Artes </w:t>
      </w:r>
      <w:r w:rsidR="005212D4">
        <w:rPr>
          <w:rFonts w:ascii="Arial Narrow" w:hAnsi="Arial Narrow" w:cs="Arial"/>
          <w:sz w:val="24"/>
          <w:szCs w:val="24"/>
        </w:rPr>
        <w:t xml:space="preserve">Musicales y </w:t>
      </w:r>
      <w:r w:rsidR="00BE25DC" w:rsidRPr="00BE25DC">
        <w:rPr>
          <w:rFonts w:ascii="Arial Narrow" w:hAnsi="Arial Narrow" w:cs="Arial"/>
          <w:sz w:val="24"/>
          <w:szCs w:val="24"/>
        </w:rPr>
        <w:t>Sonoras</w:t>
      </w:r>
      <w:r w:rsidR="0032776D">
        <w:rPr>
          <w:rFonts w:ascii="Arial Narrow" w:hAnsi="Arial Narrow" w:cs="Arial"/>
          <w:sz w:val="24"/>
          <w:szCs w:val="24"/>
        </w:rPr>
        <w:t xml:space="preserve">, </w:t>
      </w:r>
      <w:r w:rsidR="006565EB" w:rsidRPr="008F2BAA">
        <w:rPr>
          <w:rFonts w:ascii="Arial Narrow" w:hAnsi="Arial Narrow"/>
          <w:sz w:val="24"/>
          <w:szCs w:val="24"/>
        </w:rPr>
        <w:t>de la Universidad de las Artes</w:t>
      </w:r>
      <w:r w:rsidR="0032776D">
        <w:rPr>
          <w:rFonts w:ascii="Arial Narrow" w:hAnsi="Arial Narrow"/>
          <w:sz w:val="24"/>
          <w:szCs w:val="24"/>
        </w:rPr>
        <w:t>.</w:t>
      </w:r>
    </w:p>
    <w:p w14:paraId="6803EAB7" w14:textId="257B1357" w:rsidR="000F1AC7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6631">
        <w:rPr>
          <w:rFonts w:ascii="Arial Narrow" w:hAnsi="Arial Narrow"/>
          <w:sz w:val="24"/>
          <w:szCs w:val="24"/>
        </w:rPr>
        <w:t>L</w:t>
      </w:r>
      <w:r w:rsidR="003F2BF8" w:rsidRPr="00B36631">
        <w:rPr>
          <w:rFonts w:ascii="Arial Narrow" w:hAnsi="Arial Narrow"/>
          <w:sz w:val="24"/>
          <w:szCs w:val="24"/>
        </w:rPr>
        <w:t>as partes debidamente facultadas</w:t>
      </w:r>
      <w:r w:rsidR="00557D5C">
        <w:rPr>
          <w:rFonts w:ascii="Arial Narrow" w:hAnsi="Arial Narrow"/>
          <w:sz w:val="24"/>
          <w:szCs w:val="24"/>
        </w:rPr>
        <w:t>,</w:t>
      </w:r>
      <w:r w:rsidR="003F2BF8" w:rsidRPr="00B36631">
        <w:rPr>
          <w:rFonts w:ascii="Arial Narrow" w:hAnsi="Arial Narrow"/>
          <w:sz w:val="24"/>
          <w:szCs w:val="24"/>
        </w:rPr>
        <w:t xml:space="preserve"> acuerdan</w:t>
      </w:r>
      <w:r w:rsidR="00CC5004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 xml:space="preserve">celebrar el presente </w:t>
      </w:r>
      <w:r w:rsidR="00B36631" w:rsidRPr="00B36631">
        <w:rPr>
          <w:rFonts w:ascii="Arial Narrow" w:hAnsi="Arial Narrow"/>
          <w:sz w:val="24"/>
          <w:szCs w:val="24"/>
        </w:rPr>
        <w:t>acto</w:t>
      </w:r>
      <w:r w:rsidR="00557D5C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>al tenor de las siguientes cláusulas:</w:t>
      </w:r>
    </w:p>
    <w:p w14:paraId="79504B3D" w14:textId="77777777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8635E6C" w14:textId="77777777" w:rsidR="001F5FD6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MER</w:t>
      </w:r>
      <w:r w:rsidR="00DE7BC0">
        <w:rPr>
          <w:rFonts w:ascii="Arial Narrow" w:hAnsi="Arial Narrow"/>
          <w:b/>
          <w:sz w:val="24"/>
          <w:szCs w:val="24"/>
        </w:rPr>
        <w:t>O</w:t>
      </w:r>
      <w:r w:rsidR="001F5FD6" w:rsidRPr="008F2BAA">
        <w:rPr>
          <w:rFonts w:ascii="Arial Narrow" w:hAnsi="Arial Narrow"/>
          <w:b/>
          <w:sz w:val="24"/>
          <w:szCs w:val="24"/>
        </w:rPr>
        <w:t>: OBJETO</w:t>
      </w:r>
    </w:p>
    <w:p w14:paraId="372A0111" w14:textId="07C2081E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El presente acuerdo se suscribe con el propósito de avalar el cumplimiento de las prácticas preprofesionales del </w:t>
      </w:r>
      <w:r w:rsidR="00B36631">
        <w:rPr>
          <w:rFonts w:ascii="Arial Narrow" w:hAnsi="Arial Narrow"/>
          <w:sz w:val="24"/>
          <w:szCs w:val="24"/>
        </w:rPr>
        <w:t xml:space="preserve">mencionado </w:t>
      </w:r>
      <w:r w:rsidRPr="008F2BAA">
        <w:rPr>
          <w:rFonts w:ascii="Arial Narrow" w:hAnsi="Arial Narrow"/>
          <w:sz w:val="24"/>
          <w:szCs w:val="24"/>
        </w:rPr>
        <w:t>estudiante, quien se compromete a cumplir con las tareas, responsabilidades y horarios deter</w:t>
      </w:r>
      <w:r w:rsidR="00B36631">
        <w:rPr>
          <w:rFonts w:ascii="Arial Narrow" w:hAnsi="Arial Narrow"/>
          <w:sz w:val="24"/>
          <w:szCs w:val="24"/>
        </w:rPr>
        <w:t>minados por</w:t>
      </w:r>
      <w:r w:rsidR="005C2788">
        <w:rPr>
          <w:rFonts w:ascii="Arial Narrow" w:hAnsi="Arial Narrow"/>
          <w:sz w:val="24"/>
          <w:szCs w:val="24"/>
        </w:rPr>
        <w:t xml:space="preserve"> ambas instituciones/instancias,</w:t>
      </w:r>
      <w:r w:rsidRPr="008F2BAA">
        <w:rPr>
          <w:rFonts w:ascii="Arial Narrow" w:hAnsi="Arial Narrow"/>
          <w:sz w:val="24"/>
          <w:szCs w:val="24"/>
        </w:rPr>
        <w:t xml:space="preserve"> según lo establecido </w:t>
      </w:r>
      <w:r w:rsidR="00B36631">
        <w:rPr>
          <w:rFonts w:ascii="Arial Narrow" w:hAnsi="Arial Narrow"/>
          <w:sz w:val="24"/>
          <w:szCs w:val="24"/>
        </w:rPr>
        <w:t>en la normativa pertinente</w:t>
      </w:r>
      <w:r w:rsidRPr="008F2BAA">
        <w:rPr>
          <w:rFonts w:ascii="Arial Narrow" w:hAnsi="Arial Narrow"/>
          <w:sz w:val="24"/>
          <w:szCs w:val="24"/>
        </w:rPr>
        <w:t>.</w:t>
      </w:r>
    </w:p>
    <w:p w14:paraId="6177CCFB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BFF90ED" w14:textId="77777777" w:rsidR="003F2BF8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E7BC0">
        <w:rPr>
          <w:rFonts w:ascii="Arial Narrow" w:hAnsi="Arial Narrow"/>
          <w:b/>
          <w:sz w:val="24"/>
          <w:szCs w:val="24"/>
        </w:rPr>
        <w:t>SEGUND</w:t>
      </w:r>
      <w:r w:rsidR="00DE7BC0" w:rsidRPr="00DE7BC0">
        <w:rPr>
          <w:rFonts w:ascii="Arial Narrow" w:hAnsi="Arial Narrow"/>
          <w:b/>
          <w:sz w:val="24"/>
          <w:szCs w:val="24"/>
        </w:rPr>
        <w:t>O</w:t>
      </w:r>
      <w:r w:rsidR="003F2BF8" w:rsidRPr="00DE7BC0">
        <w:rPr>
          <w:rFonts w:ascii="Arial Narrow" w:hAnsi="Arial Narrow"/>
          <w:b/>
          <w:sz w:val="24"/>
          <w:szCs w:val="24"/>
        </w:rPr>
        <w:t>: COMPROMISOS</w:t>
      </w:r>
      <w:r w:rsidR="003F2BF8" w:rsidRPr="008F2BAA">
        <w:rPr>
          <w:rFonts w:ascii="Arial Narrow" w:hAnsi="Arial Narrow"/>
          <w:b/>
          <w:sz w:val="24"/>
          <w:szCs w:val="24"/>
        </w:rPr>
        <w:t xml:space="preserve"> DE LAS INSTITUCIONES</w:t>
      </w:r>
      <w:r w:rsidR="00B36631">
        <w:rPr>
          <w:rFonts w:ascii="Arial Narrow" w:hAnsi="Arial Narrow"/>
          <w:b/>
          <w:sz w:val="24"/>
          <w:szCs w:val="24"/>
        </w:rPr>
        <w:t>/INSTANCIAS</w:t>
      </w:r>
    </w:p>
    <w:p w14:paraId="2667A279" w14:textId="77777777" w:rsidR="003F2BF8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L</w:t>
      </w:r>
      <w:r w:rsidR="00B36631">
        <w:rPr>
          <w:rFonts w:ascii="Arial Narrow" w:hAnsi="Arial Narrow"/>
          <w:sz w:val="24"/>
          <w:szCs w:val="24"/>
        </w:rPr>
        <w:t>a U</w:t>
      </w:r>
      <w:r w:rsidR="00B36631" w:rsidRPr="008F2BAA">
        <w:rPr>
          <w:rFonts w:ascii="Arial Narrow" w:hAnsi="Arial Narrow"/>
          <w:sz w:val="24"/>
          <w:szCs w:val="24"/>
        </w:rPr>
        <w:t xml:space="preserve">niversidad </w:t>
      </w:r>
      <w:r w:rsidR="003F2BF8" w:rsidRPr="008F2BAA">
        <w:rPr>
          <w:rFonts w:ascii="Arial Narrow" w:hAnsi="Arial Narrow"/>
          <w:sz w:val="24"/>
          <w:szCs w:val="24"/>
        </w:rPr>
        <w:t>se compromete a:</w:t>
      </w:r>
    </w:p>
    <w:p w14:paraId="70D0D5A5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Velar por el cumplimiento de las actividades por parte del estudiante;</w:t>
      </w:r>
    </w:p>
    <w:p w14:paraId="16A1050B" w14:textId="183A6228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Designar un</w:t>
      </w:r>
      <w:r w:rsidR="003F2BF8" w:rsidRPr="008F2BAA">
        <w:rPr>
          <w:rFonts w:ascii="Arial Narrow" w:hAnsi="Arial Narrow"/>
          <w:sz w:val="24"/>
          <w:szCs w:val="24"/>
        </w:rPr>
        <w:t xml:space="preserve"> </w:t>
      </w:r>
      <w:r w:rsidR="007874E9">
        <w:rPr>
          <w:rFonts w:ascii="Arial Narrow" w:hAnsi="Arial Narrow"/>
          <w:sz w:val="24"/>
          <w:szCs w:val="24"/>
        </w:rPr>
        <w:t>Docente Tutor</w:t>
      </w:r>
      <w:r w:rsidR="00DE7BC0">
        <w:rPr>
          <w:rFonts w:ascii="Arial Narrow" w:hAnsi="Arial Narrow"/>
          <w:sz w:val="24"/>
          <w:szCs w:val="24"/>
        </w:rPr>
        <w:t xml:space="preserve"> </w:t>
      </w:r>
      <w:r w:rsidRPr="008F2BAA">
        <w:rPr>
          <w:rFonts w:ascii="Arial Narrow" w:hAnsi="Arial Narrow"/>
          <w:sz w:val="24"/>
          <w:szCs w:val="24"/>
        </w:rPr>
        <w:t>que realice</w:t>
      </w:r>
      <w:r w:rsidR="003F2BF8" w:rsidRPr="008F2BAA">
        <w:rPr>
          <w:rFonts w:ascii="Arial Narrow" w:hAnsi="Arial Narrow"/>
          <w:sz w:val="24"/>
          <w:szCs w:val="24"/>
        </w:rPr>
        <w:t xml:space="preserve"> la supervisión académica de dichas prácticas;</w:t>
      </w:r>
    </w:p>
    <w:p w14:paraId="3A4B3244" w14:textId="39BE1D26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Socializar los documentos o evidencias que vayan a utilizarse para efectos de las prácticas preprofesionales;</w:t>
      </w:r>
    </w:p>
    <w:p w14:paraId="71D4282D" w14:textId="5F247AB3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</w:t>
      </w:r>
      <w:r w:rsidR="0032776D">
        <w:rPr>
          <w:rFonts w:ascii="Arial Narrow" w:hAnsi="Arial Narrow"/>
          <w:sz w:val="24"/>
          <w:szCs w:val="24"/>
        </w:rPr>
        <w:t>enerar</w:t>
      </w:r>
      <w:r w:rsidRPr="008F2BAA">
        <w:rPr>
          <w:rFonts w:ascii="Arial Narrow" w:hAnsi="Arial Narrow"/>
          <w:sz w:val="24"/>
          <w:szCs w:val="24"/>
        </w:rPr>
        <w:t xml:space="preserve"> espacios de información y diálogo conjunto</w:t>
      </w:r>
      <w:r w:rsidR="007718D8">
        <w:rPr>
          <w:rFonts w:ascii="Arial Narrow" w:hAnsi="Arial Narrow"/>
          <w:sz w:val="24"/>
          <w:szCs w:val="24"/>
        </w:rPr>
        <w:t>,</w:t>
      </w:r>
      <w:r w:rsidRPr="008F2BAA">
        <w:rPr>
          <w:rFonts w:ascii="Arial Narrow" w:hAnsi="Arial Narrow"/>
          <w:sz w:val="24"/>
          <w:szCs w:val="24"/>
        </w:rPr>
        <w:t xml:space="preserve"> sobre las características de</w:t>
      </w:r>
      <w:r w:rsidR="0032776D">
        <w:rPr>
          <w:rFonts w:ascii="Arial Narrow" w:hAnsi="Arial Narrow"/>
          <w:sz w:val="24"/>
          <w:szCs w:val="24"/>
        </w:rPr>
        <w:t>l</w:t>
      </w:r>
      <w:r w:rsidRPr="008F2BAA">
        <w:rPr>
          <w:rFonts w:ascii="Arial Narrow" w:hAnsi="Arial Narrow"/>
          <w:sz w:val="24"/>
          <w:szCs w:val="24"/>
        </w:rPr>
        <w:t xml:space="preserve"> servicio que ofrece </w:t>
      </w:r>
      <w:r w:rsidR="0032776D">
        <w:rPr>
          <w:rFonts w:ascii="Arial Narrow" w:hAnsi="Arial Narrow"/>
          <w:sz w:val="24"/>
          <w:szCs w:val="24"/>
        </w:rPr>
        <w:t xml:space="preserve">la instancia receptora, </w:t>
      </w:r>
      <w:r w:rsidR="007718D8">
        <w:rPr>
          <w:rFonts w:ascii="Arial Narrow" w:hAnsi="Arial Narrow"/>
          <w:sz w:val="24"/>
          <w:szCs w:val="24"/>
        </w:rPr>
        <w:t xml:space="preserve">facilitando </w:t>
      </w:r>
      <w:r w:rsidRPr="008F2BAA">
        <w:rPr>
          <w:rFonts w:ascii="Arial Narrow" w:hAnsi="Arial Narrow"/>
          <w:sz w:val="24"/>
          <w:szCs w:val="24"/>
        </w:rPr>
        <w:t xml:space="preserve">al estudiante </w:t>
      </w:r>
      <w:r w:rsidR="007718D8">
        <w:rPr>
          <w:rFonts w:ascii="Arial Narrow" w:hAnsi="Arial Narrow"/>
          <w:sz w:val="24"/>
          <w:szCs w:val="24"/>
        </w:rPr>
        <w:t>información sobre</w:t>
      </w:r>
      <w:r w:rsidRPr="008F2BAA">
        <w:rPr>
          <w:rFonts w:ascii="Arial Narrow" w:hAnsi="Arial Narrow"/>
          <w:sz w:val="24"/>
          <w:szCs w:val="24"/>
        </w:rPr>
        <w:t xml:space="preserve"> el entorno donde va a intervenir; y,</w:t>
      </w:r>
    </w:p>
    <w:p w14:paraId="73163F81" w14:textId="15840803" w:rsidR="003F2BF8" w:rsidRPr="00DE7BC0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Supervisar, evaluar y dar seguimiento académico al desarrollo de las prácticas preprofesionales de las y los estud</w:t>
      </w:r>
      <w:r w:rsidR="00DE7BC0">
        <w:rPr>
          <w:rFonts w:ascii="Arial Narrow" w:hAnsi="Arial Narrow"/>
          <w:sz w:val="24"/>
          <w:szCs w:val="24"/>
        </w:rPr>
        <w:t xml:space="preserve">iantes a partir de los </w:t>
      </w:r>
      <w:r w:rsidR="00DE7BC0" w:rsidRPr="00DE7BC0">
        <w:rPr>
          <w:rFonts w:ascii="Arial Narrow" w:hAnsi="Arial Narrow"/>
          <w:sz w:val="24"/>
          <w:szCs w:val="24"/>
        </w:rPr>
        <w:t>docentes</w:t>
      </w:r>
      <w:r w:rsidR="004C1136" w:rsidRPr="00DE7BC0">
        <w:rPr>
          <w:rFonts w:ascii="Arial Narrow" w:hAnsi="Arial Narrow"/>
          <w:sz w:val="24"/>
          <w:szCs w:val="24"/>
        </w:rPr>
        <w:t xml:space="preserve"> tutores</w:t>
      </w:r>
      <w:r w:rsidRPr="00DE7BC0">
        <w:rPr>
          <w:rFonts w:ascii="Arial Narrow" w:hAnsi="Arial Narrow"/>
          <w:sz w:val="24"/>
          <w:szCs w:val="24"/>
        </w:rPr>
        <w:t>;</w:t>
      </w:r>
    </w:p>
    <w:p w14:paraId="378F2D20" w14:textId="77777777" w:rsidR="00DE7BC0" w:rsidRDefault="00DE7BC0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AC308CF" w14:textId="78A201D3" w:rsidR="003F2BF8" w:rsidRPr="008F2BAA" w:rsidRDefault="007718D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323E">
        <w:rPr>
          <w:rFonts w:ascii="Arial Narrow" w:hAnsi="Arial Narrow"/>
          <w:b/>
          <w:bCs/>
          <w:sz w:val="24"/>
          <w:szCs w:val="24"/>
        </w:rPr>
        <w:lastRenderedPageBreak/>
        <w:t>La institución o instancia receptora</w:t>
      </w:r>
      <w:r>
        <w:rPr>
          <w:rFonts w:ascii="Arial Narrow" w:hAnsi="Arial Narrow"/>
          <w:sz w:val="24"/>
          <w:szCs w:val="24"/>
        </w:rPr>
        <w:t xml:space="preserve"> </w:t>
      </w:r>
      <w:r w:rsidRPr="007718D8">
        <w:rPr>
          <w:rFonts w:ascii="Arial Narrow" w:hAnsi="Arial Narrow"/>
          <w:color w:val="00B0F0"/>
          <w:sz w:val="24"/>
          <w:szCs w:val="24"/>
        </w:rPr>
        <w:t>(coloque el nombre de la institución y dependencia en la cual realizará su práctica preprofe</w:t>
      </w:r>
      <w:r w:rsidR="00E11FB0">
        <w:rPr>
          <w:rFonts w:ascii="Arial Narrow" w:hAnsi="Arial Narrow"/>
          <w:color w:val="00B0F0"/>
          <w:sz w:val="24"/>
          <w:szCs w:val="24"/>
        </w:rPr>
        <w:t>s</w:t>
      </w:r>
      <w:r w:rsidRPr="007718D8">
        <w:rPr>
          <w:rFonts w:ascii="Arial Narrow" w:hAnsi="Arial Narrow"/>
          <w:color w:val="00B0F0"/>
          <w:sz w:val="24"/>
          <w:szCs w:val="24"/>
        </w:rPr>
        <w:t>ional).</w:t>
      </w:r>
      <w:r>
        <w:rPr>
          <w:rFonts w:ascii="Arial Narrow" w:hAnsi="Arial Narrow"/>
          <w:sz w:val="24"/>
          <w:szCs w:val="24"/>
        </w:rPr>
        <w:t xml:space="preserve"> Ej. Hogar de Cristo, </w:t>
      </w:r>
      <w:r w:rsidR="003F2BF8" w:rsidRPr="00DE7BC0">
        <w:rPr>
          <w:rFonts w:ascii="Arial Narrow" w:hAnsi="Arial Narrow"/>
          <w:sz w:val="24"/>
          <w:szCs w:val="24"/>
        </w:rPr>
        <w:t>se compromete a:</w:t>
      </w:r>
    </w:p>
    <w:p w14:paraId="77359B0D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arantizar las condiciones para que el estudiante cumpla con el plan de actividades previsto</w:t>
      </w:r>
      <w:r w:rsidR="003F2BF8" w:rsidRPr="008F2BAA">
        <w:rPr>
          <w:rFonts w:ascii="Arial Narrow" w:hAnsi="Arial Narrow"/>
          <w:sz w:val="24"/>
          <w:szCs w:val="24"/>
        </w:rPr>
        <w:t>;</w:t>
      </w:r>
    </w:p>
    <w:p w14:paraId="5E8A4838" w14:textId="66B2AD1E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mitir</w:t>
      </w:r>
      <w:r w:rsidR="00B36631">
        <w:rPr>
          <w:rFonts w:ascii="Arial Narrow" w:hAnsi="Arial Narrow"/>
          <w:sz w:val="24"/>
          <w:szCs w:val="24"/>
        </w:rPr>
        <w:t>/suscribir el</w:t>
      </w:r>
      <w:r w:rsidRPr="008F2BAA">
        <w:rPr>
          <w:rFonts w:ascii="Arial Narrow" w:hAnsi="Arial Narrow"/>
          <w:sz w:val="24"/>
          <w:szCs w:val="24"/>
        </w:rPr>
        <w:t xml:space="preserve"> informe que certifique el cumplimiento y desenvolvimiento del practicante al culminar las prácticas preprofesionales;</w:t>
      </w:r>
    </w:p>
    <w:p w14:paraId="7A0167FA" w14:textId="3A3629C5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Generar un ambiente de respeto y cordialidad para con </w:t>
      </w:r>
      <w:r w:rsidR="001F5FD6" w:rsidRPr="008F2BAA">
        <w:rPr>
          <w:rFonts w:ascii="Arial Narrow" w:hAnsi="Arial Narrow"/>
          <w:sz w:val="24"/>
          <w:szCs w:val="24"/>
        </w:rPr>
        <w:t>el</w:t>
      </w:r>
      <w:r w:rsidRPr="008F2BAA">
        <w:rPr>
          <w:rFonts w:ascii="Arial Narrow" w:hAnsi="Arial Narrow"/>
          <w:sz w:val="24"/>
          <w:szCs w:val="24"/>
        </w:rPr>
        <w:t xml:space="preserve"> estudiante, de tal forma que ést</w:t>
      </w:r>
      <w:r w:rsidR="007718D8">
        <w:rPr>
          <w:rFonts w:ascii="Arial Narrow" w:hAnsi="Arial Narrow"/>
          <w:sz w:val="24"/>
          <w:szCs w:val="24"/>
        </w:rPr>
        <w:t>e</w:t>
      </w:r>
      <w:r w:rsidRPr="008F2BAA">
        <w:rPr>
          <w:rFonts w:ascii="Arial Narrow" w:hAnsi="Arial Narrow"/>
          <w:sz w:val="24"/>
          <w:szCs w:val="24"/>
        </w:rPr>
        <w:t xml:space="preserve"> contribuya a su formación personal y profesional, con visión responsable y solidaria;</w:t>
      </w:r>
    </w:p>
    <w:p w14:paraId="22FEE7A5" w14:textId="49B1393C" w:rsidR="003F2BF8" w:rsidRPr="008F2BAA" w:rsidRDefault="007718D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ervar </w:t>
      </w:r>
      <w:r w:rsidR="003F2BF8" w:rsidRPr="008F2BAA">
        <w:rPr>
          <w:rFonts w:ascii="Arial Narrow" w:hAnsi="Arial Narrow"/>
          <w:sz w:val="24"/>
          <w:szCs w:val="24"/>
        </w:rPr>
        <w:t xml:space="preserve">al practicante </w:t>
      </w:r>
      <w:r>
        <w:rPr>
          <w:rFonts w:ascii="Arial Narrow" w:hAnsi="Arial Narrow"/>
          <w:sz w:val="24"/>
          <w:szCs w:val="24"/>
        </w:rPr>
        <w:t>l</w:t>
      </w:r>
      <w:r w:rsidR="003F2BF8" w:rsidRPr="008F2BAA">
        <w:rPr>
          <w:rFonts w:ascii="Arial Narrow" w:hAnsi="Arial Narrow"/>
          <w:sz w:val="24"/>
          <w:szCs w:val="24"/>
        </w:rPr>
        <w:t>a realiza</w:t>
      </w:r>
      <w:r>
        <w:rPr>
          <w:rFonts w:ascii="Arial Narrow" w:hAnsi="Arial Narrow"/>
          <w:sz w:val="24"/>
          <w:szCs w:val="24"/>
        </w:rPr>
        <w:t>ción de</w:t>
      </w:r>
      <w:r w:rsidR="003F2BF8" w:rsidRPr="008F2BAA">
        <w:rPr>
          <w:rFonts w:ascii="Arial Narrow" w:hAnsi="Arial Narrow"/>
          <w:sz w:val="24"/>
          <w:szCs w:val="24"/>
        </w:rPr>
        <w:t xml:space="preserve"> actividades relacionadas a la especialidad o carrera que cursa en </w:t>
      </w:r>
      <w:r w:rsidR="00756DFC" w:rsidRPr="008F2BAA">
        <w:rPr>
          <w:rFonts w:ascii="Arial Narrow" w:hAnsi="Arial Narrow"/>
          <w:sz w:val="24"/>
          <w:szCs w:val="24"/>
        </w:rPr>
        <w:t>la universidad</w:t>
      </w:r>
      <w:r w:rsidR="003F2BF8" w:rsidRPr="008F2BAA">
        <w:rPr>
          <w:rFonts w:ascii="Arial Narrow" w:hAnsi="Arial Narrow"/>
          <w:sz w:val="24"/>
          <w:szCs w:val="24"/>
        </w:rPr>
        <w:t xml:space="preserve">, permitiendo que el practicante aplique los conocimientos adquiridos en su carrera, </w:t>
      </w:r>
      <w:r>
        <w:rPr>
          <w:rFonts w:ascii="Arial Narrow" w:hAnsi="Arial Narrow"/>
          <w:sz w:val="24"/>
          <w:szCs w:val="24"/>
        </w:rPr>
        <w:t xml:space="preserve">y </w:t>
      </w:r>
      <w:r w:rsidR="003F2BF8" w:rsidRPr="008F2BAA">
        <w:rPr>
          <w:rFonts w:ascii="Arial Narrow" w:hAnsi="Arial Narrow"/>
          <w:sz w:val="24"/>
          <w:szCs w:val="24"/>
        </w:rPr>
        <w:t>complement</w:t>
      </w:r>
      <w:r>
        <w:rPr>
          <w:rFonts w:ascii="Arial Narrow" w:hAnsi="Arial Narrow"/>
          <w:sz w:val="24"/>
          <w:szCs w:val="24"/>
        </w:rPr>
        <w:t xml:space="preserve">e </w:t>
      </w:r>
      <w:r w:rsidR="003F2BF8" w:rsidRPr="008F2BAA">
        <w:rPr>
          <w:rFonts w:ascii="Arial Narrow" w:hAnsi="Arial Narrow"/>
          <w:sz w:val="24"/>
          <w:szCs w:val="24"/>
        </w:rPr>
        <w:t>su formación académica</w:t>
      </w:r>
      <w:r>
        <w:rPr>
          <w:rFonts w:ascii="Arial Narrow" w:hAnsi="Arial Narrow"/>
          <w:sz w:val="24"/>
          <w:szCs w:val="24"/>
        </w:rPr>
        <w:t>,</w:t>
      </w:r>
      <w:r w:rsidR="003F2BF8" w:rsidRPr="008F2BAA">
        <w:rPr>
          <w:rFonts w:ascii="Arial Narrow" w:hAnsi="Arial Narrow"/>
          <w:sz w:val="24"/>
          <w:szCs w:val="24"/>
        </w:rPr>
        <w:t xml:space="preserve"> desarrollando habilidades y destrez</w:t>
      </w:r>
      <w:r w:rsidR="001F5FD6" w:rsidRPr="008F2BAA">
        <w:rPr>
          <w:rFonts w:ascii="Arial Narrow" w:hAnsi="Arial Narrow"/>
          <w:sz w:val="24"/>
          <w:szCs w:val="24"/>
        </w:rPr>
        <w:t>as ligadas a un entorno laboral.</w:t>
      </w:r>
    </w:p>
    <w:p w14:paraId="2809684E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F33721" w14:textId="5AAB40AB" w:rsidR="003F2BF8" w:rsidRDefault="004B2684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CERO</w:t>
      </w:r>
      <w:r w:rsidR="003F2BF8" w:rsidRPr="008F2BAA">
        <w:rPr>
          <w:rFonts w:ascii="Arial Narrow" w:hAnsi="Arial Narrow"/>
          <w:b/>
          <w:sz w:val="24"/>
          <w:szCs w:val="24"/>
        </w:rPr>
        <w:t>: RELACIÓN JURÍDICA Y LABORAL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(Reglamento de Régimen Académico,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artículo 94, numeral 7, letras a y b).</w:t>
      </w:r>
    </w:p>
    <w:p w14:paraId="76DCCB57" w14:textId="77777777" w:rsidR="00557D5C" w:rsidRDefault="00557D5C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79A329" w14:textId="235AA919" w:rsidR="00557D5C" w:rsidRPr="008F2BAA" w:rsidRDefault="00557D5C" w:rsidP="00557D5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ñale cuál es la naturaleza jurídica de su Práctica:</w:t>
      </w:r>
      <w:r w:rsidR="007718D8">
        <w:rPr>
          <w:rFonts w:ascii="Arial Narrow" w:hAnsi="Arial Narrow"/>
          <w:b/>
          <w:sz w:val="24"/>
          <w:szCs w:val="24"/>
        </w:rPr>
        <w:t xml:space="preserve"> </w:t>
      </w:r>
      <w:r w:rsidR="007718D8" w:rsidRPr="00E11FB0">
        <w:rPr>
          <w:rFonts w:ascii="Arial Narrow" w:hAnsi="Arial Narrow"/>
          <w:bCs/>
          <w:color w:val="00B0F0"/>
          <w:sz w:val="24"/>
          <w:szCs w:val="24"/>
        </w:rPr>
        <w:t>(</w:t>
      </w:r>
      <w:r w:rsidR="00C5323E" w:rsidRPr="00E11FB0">
        <w:rPr>
          <w:rFonts w:ascii="Arial Narrow" w:hAnsi="Arial Narrow"/>
          <w:bCs/>
          <w:color w:val="00B0F0"/>
          <w:sz w:val="24"/>
          <w:szCs w:val="24"/>
        </w:rPr>
        <w:t>subrayándola</w:t>
      </w:r>
      <w:r w:rsidR="007718D8" w:rsidRPr="00E11FB0">
        <w:rPr>
          <w:rFonts w:ascii="Arial Narrow" w:hAnsi="Arial Narrow"/>
          <w:bCs/>
          <w:color w:val="00B0F0"/>
          <w:sz w:val="24"/>
          <w:szCs w:val="24"/>
        </w:rPr>
        <w:t>) Ej.</w:t>
      </w:r>
    </w:p>
    <w:p w14:paraId="0AD2F8AE" w14:textId="589D8AE2" w:rsidR="00447B88" w:rsidRPr="00452F80" w:rsidRDefault="00557D5C" w:rsidP="005D406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52F80">
        <w:rPr>
          <w:rFonts w:ascii="Arial Narrow" w:hAnsi="Arial Narrow"/>
          <w:sz w:val="24"/>
          <w:szCs w:val="24"/>
          <w:u w:val="single"/>
        </w:rPr>
        <w:t xml:space="preserve">No remunerada </w:t>
      </w:r>
      <w:r w:rsidR="003D0FD6">
        <w:rPr>
          <w:rFonts w:ascii="Arial Narrow" w:hAnsi="Arial Narrow"/>
          <w:sz w:val="24"/>
          <w:szCs w:val="24"/>
          <w:u w:val="single"/>
        </w:rPr>
        <w:t>(</w:t>
      </w:r>
      <w:r w:rsidR="00447B88" w:rsidRPr="00452F80">
        <w:rPr>
          <w:rFonts w:ascii="Arial Narrow" w:hAnsi="Arial Narrow"/>
          <w:sz w:val="24"/>
          <w:szCs w:val="24"/>
          <w:u w:val="single"/>
        </w:rPr>
        <w:t xml:space="preserve">únicamente de </w:t>
      </w:r>
      <w:r w:rsidRPr="00452F80">
        <w:rPr>
          <w:rFonts w:ascii="Arial Narrow" w:hAnsi="Arial Narrow"/>
          <w:sz w:val="24"/>
          <w:szCs w:val="24"/>
          <w:u w:val="single"/>
        </w:rPr>
        <w:t>formación profesional</w:t>
      </w:r>
      <w:r w:rsidR="003D0FD6">
        <w:rPr>
          <w:rFonts w:ascii="Arial Narrow" w:hAnsi="Arial Narrow"/>
          <w:sz w:val="24"/>
          <w:szCs w:val="24"/>
          <w:u w:val="single"/>
        </w:rPr>
        <w:t>)</w:t>
      </w:r>
      <w:r w:rsidRPr="00452F80">
        <w:rPr>
          <w:rFonts w:ascii="Arial Narrow" w:hAnsi="Arial Narrow"/>
          <w:sz w:val="24"/>
          <w:szCs w:val="24"/>
          <w:u w:val="single"/>
        </w:rPr>
        <w:t>.</w:t>
      </w:r>
    </w:p>
    <w:p w14:paraId="5A9AE547" w14:textId="0901FAE7" w:rsidR="00447B88" w:rsidRPr="003D0FD6" w:rsidRDefault="00557D5C" w:rsidP="003D0FD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0FD6">
        <w:rPr>
          <w:rFonts w:ascii="Arial Narrow" w:hAnsi="Arial Narrow"/>
          <w:sz w:val="24"/>
          <w:szCs w:val="24"/>
        </w:rPr>
        <w:t xml:space="preserve">Remunerada </w:t>
      </w:r>
      <w:r w:rsidR="003D0FD6">
        <w:rPr>
          <w:rFonts w:ascii="Arial Narrow" w:hAnsi="Arial Narrow"/>
          <w:sz w:val="24"/>
          <w:szCs w:val="24"/>
        </w:rPr>
        <w:t>(</w:t>
      </w:r>
      <w:r w:rsidRPr="003D0FD6">
        <w:rPr>
          <w:rFonts w:ascii="Arial Narrow" w:hAnsi="Arial Narrow"/>
          <w:sz w:val="24"/>
          <w:szCs w:val="24"/>
        </w:rPr>
        <w:t>Pasantía</w:t>
      </w:r>
      <w:r w:rsidR="003D0FD6">
        <w:rPr>
          <w:rFonts w:ascii="Arial Narrow" w:hAnsi="Arial Narrow"/>
          <w:sz w:val="24"/>
          <w:szCs w:val="24"/>
        </w:rPr>
        <w:t>)</w:t>
      </w:r>
      <w:r w:rsidRPr="003D0FD6">
        <w:rPr>
          <w:rFonts w:ascii="Arial Narrow" w:hAnsi="Arial Narrow"/>
          <w:sz w:val="24"/>
          <w:szCs w:val="24"/>
        </w:rPr>
        <w:t>.</w:t>
      </w:r>
    </w:p>
    <w:p w14:paraId="43D63946" w14:textId="77777777" w:rsidR="00557D5C" w:rsidRDefault="00557D5C" w:rsidP="00774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035ACC3C" w14:textId="416F78F0" w:rsidR="00CC5004" w:rsidRPr="00557D5C" w:rsidRDefault="00557D5C" w:rsidP="00CC50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D5C">
        <w:rPr>
          <w:rFonts w:ascii="Arial Narrow" w:hAnsi="Arial Narrow"/>
          <w:b/>
          <w:sz w:val="24"/>
          <w:szCs w:val="24"/>
        </w:rPr>
        <w:t>Señale si su Práctica se</w:t>
      </w:r>
      <w:r>
        <w:rPr>
          <w:rFonts w:ascii="Arial Narrow" w:hAnsi="Arial Narrow"/>
          <w:b/>
          <w:sz w:val="24"/>
          <w:szCs w:val="24"/>
        </w:rPr>
        <w:t xml:space="preserve"> realizará </w:t>
      </w:r>
      <w:r w:rsidRPr="00557D5C">
        <w:rPr>
          <w:rFonts w:ascii="Arial Narrow" w:hAnsi="Arial Narrow"/>
          <w:b/>
          <w:sz w:val="24"/>
          <w:szCs w:val="24"/>
        </w:rPr>
        <w:t xml:space="preserve">dentro o fuera de la </w:t>
      </w:r>
      <w:proofErr w:type="spellStart"/>
      <w:r w:rsidRPr="00557D5C">
        <w:rPr>
          <w:rFonts w:ascii="Arial Narrow" w:hAnsi="Arial Narrow"/>
          <w:b/>
          <w:sz w:val="24"/>
          <w:szCs w:val="24"/>
        </w:rPr>
        <w:t>UArtes</w:t>
      </w:r>
      <w:proofErr w:type="spellEnd"/>
      <w:r w:rsidRPr="00557D5C">
        <w:rPr>
          <w:rFonts w:ascii="Arial Narrow" w:hAnsi="Arial Narrow"/>
          <w:b/>
          <w:sz w:val="24"/>
          <w:szCs w:val="24"/>
        </w:rPr>
        <w:t>:</w:t>
      </w:r>
    </w:p>
    <w:p w14:paraId="4D59BB70" w14:textId="4E9399B1" w:rsidR="00CC5004" w:rsidRPr="00452F80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52F80">
        <w:rPr>
          <w:rFonts w:ascii="Arial Narrow" w:hAnsi="Arial Narrow"/>
          <w:sz w:val="24"/>
          <w:szCs w:val="24"/>
          <w:u w:val="single"/>
        </w:rPr>
        <w:t>Interna</w:t>
      </w:r>
    </w:p>
    <w:p w14:paraId="0678A6E3" w14:textId="0F7C0075" w:rsidR="004B2684" w:rsidRPr="00557D5C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D5C">
        <w:rPr>
          <w:rFonts w:ascii="Arial Narrow" w:hAnsi="Arial Narrow"/>
          <w:sz w:val="24"/>
          <w:szCs w:val="24"/>
        </w:rPr>
        <w:t>Externa</w:t>
      </w:r>
      <w:r w:rsidR="005D4063">
        <w:rPr>
          <w:rFonts w:ascii="Arial Narrow" w:hAnsi="Arial Narrow"/>
          <w:sz w:val="24"/>
          <w:szCs w:val="24"/>
        </w:rPr>
        <w:t xml:space="preserve"> </w:t>
      </w:r>
    </w:p>
    <w:p w14:paraId="40E9E7E0" w14:textId="77777777" w:rsidR="00557D5C" w:rsidRDefault="00557D5C" w:rsidP="00CC50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DFCBE4A" w14:textId="6611A904" w:rsidR="003D0FD6" w:rsidRDefault="003D0FD6" w:rsidP="003D0F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Pr="00557D5C">
        <w:rPr>
          <w:rFonts w:ascii="Arial Narrow" w:hAnsi="Arial Narrow"/>
          <w:b/>
          <w:sz w:val="24"/>
          <w:szCs w:val="24"/>
        </w:rPr>
        <w:t>i su Práctica se</w:t>
      </w:r>
      <w:r>
        <w:rPr>
          <w:rFonts w:ascii="Arial Narrow" w:hAnsi="Arial Narrow"/>
          <w:b/>
          <w:sz w:val="24"/>
          <w:szCs w:val="24"/>
        </w:rPr>
        <w:t xml:space="preserve"> realizará </w:t>
      </w:r>
      <w:r w:rsidRPr="00557D5C">
        <w:rPr>
          <w:rFonts w:ascii="Arial Narrow" w:hAnsi="Arial Narrow"/>
          <w:b/>
          <w:sz w:val="24"/>
          <w:szCs w:val="24"/>
        </w:rPr>
        <w:t xml:space="preserve">fuera de la </w:t>
      </w:r>
      <w:proofErr w:type="spellStart"/>
      <w:r w:rsidRPr="00557D5C">
        <w:rPr>
          <w:rFonts w:ascii="Arial Narrow" w:hAnsi="Arial Narrow"/>
          <w:b/>
          <w:sz w:val="24"/>
          <w:szCs w:val="24"/>
        </w:rPr>
        <w:t>UArtes</w:t>
      </w:r>
      <w:proofErr w:type="spellEnd"/>
      <w:r>
        <w:rPr>
          <w:rFonts w:ascii="Arial Narrow" w:hAnsi="Arial Narrow"/>
          <w:b/>
          <w:sz w:val="24"/>
          <w:szCs w:val="24"/>
        </w:rPr>
        <w:t>, señale:</w:t>
      </w:r>
    </w:p>
    <w:p w14:paraId="448E70A0" w14:textId="1E9A7903" w:rsidR="003D0FD6" w:rsidRPr="003D0FD6" w:rsidRDefault="003D0FD6" w:rsidP="003D0F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>Nombre de la institución o empresa: __________</w:t>
      </w:r>
    </w:p>
    <w:p w14:paraId="4E8DDE5C" w14:textId="0C364B58" w:rsidR="003D0FD6" w:rsidRPr="003D0FD6" w:rsidRDefault="003D0FD6" w:rsidP="003D0F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>RUC</w:t>
      </w:r>
      <w:r>
        <w:rPr>
          <w:rFonts w:ascii="Arial Narrow" w:hAnsi="Arial Narrow"/>
          <w:bCs/>
          <w:sz w:val="24"/>
          <w:szCs w:val="24"/>
        </w:rPr>
        <w:t xml:space="preserve">: </w:t>
      </w:r>
      <w:r w:rsidRPr="003D0FD6">
        <w:rPr>
          <w:rFonts w:ascii="Arial Narrow" w:hAnsi="Arial Narrow"/>
          <w:bCs/>
          <w:sz w:val="24"/>
          <w:szCs w:val="24"/>
        </w:rPr>
        <w:t>______________</w:t>
      </w:r>
    </w:p>
    <w:p w14:paraId="40EB44A5" w14:textId="32C80F2B" w:rsidR="003D0FD6" w:rsidRPr="003D0FD6" w:rsidRDefault="003D0FD6" w:rsidP="003D0F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D0FD6">
        <w:rPr>
          <w:rFonts w:ascii="Arial Narrow" w:hAnsi="Arial Narrow"/>
          <w:bCs/>
          <w:sz w:val="24"/>
          <w:szCs w:val="24"/>
        </w:rPr>
        <w:t xml:space="preserve">Tipo de </w:t>
      </w:r>
      <w:r w:rsidR="002A5522">
        <w:rPr>
          <w:rFonts w:ascii="Arial Narrow" w:hAnsi="Arial Narrow"/>
          <w:bCs/>
          <w:sz w:val="24"/>
          <w:szCs w:val="24"/>
        </w:rPr>
        <w:t>institución</w:t>
      </w:r>
      <w:r w:rsidRPr="003D0FD6">
        <w:rPr>
          <w:rFonts w:ascii="Arial Narrow" w:hAnsi="Arial Narrow"/>
          <w:bCs/>
          <w:sz w:val="24"/>
          <w:szCs w:val="24"/>
        </w:rPr>
        <w:t xml:space="preserve">. Subraye la opción </w:t>
      </w:r>
      <w:r w:rsidR="002A5522">
        <w:rPr>
          <w:rFonts w:ascii="Arial Narrow" w:hAnsi="Arial Narrow"/>
          <w:bCs/>
          <w:sz w:val="24"/>
          <w:szCs w:val="24"/>
        </w:rPr>
        <w:t>que</w:t>
      </w:r>
      <w:r w:rsidRPr="003D0FD6">
        <w:rPr>
          <w:rFonts w:ascii="Arial Narrow" w:hAnsi="Arial Narrow"/>
          <w:bCs/>
          <w:sz w:val="24"/>
          <w:szCs w:val="24"/>
        </w:rPr>
        <w:t xml:space="preserve"> corresponda</w:t>
      </w:r>
      <w:r>
        <w:rPr>
          <w:rFonts w:ascii="Arial Narrow" w:hAnsi="Arial Narrow"/>
          <w:bCs/>
          <w:sz w:val="24"/>
          <w:szCs w:val="24"/>
        </w:rPr>
        <w:t>:</w:t>
      </w:r>
    </w:p>
    <w:p w14:paraId="35DF9D18" w14:textId="69CE555F" w:rsidR="003D0FD6" w:rsidRPr="00640C5B" w:rsidRDefault="003D0FD6" w:rsidP="003D0FD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40C5B">
        <w:rPr>
          <w:rFonts w:ascii="Arial Narrow" w:hAnsi="Arial Narrow"/>
          <w:bCs/>
          <w:sz w:val="24"/>
          <w:szCs w:val="24"/>
        </w:rPr>
        <w:t>Institución Pública</w:t>
      </w:r>
    </w:p>
    <w:p w14:paraId="2BAE01D8" w14:textId="06EB9A0B" w:rsidR="003D0FD6" w:rsidRPr="00640C5B" w:rsidRDefault="003D0FD6" w:rsidP="003D0FD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40C5B">
        <w:rPr>
          <w:rFonts w:ascii="Arial Narrow" w:hAnsi="Arial Narrow"/>
          <w:bCs/>
          <w:sz w:val="24"/>
          <w:szCs w:val="24"/>
        </w:rPr>
        <w:t>Institución Privada</w:t>
      </w:r>
    </w:p>
    <w:p w14:paraId="17815823" w14:textId="4D2B39A0" w:rsidR="003D0FD6" w:rsidRDefault="00640C5B" w:rsidP="003D0FD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ercer Sector (</w:t>
      </w:r>
      <w:r w:rsidR="00F52955">
        <w:rPr>
          <w:rFonts w:ascii="Arial Narrow" w:hAnsi="Arial Narrow"/>
          <w:bCs/>
          <w:sz w:val="24"/>
          <w:szCs w:val="24"/>
        </w:rPr>
        <w:t>entidades de a</w:t>
      </w:r>
      <w:r>
        <w:rPr>
          <w:rFonts w:ascii="Arial Narrow" w:hAnsi="Arial Narrow"/>
          <w:bCs/>
          <w:sz w:val="24"/>
          <w:szCs w:val="24"/>
        </w:rPr>
        <w:t>cción social, sin fines de lucro)</w:t>
      </w:r>
    </w:p>
    <w:p w14:paraId="0E4E9BA0" w14:textId="6C50F638" w:rsidR="001F4D38" w:rsidRDefault="001F4D38" w:rsidP="003D0FD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smo internacional</w:t>
      </w:r>
    </w:p>
    <w:p w14:paraId="7902A240" w14:textId="04DA28B9" w:rsidR="001F4D38" w:rsidRPr="003D0FD6" w:rsidRDefault="001F4D38" w:rsidP="003D0FD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tro</w:t>
      </w:r>
    </w:p>
    <w:p w14:paraId="5F27B89B" w14:textId="77777777" w:rsidR="003D0FD6" w:rsidRPr="00557D5C" w:rsidRDefault="003D0FD6" w:rsidP="003D0F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B23F862" w14:textId="77777777" w:rsidR="003D0FD6" w:rsidRPr="008F2BAA" w:rsidRDefault="003D0FD6" w:rsidP="00447B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0306C8" w14:textId="376CFBFA" w:rsidR="003F2BF8" w:rsidRPr="008F2BAA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UARTO</w:t>
      </w:r>
      <w:r w:rsidR="001F5FD6" w:rsidRPr="008F2BAA">
        <w:rPr>
          <w:rFonts w:ascii="Arial Narrow" w:hAnsi="Arial Narrow"/>
          <w:b/>
          <w:sz w:val="24"/>
          <w:szCs w:val="24"/>
        </w:rPr>
        <w:t>: HOR</w:t>
      </w:r>
      <w:r w:rsidR="00946E19">
        <w:rPr>
          <w:rFonts w:ascii="Arial Narrow" w:hAnsi="Arial Narrow"/>
          <w:b/>
          <w:sz w:val="24"/>
          <w:szCs w:val="24"/>
        </w:rPr>
        <w:t>A</w:t>
      </w:r>
      <w:r w:rsidR="001F5FD6" w:rsidRPr="008F2BAA">
        <w:rPr>
          <w:rFonts w:ascii="Arial Narrow" w:hAnsi="Arial Narrow"/>
          <w:b/>
          <w:sz w:val="24"/>
          <w:szCs w:val="24"/>
        </w:rPr>
        <w:t>S</w:t>
      </w:r>
      <w:r w:rsidR="0047200B">
        <w:rPr>
          <w:rFonts w:ascii="Arial Narrow" w:hAnsi="Arial Narrow"/>
          <w:b/>
          <w:sz w:val="24"/>
          <w:szCs w:val="24"/>
        </w:rPr>
        <w:t>, TIPO Y PERÍODO DE</w:t>
      </w:r>
      <w:r w:rsidR="00946E19">
        <w:rPr>
          <w:rFonts w:ascii="Arial Narrow" w:hAnsi="Arial Narrow"/>
          <w:b/>
          <w:sz w:val="24"/>
          <w:szCs w:val="24"/>
        </w:rPr>
        <w:t xml:space="preserve"> PRÁCTICA</w:t>
      </w:r>
      <w:r w:rsidR="001F5FD6" w:rsidRPr="008F2BAA">
        <w:rPr>
          <w:rFonts w:ascii="Arial Narrow" w:hAnsi="Arial Narrow"/>
          <w:b/>
          <w:sz w:val="24"/>
          <w:szCs w:val="24"/>
        </w:rPr>
        <w:t>.</w:t>
      </w:r>
    </w:p>
    <w:p w14:paraId="59FA98B2" w14:textId="014C2DD2" w:rsidR="0047200B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l estudian</w:t>
      </w:r>
      <w:r w:rsidR="00DE7BC0">
        <w:rPr>
          <w:rFonts w:ascii="Arial Narrow" w:hAnsi="Arial Narrow"/>
          <w:sz w:val="24"/>
          <w:szCs w:val="24"/>
        </w:rPr>
        <w:t xml:space="preserve">te </w:t>
      </w:r>
      <w:r w:rsidR="00946E19">
        <w:rPr>
          <w:rFonts w:ascii="Arial Narrow" w:hAnsi="Arial Narrow"/>
          <w:sz w:val="24"/>
          <w:szCs w:val="24"/>
        </w:rPr>
        <w:t xml:space="preserve">deberá </w:t>
      </w:r>
      <w:r w:rsidR="00DE7BC0">
        <w:rPr>
          <w:rFonts w:ascii="Arial Narrow" w:hAnsi="Arial Narrow"/>
          <w:sz w:val="24"/>
          <w:szCs w:val="24"/>
        </w:rPr>
        <w:t>realizar prácticas pre</w:t>
      </w:r>
      <w:r w:rsidR="00946E19">
        <w:rPr>
          <w:rFonts w:ascii="Arial Narrow" w:hAnsi="Arial Narrow"/>
          <w:sz w:val="24"/>
          <w:szCs w:val="24"/>
        </w:rPr>
        <w:t xml:space="preserve">profesionales </w:t>
      </w:r>
      <w:r w:rsidR="0047200B">
        <w:rPr>
          <w:rFonts w:ascii="Arial Narrow" w:hAnsi="Arial Narrow"/>
          <w:sz w:val="24"/>
          <w:szCs w:val="24"/>
        </w:rPr>
        <w:t xml:space="preserve">hasta por </w:t>
      </w:r>
      <w:r w:rsidR="0047200B" w:rsidRPr="008F2BAA">
        <w:rPr>
          <w:rFonts w:ascii="Arial Narrow" w:hAnsi="Arial Narrow"/>
          <w:sz w:val="24"/>
          <w:szCs w:val="24"/>
        </w:rPr>
        <w:t>seis (6) horas diarias</w:t>
      </w:r>
      <w:r w:rsidR="0047200B">
        <w:rPr>
          <w:rFonts w:ascii="Arial Narrow" w:hAnsi="Arial Narrow"/>
          <w:sz w:val="24"/>
          <w:szCs w:val="24"/>
        </w:rPr>
        <w:t>,</w:t>
      </w:r>
      <w:r w:rsidR="00C5323E">
        <w:rPr>
          <w:rFonts w:ascii="Arial Narrow" w:hAnsi="Arial Narrow"/>
          <w:sz w:val="24"/>
          <w:szCs w:val="24"/>
        </w:rPr>
        <w:t xml:space="preserve"> a partir del cuarto semestre y</w:t>
      </w:r>
      <w:r w:rsidR="0047200B">
        <w:rPr>
          <w:rFonts w:ascii="Arial Narrow" w:hAnsi="Arial Narrow"/>
          <w:sz w:val="24"/>
          <w:szCs w:val="24"/>
        </w:rPr>
        <w:t xml:space="preserve"> </w:t>
      </w:r>
      <w:r w:rsidR="00C5323E">
        <w:rPr>
          <w:rFonts w:ascii="Arial Narrow" w:hAnsi="Arial Narrow"/>
          <w:sz w:val="24"/>
          <w:szCs w:val="24"/>
        </w:rPr>
        <w:t xml:space="preserve">hasta </w:t>
      </w:r>
      <w:r w:rsidR="0047200B">
        <w:rPr>
          <w:rFonts w:ascii="Arial Narrow" w:hAnsi="Arial Narrow"/>
          <w:sz w:val="24"/>
          <w:szCs w:val="24"/>
        </w:rPr>
        <w:t>antes de inici</w:t>
      </w:r>
      <w:r w:rsidR="00D33FBD">
        <w:rPr>
          <w:rFonts w:ascii="Arial Narrow" w:hAnsi="Arial Narrow"/>
          <w:sz w:val="24"/>
          <w:szCs w:val="24"/>
        </w:rPr>
        <w:t xml:space="preserve">ar la fase de titulación </w:t>
      </w:r>
      <w:r w:rsidR="0047200B">
        <w:rPr>
          <w:rFonts w:ascii="Arial Narrow" w:hAnsi="Arial Narrow"/>
          <w:sz w:val="24"/>
          <w:szCs w:val="24"/>
        </w:rPr>
        <w:t>e</w:t>
      </w:r>
      <w:r w:rsidR="00D33FBD">
        <w:rPr>
          <w:rFonts w:ascii="Arial Narrow" w:hAnsi="Arial Narrow"/>
          <w:sz w:val="24"/>
          <w:szCs w:val="24"/>
        </w:rPr>
        <w:t>n</w:t>
      </w:r>
      <w:r w:rsidR="0047200B">
        <w:rPr>
          <w:rFonts w:ascii="Arial Narrow" w:hAnsi="Arial Narrow"/>
          <w:sz w:val="24"/>
          <w:szCs w:val="24"/>
        </w:rPr>
        <w:t xml:space="preserve"> su carrera</w:t>
      </w:r>
      <w:r w:rsidR="00D33FBD">
        <w:rPr>
          <w:rFonts w:ascii="Arial Narrow" w:hAnsi="Arial Narrow"/>
          <w:sz w:val="24"/>
          <w:szCs w:val="24"/>
        </w:rPr>
        <w:t xml:space="preserve">. El mínimo de horas de prácticas que debe acumular es de </w:t>
      </w:r>
      <w:r w:rsidR="00946E19">
        <w:rPr>
          <w:rFonts w:ascii="Arial Narrow" w:hAnsi="Arial Narrow"/>
          <w:sz w:val="24"/>
          <w:szCs w:val="24"/>
        </w:rPr>
        <w:t>400</w:t>
      </w:r>
      <w:r w:rsidR="00D33FBD">
        <w:rPr>
          <w:rFonts w:ascii="Arial Narrow" w:hAnsi="Arial Narrow"/>
          <w:sz w:val="24"/>
          <w:szCs w:val="24"/>
        </w:rPr>
        <w:t>,</w:t>
      </w:r>
      <w:r w:rsidR="00946E19">
        <w:rPr>
          <w:rFonts w:ascii="Arial Narrow" w:hAnsi="Arial Narrow"/>
          <w:sz w:val="24"/>
          <w:szCs w:val="24"/>
        </w:rPr>
        <w:t xml:space="preserve"> distribuidas</w:t>
      </w:r>
      <w:r w:rsidR="00D33FBD">
        <w:rPr>
          <w:rFonts w:ascii="Arial Narrow" w:hAnsi="Arial Narrow"/>
          <w:sz w:val="24"/>
          <w:szCs w:val="24"/>
        </w:rPr>
        <w:t xml:space="preserve"> de la siguiente manera: </w:t>
      </w:r>
      <w:r w:rsidR="00946E19">
        <w:rPr>
          <w:rFonts w:ascii="Arial Narrow" w:hAnsi="Arial Narrow"/>
          <w:sz w:val="24"/>
          <w:szCs w:val="24"/>
        </w:rPr>
        <w:t xml:space="preserve">160 dedicadas a proyectos de vínculo con la comunidad y 240 </w:t>
      </w:r>
      <w:r w:rsidR="00D33FBD">
        <w:rPr>
          <w:rFonts w:ascii="Arial Narrow" w:hAnsi="Arial Narrow"/>
          <w:sz w:val="24"/>
          <w:szCs w:val="24"/>
        </w:rPr>
        <w:t xml:space="preserve">laborales, en </w:t>
      </w:r>
      <w:r w:rsidR="0047200B">
        <w:rPr>
          <w:rFonts w:ascii="Arial Narrow" w:hAnsi="Arial Narrow"/>
          <w:sz w:val="24"/>
          <w:szCs w:val="24"/>
        </w:rPr>
        <w:t xml:space="preserve">creación, </w:t>
      </w:r>
      <w:r w:rsidR="00754D03">
        <w:rPr>
          <w:rFonts w:ascii="Arial Narrow" w:hAnsi="Arial Narrow"/>
          <w:sz w:val="24"/>
          <w:szCs w:val="24"/>
        </w:rPr>
        <w:t xml:space="preserve">investigación, </w:t>
      </w:r>
      <w:r w:rsidR="00946E19">
        <w:rPr>
          <w:rFonts w:ascii="Arial Narrow" w:hAnsi="Arial Narrow"/>
          <w:sz w:val="24"/>
          <w:szCs w:val="24"/>
        </w:rPr>
        <w:t>docencia, o gestión</w:t>
      </w:r>
      <w:r w:rsidR="0047200B">
        <w:rPr>
          <w:rFonts w:ascii="Arial Narrow" w:hAnsi="Arial Narrow"/>
          <w:sz w:val="24"/>
          <w:szCs w:val="24"/>
        </w:rPr>
        <w:t xml:space="preserve">. </w:t>
      </w:r>
    </w:p>
    <w:p w14:paraId="73802947" w14:textId="4BD58921" w:rsidR="00946E19" w:rsidRDefault="0047200B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46E19">
        <w:rPr>
          <w:rFonts w:ascii="Arial Narrow" w:hAnsi="Arial Narrow"/>
          <w:sz w:val="24"/>
          <w:szCs w:val="24"/>
        </w:rPr>
        <w:t xml:space="preserve">  </w:t>
      </w:r>
    </w:p>
    <w:p w14:paraId="2913EED0" w14:textId="3EF35421" w:rsidR="0047200B" w:rsidRDefault="0047200B" w:rsidP="004720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B0F0"/>
          <w:sz w:val="24"/>
          <w:szCs w:val="24"/>
        </w:rPr>
      </w:pPr>
      <w:r w:rsidRPr="00557D5C">
        <w:rPr>
          <w:rFonts w:ascii="Arial Narrow" w:hAnsi="Arial Narrow"/>
          <w:b/>
          <w:sz w:val="24"/>
          <w:szCs w:val="24"/>
        </w:rPr>
        <w:t xml:space="preserve">Señale el tipo de Práctica que </w:t>
      </w:r>
      <w:r>
        <w:rPr>
          <w:rFonts w:ascii="Arial Narrow" w:hAnsi="Arial Narrow"/>
          <w:b/>
          <w:sz w:val="24"/>
          <w:szCs w:val="24"/>
        </w:rPr>
        <w:t xml:space="preserve">usted </w:t>
      </w:r>
      <w:r w:rsidRPr="00557D5C">
        <w:rPr>
          <w:rFonts w:ascii="Arial Narrow" w:hAnsi="Arial Narrow"/>
          <w:b/>
          <w:sz w:val="24"/>
          <w:szCs w:val="24"/>
        </w:rPr>
        <w:t>suscribe</w:t>
      </w:r>
      <w:r>
        <w:rPr>
          <w:rFonts w:ascii="Arial Narrow" w:hAnsi="Arial Narrow"/>
          <w:b/>
          <w:sz w:val="24"/>
          <w:szCs w:val="24"/>
        </w:rPr>
        <w:t xml:space="preserve"> a través de esta carta de compromiso</w:t>
      </w:r>
      <w:r w:rsidRPr="00557D5C">
        <w:rPr>
          <w:rFonts w:ascii="Arial Narrow" w:hAnsi="Arial Narrow"/>
          <w:b/>
          <w:sz w:val="24"/>
          <w:szCs w:val="24"/>
        </w:rPr>
        <w:t>:</w:t>
      </w:r>
      <w:r w:rsidR="00D33FBD">
        <w:rPr>
          <w:rFonts w:ascii="Arial Narrow" w:hAnsi="Arial Narrow"/>
          <w:b/>
          <w:sz w:val="24"/>
          <w:szCs w:val="24"/>
        </w:rPr>
        <w:t xml:space="preserve"> </w:t>
      </w:r>
      <w:r w:rsidR="00D33FBD" w:rsidRPr="00E11FB0">
        <w:rPr>
          <w:rFonts w:ascii="Arial Narrow" w:hAnsi="Arial Narrow"/>
          <w:bCs/>
          <w:color w:val="00B0F0"/>
          <w:sz w:val="24"/>
          <w:szCs w:val="24"/>
        </w:rPr>
        <w:t>(</w:t>
      </w:r>
      <w:r w:rsidR="00E11FB0" w:rsidRPr="00E11FB0">
        <w:rPr>
          <w:rFonts w:ascii="Arial Narrow" w:hAnsi="Arial Narrow"/>
          <w:bCs/>
          <w:color w:val="00B0F0"/>
          <w:sz w:val="24"/>
          <w:szCs w:val="24"/>
        </w:rPr>
        <w:t>subrayándola</w:t>
      </w:r>
      <w:r w:rsidR="00D33FBD" w:rsidRPr="00E11FB0">
        <w:rPr>
          <w:rFonts w:ascii="Arial Narrow" w:hAnsi="Arial Narrow"/>
          <w:bCs/>
          <w:color w:val="00B0F0"/>
          <w:sz w:val="24"/>
          <w:szCs w:val="24"/>
        </w:rPr>
        <w:t>) Ej.</w:t>
      </w:r>
    </w:p>
    <w:p w14:paraId="17EF59DF" w14:textId="77777777" w:rsidR="00382CFE" w:rsidRPr="00557D5C" w:rsidRDefault="00382CFE" w:rsidP="004720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CBD7434" w14:textId="7BF8D7FB" w:rsidR="0047200B" w:rsidRDefault="00BB0A06" w:rsidP="00BB0A06">
      <w:pPr>
        <w:pStyle w:val="Prrafodelista"/>
        <w:spacing w:after="0" w:line="240" w:lineRule="auto"/>
        <w:ind w:left="142" w:right="225"/>
        <w:jc w:val="both"/>
        <w:textAlignment w:val="baseline"/>
        <w:rPr>
          <w:rFonts w:ascii="Arial Narrow" w:eastAsiaTheme="minorHAnsi" w:hAnsi="Arial Narrow" w:cstheme="minorBidi"/>
          <w:color w:val="00B0F0"/>
          <w:sz w:val="24"/>
          <w:szCs w:val="24"/>
          <w:u w:val="single"/>
        </w:rPr>
      </w:pPr>
      <w:r>
        <w:rPr>
          <w:rFonts w:ascii="Arial Narrow" w:eastAsiaTheme="minorHAnsi" w:hAnsi="Arial Narrow" w:cstheme="minorBidi"/>
          <w:sz w:val="24"/>
          <w:szCs w:val="24"/>
        </w:rPr>
        <w:t xml:space="preserve">a. </w:t>
      </w:r>
      <w:r w:rsidR="0047200B" w:rsidRPr="00FB4945">
        <w:rPr>
          <w:rFonts w:ascii="Arial Narrow" w:eastAsiaTheme="minorHAnsi" w:hAnsi="Arial Narrow" w:cstheme="minorBidi"/>
          <w:sz w:val="24"/>
          <w:szCs w:val="24"/>
        </w:rPr>
        <w:t xml:space="preserve">Proyecto con artista 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(i</w:t>
      </w:r>
      <w:r w:rsidR="00FB4945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dentifique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el nombre del 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proyecto y del 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artista).</w:t>
      </w:r>
      <w:r w:rsidR="00FB4945" w:rsidRPr="00FB4945">
        <w:rPr>
          <w:rFonts w:ascii="Arial Narrow" w:eastAsiaTheme="minorHAnsi" w:hAnsi="Arial Narrow" w:cstheme="minorBidi"/>
          <w:color w:val="00B0F0"/>
          <w:sz w:val="24"/>
          <w:szCs w:val="24"/>
          <w:u w:val="single"/>
        </w:rPr>
        <w:t xml:space="preserve"> </w:t>
      </w:r>
    </w:p>
    <w:p w14:paraId="1482BC6F" w14:textId="77777777" w:rsidR="00BB0A06" w:rsidRPr="00FB4945" w:rsidRDefault="00BB0A06" w:rsidP="00BB0A06">
      <w:pPr>
        <w:pStyle w:val="Prrafodelista"/>
        <w:spacing w:after="0" w:line="240" w:lineRule="auto"/>
        <w:ind w:left="142" w:right="225"/>
        <w:jc w:val="both"/>
        <w:textAlignment w:val="baseline"/>
        <w:rPr>
          <w:rFonts w:ascii="Arial Narrow" w:eastAsiaTheme="minorHAnsi" w:hAnsi="Arial Narrow" w:cstheme="minorBidi"/>
          <w:sz w:val="24"/>
          <w:szCs w:val="24"/>
        </w:rPr>
      </w:pPr>
    </w:p>
    <w:p w14:paraId="64DC23ED" w14:textId="2D437DE4" w:rsidR="006542F4" w:rsidRPr="00FB4945" w:rsidRDefault="00BB0A06" w:rsidP="00BB0A06">
      <w:pPr>
        <w:pStyle w:val="Prrafodelista"/>
        <w:ind w:left="142"/>
        <w:jc w:val="both"/>
        <w:rPr>
          <w:rFonts w:ascii="Arial Narrow" w:eastAsiaTheme="minorHAnsi" w:hAnsi="Arial Narrow" w:cstheme="minorBidi"/>
          <w:sz w:val="24"/>
          <w:szCs w:val="24"/>
          <w:u w:val="single"/>
        </w:rPr>
      </w:pPr>
      <w:r>
        <w:rPr>
          <w:rFonts w:ascii="Arial Narrow" w:eastAsiaTheme="minorHAnsi" w:hAnsi="Arial Narrow" w:cstheme="minorBidi"/>
          <w:sz w:val="24"/>
          <w:szCs w:val="24"/>
        </w:rPr>
        <w:lastRenderedPageBreak/>
        <w:t xml:space="preserve">b. </w:t>
      </w:r>
      <w:r w:rsidR="0047200B" w:rsidRPr="00FB4945">
        <w:rPr>
          <w:rFonts w:ascii="Arial Narrow" w:eastAsiaTheme="minorHAnsi" w:hAnsi="Arial Narrow" w:cstheme="minorBidi"/>
          <w:sz w:val="24"/>
          <w:szCs w:val="24"/>
        </w:rPr>
        <w:t>Ayudantía de investigación</w:t>
      </w:r>
      <w:r w:rsidR="00FB4945" w:rsidRPr="00FB4945">
        <w:rPr>
          <w:rFonts w:ascii="Arial Narrow" w:eastAsiaTheme="minorHAnsi" w:hAnsi="Arial Narrow" w:cstheme="minorBidi"/>
          <w:sz w:val="24"/>
          <w:szCs w:val="24"/>
        </w:rPr>
        <w:t>:</w:t>
      </w:r>
      <w:r w:rsidR="006542F4" w:rsidRPr="00FB4945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(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</w:t>
      </w:r>
      <w:r w:rsidR="002A5522" w:rsidRPr="005212D4">
        <w:rPr>
          <w:rFonts w:ascii="Arial Narrow" w:eastAsiaTheme="minorHAnsi" w:hAnsi="Arial Narrow" w:cstheme="minorBidi"/>
          <w:bCs/>
          <w:color w:val="00B0F0"/>
          <w:sz w:val="24"/>
          <w:szCs w:val="24"/>
        </w:rPr>
        <w:t>nd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que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el 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nombre y 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el 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código del proyecto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.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</w:t>
      </w:r>
      <w:r w:rsidR="006542F4" w:rsidRPr="002A5522">
        <w:rPr>
          <w:rFonts w:ascii="Arial Narrow" w:eastAsiaTheme="minorHAnsi" w:hAnsi="Arial Narrow" w:cstheme="minorBidi"/>
          <w:sz w:val="24"/>
          <w:szCs w:val="24"/>
        </w:rPr>
        <w:t>Ej.</w:t>
      </w:r>
      <w:r w:rsidR="00FB4945" w:rsidRPr="002A5522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="008B4DBB" w:rsidRPr="002A5522">
        <w:rPr>
          <w:rFonts w:ascii="Arial Narrow" w:eastAsiaTheme="minorHAnsi" w:hAnsi="Arial Narrow" w:cstheme="minorBidi"/>
          <w:sz w:val="24"/>
          <w:szCs w:val="24"/>
        </w:rPr>
        <w:t>Composiciones y arreglos corales de música latinoamericana que promueve valores. Código: VIP-2019-006</w:t>
      </w:r>
      <w:r w:rsidR="006542F4" w:rsidRPr="002A5522">
        <w:rPr>
          <w:rFonts w:ascii="Arial Narrow" w:hAnsi="Arial Narrow"/>
          <w:sz w:val="24"/>
          <w:szCs w:val="24"/>
        </w:rPr>
        <w:t>)</w:t>
      </w:r>
      <w:r w:rsidR="008B4DBB" w:rsidRPr="002A5522">
        <w:rPr>
          <w:rFonts w:ascii="Arial Narrow" w:hAnsi="Arial Narrow"/>
          <w:sz w:val="24"/>
          <w:szCs w:val="24"/>
        </w:rPr>
        <w:t>.</w:t>
      </w:r>
    </w:p>
    <w:p w14:paraId="0B1FFC82" w14:textId="6C5B348E" w:rsidR="0047200B" w:rsidRPr="00FB4945" w:rsidRDefault="0047200B" w:rsidP="00BB0A06">
      <w:pPr>
        <w:pStyle w:val="Prrafodelista"/>
        <w:spacing w:after="0" w:line="240" w:lineRule="auto"/>
        <w:ind w:left="142" w:hanging="1"/>
        <w:jc w:val="both"/>
        <w:textAlignment w:val="baseline"/>
        <w:rPr>
          <w:rFonts w:ascii="Arial Narrow" w:eastAsiaTheme="minorHAnsi" w:hAnsi="Arial Narrow" w:cstheme="minorBidi"/>
          <w:sz w:val="24"/>
          <w:szCs w:val="24"/>
        </w:rPr>
      </w:pPr>
    </w:p>
    <w:p w14:paraId="6526C664" w14:textId="436AB13A" w:rsidR="0047200B" w:rsidRPr="002A5522" w:rsidRDefault="00BB0A06" w:rsidP="00BB0A06">
      <w:pPr>
        <w:pStyle w:val="Prrafodelista"/>
        <w:spacing w:after="0" w:line="240" w:lineRule="auto"/>
        <w:ind w:left="142"/>
        <w:jc w:val="both"/>
        <w:textAlignment w:val="baseline"/>
        <w:rPr>
          <w:rFonts w:ascii="Arial Narrow" w:eastAsiaTheme="minorHAnsi" w:hAnsi="Arial Narrow" w:cstheme="minorBidi"/>
          <w:sz w:val="24"/>
          <w:szCs w:val="24"/>
          <w:u w:val="single"/>
        </w:rPr>
      </w:pPr>
      <w:r>
        <w:rPr>
          <w:rFonts w:ascii="Arial Narrow" w:eastAsiaTheme="minorHAnsi" w:hAnsi="Arial Narrow" w:cstheme="minorBidi"/>
          <w:sz w:val="24"/>
          <w:szCs w:val="24"/>
          <w:u w:val="single"/>
        </w:rPr>
        <w:t xml:space="preserve">c. </w:t>
      </w:r>
      <w:r w:rsidR="0047200B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>Ayudantía de docencia / cátedra</w:t>
      </w:r>
      <w:r w:rsidR="00FB4945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>:</w:t>
      </w:r>
      <w:r w:rsidR="006542F4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 xml:space="preserve"> 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(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</w:t>
      </w:r>
      <w:r w:rsidR="002A5522" w:rsidRPr="005212D4">
        <w:rPr>
          <w:rFonts w:ascii="Arial Narrow" w:eastAsiaTheme="minorHAnsi" w:hAnsi="Arial Narrow" w:cstheme="minorBidi"/>
          <w:bCs/>
          <w:color w:val="00B0F0"/>
          <w:sz w:val="24"/>
          <w:szCs w:val="24"/>
        </w:rPr>
        <w:t>nd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que</w:t>
      </w:r>
      <w:r w:rsidR="006542F4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el nombre de la cátedra</w:t>
      </w:r>
      <w:r w:rsidR="00FB4945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y su docente</w:t>
      </w:r>
      <w:r w:rsidR="008B4DBB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.</w:t>
      </w:r>
      <w:r w:rsidR="006542F4" w:rsidRPr="00FB4945">
        <w:rPr>
          <w:rFonts w:ascii="Arial Narrow" w:eastAsiaTheme="minorHAnsi" w:hAnsi="Arial Narrow" w:cstheme="minorBidi"/>
          <w:color w:val="00B0F0"/>
          <w:sz w:val="24"/>
          <w:szCs w:val="24"/>
          <w:u w:val="single"/>
        </w:rPr>
        <w:t xml:space="preserve"> </w:t>
      </w:r>
      <w:r w:rsidR="006542F4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>Ej. Nivelación Curricular</w:t>
      </w:r>
      <w:r w:rsidR="00FB4945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 xml:space="preserve">. Prof. </w:t>
      </w:r>
      <w:r w:rsidR="00FB4945" w:rsidRPr="00FB4945">
        <w:rPr>
          <w:rFonts w:ascii="Arial Narrow" w:hAnsi="Arial Narrow"/>
          <w:sz w:val="24"/>
          <w:szCs w:val="24"/>
          <w:u w:val="single"/>
        </w:rPr>
        <w:t>Julián Romero</w:t>
      </w:r>
      <w:r w:rsidR="006542F4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>)</w:t>
      </w:r>
      <w:r w:rsidR="00FB4945" w:rsidRPr="00FB4945">
        <w:rPr>
          <w:rFonts w:ascii="Arial Narrow" w:eastAsiaTheme="minorHAnsi" w:hAnsi="Arial Narrow" w:cstheme="minorBidi"/>
          <w:sz w:val="24"/>
          <w:szCs w:val="24"/>
          <w:u w:val="single"/>
        </w:rPr>
        <w:t>.</w:t>
      </w:r>
    </w:p>
    <w:p w14:paraId="0A3217BB" w14:textId="77777777" w:rsidR="00FB4945" w:rsidRPr="002A5522" w:rsidRDefault="00FB4945" w:rsidP="00BB0A06">
      <w:pPr>
        <w:pStyle w:val="Prrafodelista"/>
        <w:ind w:left="142" w:hanging="1"/>
        <w:jc w:val="both"/>
        <w:rPr>
          <w:rFonts w:ascii="Arial Narrow" w:eastAsiaTheme="minorHAnsi" w:hAnsi="Arial Narrow" w:cstheme="minorBidi"/>
          <w:sz w:val="24"/>
          <w:szCs w:val="24"/>
          <w:u w:val="single"/>
        </w:rPr>
      </w:pPr>
    </w:p>
    <w:p w14:paraId="1B95C8E4" w14:textId="0413D003" w:rsidR="0047200B" w:rsidRPr="002A5522" w:rsidRDefault="00BB0A06" w:rsidP="00BB0A06">
      <w:pPr>
        <w:pStyle w:val="Prrafodelista"/>
        <w:spacing w:after="0" w:line="240" w:lineRule="auto"/>
        <w:ind w:left="142"/>
        <w:jc w:val="both"/>
        <w:textAlignment w:val="baseline"/>
        <w:rPr>
          <w:rFonts w:ascii="Arial Narrow" w:eastAsiaTheme="minorHAnsi" w:hAnsi="Arial Narrow" w:cstheme="minorBidi"/>
          <w:color w:val="00B0F0"/>
          <w:sz w:val="24"/>
          <w:szCs w:val="24"/>
        </w:rPr>
      </w:pPr>
      <w:r>
        <w:rPr>
          <w:rFonts w:ascii="Arial Narrow" w:eastAsiaTheme="minorHAnsi" w:hAnsi="Arial Narrow" w:cstheme="minorBidi"/>
          <w:sz w:val="24"/>
          <w:szCs w:val="24"/>
        </w:rPr>
        <w:t xml:space="preserve">d. </w:t>
      </w:r>
      <w:r w:rsidR="0047200B" w:rsidRPr="002A5522">
        <w:rPr>
          <w:rFonts w:ascii="Arial Narrow" w:eastAsiaTheme="minorHAnsi" w:hAnsi="Arial Narrow" w:cstheme="minorBidi"/>
          <w:sz w:val="24"/>
          <w:szCs w:val="24"/>
        </w:rPr>
        <w:t>Gestión cultural / gestió</w:t>
      </w:r>
      <w:r w:rsidR="0047200B" w:rsidRPr="00FB4945">
        <w:rPr>
          <w:rFonts w:ascii="Arial Narrow" w:eastAsiaTheme="minorHAnsi" w:hAnsi="Arial Narrow" w:cstheme="minorBidi"/>
          <w:sz w:val="24"/>
          <w:szCs w:val="24"/>
        </w:rPr>
        <w:t>n de las artes</w:t>
      </w:r>
      <w:r w:rsidR="00FB4945" w:rsidRPr="00FB4945">
        <w:rPr>
          <w:rFonts w:ascii="Arial Narrow" w:eastAsiaTheme="minorHAnsi" w:hAnsi="Arial Narrow" w:cstheme="minorBidi"/>
          <w:sz w:val="24"/>
          <w:szCs w:val="24"/>
        </w:rPr>
        <w:t xml:space="preserve">: </w:t>
      </w:r>
      <w:r w:rsidR="00FB4945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(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</w:t>
      </w:r>
      <w:r w:rsidR="002A5522" w:rsidRPr="005212D4">
        <w:rPr>
          <w:rFonts w:ascii="Arial Narrow" w:eastAsiaTheme="minorHAnsi" w:hAnsi="Arial Narrow" w:cstheme="minorBidi"/>
          <w:bCs/>
          <w:color w:val="00B0F0"/>
          <w:sz w:val="24"/>
          <w:szCs w:val="24"/>
        </w:rPr>
        <w:t>nd</w:t>
      </w:r>
      <w:r w:rsidR="002A5522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>ique</w:t>
      </w:r>
      <w:r w:rsidR="00FB4945" w:rsidRP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el nombre del</w:t>
      </w:r>
      <w:r w:rsidR="005212D4">
        <w:rPr>
          <w:rFonts w:ascii="Arial Narrow" w:eastAsiaTheme="minorHAnsi" w:hAnsi="Arial Narrow" w:cstheme="minorBidi"/>
          <w:color w:val="00B0F0"/>
          <w:sz w:val="24"/>
          <w:szCs w:val="24"/>
        </w:rPr>
        <w:t xml:space="preserve"> </w:t>
      </w:r>
      <w:r w:rsidR="00FB4945" w:rsidRPr="002A5522">
        <w:rPr>
          <w:rFonts w:ascii="Arial Narrow" w:hAnsi="Arial Narrow"/>
          <w:color w:val="00B0F0"/>
          <w:sz w:val="24"/>
          <w:szCs w:val="24"/>
          <w:shd w:val="clear" w:color="auto" w:fill="FFFFFF"/>
        </w:rPr>
        <w:t>programa, proyecto y/o actividad cultural)</w:t>
      </w:r>
      <w:r w:rsidR="002A5522">
        <w:rPr>
          <w:rFonts w:ascii="Arial Narrow" w:hAnsi="Arial Narrow"/>
          <w:color w:val="00B0F0"/>
          <w:sz w:val="24"/>
          <w:szCs w:val="24"/>
          <w:shd w:val="clear" w:color="auto" w:fill="FFFFFF"/>
        </w:rPr>
        <w:t>.</w:t>
      </w:r>
    </w:p>
    <w:p w14:paraId="71D2A0D9" w14:textId="77777777" w:rsidR="00644A91" w:rsidRDefault="00644A91" w:rsidP="002A55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71887D" w14:textId="3E71C4CB" w:rsidR="00644A91" w:rsidRPr="00644A91" w:rsidRDefault="0047200B" w:rsidP="002A5522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Esta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 xml:space="preserve">práctica empezará </w:t>
      </w:r>
      <w:r w:rsidR="00754D03">
        <w:rPr>
          <w:rFonts w:ascii="Arial Narrow" w:eastAsia="Calibri" w:hAnsi="Arial Narrow" w:cs="Times New Roman"/>
          <w:sz w:val="24"/>
          <w:szCs w:val="24"/>
        </w:rPr>
        <w:t xml:space="preserve">el: </w:t>
      </w:r>
      <w:r w:rsidR="00754D03" w:rsidRPr="00E11FB0">
        <w:rPr>
          <w:rFonts w:ascii="Arial Narrow" w:hAnsi="Arial Narrow"/>
          <w:bCs/>
          <w:color w:val="00B0F0"/>
          <w:sz w:val="24"/>
          <w:szCs w:val="24"/>
        </w:rPr>
        <w:t>(escriba la fecha de inicio).</w:t>
      </w:r>
      <w:r w:rsidR="00754D03">
        <w:rPr>
          <w:rFonts w:ascii="Arial Narrow" w:eastAsia="Calibri" w:hAnsi="Arial Narrow" w:cs="Times New Roman"/>
          <w:sz w:val="24"/>
          <w:szCs w:val="24"/>
        </w:rPr>
        <w:t xml:space="preserve"> Ej.  26-10-2020 y finalizará el: </w:t>
      </w:r>
      <w:r w:rsidR="00754D03" w:rsidRPr="00754D03">
        <w:rPr>
          <w:rFonts w:ascii="Arial Narrow" w:eastAsia="Calibri" w:hAnsi="Arial Narrow" w:cs="Times New Roman"/>
          <w:color w:val="00B0F0"/>
          <w:sz w:val="24"/>
          <w:szCs w:val="24"/>
        </w:rPr>
        <w:t>(escriba la fecha de finalización)</w:t>
      </w:r>
      <w:r w:rsidR="00754D03" w:rsidRPr="00754D03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754D03">
        <w:rPr>
          <w:rFonts w:ascii="Arial Narrow" w:eastAsia="Calibri" w:hAnsi="Arial Narrow" w:cs="Times New Roman"/>
          <w:sz w:val="24"/>
          <w:szCs w:val="24"/>
        </w:rPr>
        <w:t>Ej.  20 – 2 -2021.</w:t>
      </w:r>
      <w:r w:rsidR="00644A91" w:rsidRPr="00644A91">
        <w:rPr>
          <w:rFonts w:ascii="Arial Narrow" w:eastAsia="Calibri" w:hAnsi="Arial Narrow" w:cs="Times New Roman"/>
          <w:color w:val="5B9BD5" w:themeColor="accent1"/>
          <w:sz w:val="24"/>
          <w:szCs w:val="24"/>
        </w:rPr>
        <w:t xml:space="preserve">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>La asistencia a las prácticas no justificará la inasistencia a clases.</w:t>
      </w:r>
    </w:p>
    <w:p w14:paraId="768DED5D" w14:textId="7AE09E99" w:rsidR="00644A91" w:rsidRDefault="00644A91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El suscrito estudiante declara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estar en conocimiento del Reglamento de Prácticas Preprofesionales y conocer que, 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si 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incumpl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e e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st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os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compromiso</w:t>
      </w:r>
      <w:r w:rsidR="00754D03">
        <w:rPr>
          <w:rFonts w:ascii="Arial Narrow" w:eastAsia="Calibri" w:hAnsi="Arial Narrow" w:cs="Times New Roman"/>
          <w:sz w:val="24"/>
          <w:szCs w:val="24"/>
          <w:lang w:val="es-ES_tradnl"/>
        </w:rPr>
        <w:t>s</w:t>
      </w:r>
      <w:r>
        <w:rPr>
          <w:rFonts w:ascii="Arial Narrow" w:eastAsia="Calibri" w:hAnsi="Arial Narrow" w:cs="Times New Roman"/>
          <w:sz w:val="24"/>
          <w:szCs w:val="24"/>
          <w:lang w:val="es-ES_tradnl"/>
        </w:rPr>
        <w:t>,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se procederá a la anulación de las horas acumuladas en esta práctica preprofesional. </w:t>
      </w:r>
    </w:p>
    <w:p w14:paraId="18068412" w14:textId="4D056A80" w:rsidR="00617297" w:rsidRDefault="00617297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</w:p>
    <w:p w14:paraId="1FB8F375" w14:textId="23307FB0" w:rsidR="00644A91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QUINT</w:t>
      </w:r>
      <w:r w:rsidR="00644A91" w:rsidRPr="00644A91">
        <w:rPr>
          <w:rFonts w:ascii="Arial Narrow" w:hAnsi="Arial Narrow"/>
          <w:b/>
          <w:sz w:val="24"/>
          <w:szCs w:val="24"/>
        </w:rPr>
        <w:t>O: DATOS DE CONTACTO</w:t>
      </w:r>
      <w:r w:rsidR="00A17B13">
        <w:rPr>
          <w:rFonts w:ascii="Arial Narrow" w:hAnsi="Arial Narrow"/>
          <w:b/>
          <w:sz w:val="24"/>
          <w:szCs w:val="24"/>
        </w:rPr>
        <w:t xml:space="preserve"> DE LAS </w:t>
      </w:r>
      <w:r w:rsidR="00BF485D">
        <w:rPr>
          <w:rFonts w:ascii="Arial Narrow" w:hAnsi="Arial Narrow"/>
          <w:b/>
          <w:sz w:val="24"/>
          <w:szCs w:val="24"/>
        </w:rPr>
        <w:t xml:space="preserve">PRINCIPALES </w:t>
      </w:r>
      <w:r w:rsidR="00A17B13">
        <w:rPr>
          <w:rFonts w:ascii="Arial Narrow" w:hAnsi="Arial Narrow"/>
          <w:b/>
          <w:sz w:val="24"/>
          <w:szCs w:val="24"/>
        </w:rPr>
        <w:t>PARTES</w:t>
      </w:r>
      <w:r w:rsidR="00BF485D">
        <w:rPr>
          <w:rFonts w:ascii="Arial Narrow" w:hAnsi="Arial Narrow"/>
          <w:b/>
          <w:sz w:val="24"/>
          <w:szCs w:val="24"/>
        </w:rPr>
        <w:t xml:space="preserve"> INVOLUCRADAS</w:t>
      </w:r>
      <w:r w:rsidR="00644A91" w:rsidRPr="00644A9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2185"/>
        <w:gridCol w:w="2268"/>
        <w:gridCol w:w="2688"/>
      </w:tblGrid>
      <w:tr w:rsidR="00FC18CD" w:rsidRPr="00CC5004" w14:paraId="2C8E05C6" w14:textId="77777777" w:rsidTr="00C5323E">
        <w:tc>
          <w:tcPr>
            <w:tcW w:w="1354" w:type="dxa"/>
          </w:tcPr>
          <w:p w14:paraId="1560829C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27F4981" w14:textId="77777777" w:rsidR="00A17B13" w:rsidRPr="001F092B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F092B">
              <w:rPr>
                <w:rFonts w:ascii="Arial Narrow" w:hAnsi="Arial Narrow"/>
                <w:bCs/>
                <w:sz w:val="24"/>
                <w:szCs w:val="24"/>
              </w:rPr>
              <w:t>ESTUDIANTE</w:t>
            </w:r>
          </w:p>
        </w:tc>
        <w:tc>
          <w:tcPr>
            <w:tcW w:w="2268" w:type="dxa"/>
          </w:tcPr>
          <w:p w14:paraId="5833A17E" w14:textId="77777777" w:rsidR="00A17B13" w:rsidRPr="001F092B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F092B">
              <w:rPr>
                <w:rFonts w:ascii="Arial Narrow" w:hAnsi="Arial Narrow"/>
                <w:bCs/>
                <w:sz w:val="24"/>
                <w:szCs w:val="24"/>
              </w:rPr>
              <w:t>RECEPTOR</w:t>
            </w:r>
          </w:p>
        </w:tc>
        <w:tc>
          <w:tcPr>
            <w:tcW w:w="2688" w:type="dxa"/>
          </w:tcPr>
          <w:p w14:paraId="4FC7517D" w14:textId="7920B01B" w:rsidR="00A17B13" w:rsidRPr="001F092B" w:rsidRDefault="007874E9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F092B">
              <w:rPr>
                <w:rFonts w:ascii="Arial Narrow" w:hAnsi="Arial Narrow"/>
                <w:bCs/>
                <w:sz w:val="24"/>
                <w:szCs w:val="24"/>
              </w:rPr>
              <w:t>DOCENTE TUTOR</w:t>
            </w:r>
            <w:r w:rsidR="005C2788" w:rsidRPr="001F092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  <w:tr w:rsidR="00FC18CD" w:rsidRPr="00CC5004" w14:paraId="78C152DB" w14:textId="77777777" w:rsidTr="00C5323E">
        <w:tc>
          <w:tcPr>
            <w:tcW w:w="1354" w:type="dxa"/>
          </w:tcPr>
          <w:p w14:paraId="5F803CD8" w14:textId="21DFE28D" w:rsidR="00A17B13" w:rsidRPr="001F092B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F092B">
              <w:rPr>
                <w:rFonts w:ascii="Arial Narrow" w:hAnsi="Arial Narrow"/>
                <w:bCs/>
                <w:sz w:val="24"/>
                <w:szCs w:val="24"/>
              </w:rPr>
              <w:t>Teléfono</w:t>
            </w:r>
            <w:r w:rsidR="00BF485D" w:rsidRPr="001F092B">
              <w:rPr>
                <w:rFonts w:ascii="Arial Narrow" w:hAnsi="Arial Narrow"/>
                <w:bCs/>
                <w:sz w:val="24"/>
                <w:szCs w:val="24"/>
              </w:rPr>
              <w:t>/WS</w:t>
            </w:r>
            <w:r w:rsidRPr="001F092B">
              <w:rPr>
                <w:rFonts w:ascii="Arial Narrow" w:hAnsi="Arial Narrow"/>
                <w:bCs/>
                <w:sz w:val="24"/>
                <w:szCs w:val="24"/>
              </w:rPr>
              <w:t xml:space="preserve"> de contacto </w:t>
            </w:r>
          </w:p>
        </w:tc>
        <w:tc>
          <w:tcPr>
            <w:tcW w:w="2185" w:type="dxa"/>
          </w:tcPr>
          <w:p w14:paraId="55AB01FC" w14:textId="72FB7519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80062" w14:textId="2F628E5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2B36F4A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</w:tr>
      <w:tr w:rsidR="00FC18CD" w:rsidRPr="00CC5004" w14:paraId="37780E1E" w14:textId="77777777" w:rsidTr="00C5323E">
        <w:tc>
          <w:tcPr>
            <w:tcW w:w="1354" w:type="dxa"/>
          </w:tcPr>
          <w:p w14:paraId="2B9487C2" w14:textId="77777777" w:rsidR="00A17B13" w:rsidRPr="001F092B" w:rsidRDefault="00A17B13" w:rsidP="00A17B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F092B">
              <w:rPr>
                <w:rFonts w:ascii="Arial Narrow" w:hAnsi="Arial Narrow"/>
                <w:bCs/>
                <w:sz w:val="24"/>
                <w:szCs w:val="24"/>
              </w:rPr>
              <w:t>Correo electrónico</w:t>
            </w:r>
          </w:p>
        </w:tc>
        <w:tc>
          <w:tcPr>
            <w:tcW w:w="2185" w:type="dxa"/>
          </w:tcPr>
          <w:p w14:paraId="7C28DC0A" w14:textId="200A13BA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E5F2C" w14:textId="33C82396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EE5F86B" w14:textId="77777777" w:rsidR="00A17B13" w:rsidRPr="00E11FB0" w:rsidRDefault="00A17B13" w:rsidP="00A17B13">
            <w:pPr>
              <w:jc w:val="both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</w:p>
        </w:tc>
      </w:tr>
    </w:tbl>
    <w:p w14:paraId="4669F6F2" w14:textId="790E22B0" w:rsidR="00FC18CD" w:rsidRDefault="00186F07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Si tiene alguna</w:t>
      </w:r>
      <w:r w:rsidR="00A17B13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condición que requiera de atención especial por parte de la Universidad o la institución receptora (Ej. </w:t>
      </w:r>
      <w:r w:rsidR="00E11FB0">
        <w:rPr>
          <w:rFonts w:ascii="Arial Narrow" w:eastAsia="Calibri" w:hAnsi="Arial Narrow" w:cs="Times New Roman"/>
          <w:sz w:val="24"/>
          <w:szCs w:val="24"/>
          <w:lang w:val="es-ES_tradnl"/>
        </w:rPr>
        <w:t>D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iscapacidad física</w:t>
      </w:r>
      <w:r w:rsidR="00E11FB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u otra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),</w:t>
      </w:r>
      <w:r w:rsidR="00FC18CD" w:rsidRPr="00FC18C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FC18CD">
        <w:rPr>
          <w:rFonts w:ascii="Arial Narrow" w:eastAsia="Calibri" w:hAnsi="Arial Narrow" w:cs="Times New Roman"/>
          <w:sz w:val="24"/>
          <w:szCs w:val="24"/>
          <w:lang w:val="es-ES_tradnl"/>
        </w:rPr>
        <w:t>por favor, descríbala aquí:</w:t>
      </w:r>
    </w:p>
    <w:p w14:paraId="299A75AC" w14:textId="10722678" w:rsidR="004B2684" w:rsidRPr="008F2BAA" w:rsidRDefault="00A34889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2DA1">
        <w:rPr>
          <w:rFonts w:ascii="Arial Narrow" w:hAnsi="Arial Narrow"/>
          <w:sz w:val="20"/>
          <w:szCs w:val="20"/>
        </w:rPr>
        <w:t xml:space="preserve">  </w:t>
      </w:r>
    </w:p>
    <w:p w14:paraId="25A11BDB" w14:textId="58E698D3" w:rsidR="004B2684" w:rsidRDefault="004B2684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XTO</w:t>
      </w:r>
      <w:r w:rsidRPr="008F2BAA">
        <w:rPr>
          <w:rFonts w:ascii="Arial Narrow" w:hAnsi="Arial Narrow"/>
          <w:b/>
          <w:sz w:val="24"/>
          <w:szCs w:val="24"/>
        </w:rPr>
        <w:t>: PLAN DE ACTIVIDADES</w:t>
      </w:r>
      <w:r w:rsidR="00BF485D" w:rsidRPr="00BF485D">
        <w:rPr>
          <w:rFonts w:ascii="Arial Narrow" w:hAnsi="Arial Narrow"/>
          <w:sz w:val="24"/>
          <w:szCs w:val="24"/>
        </w:rPr>
        <w:t xml:space="preserve"> </w:t>
      </w:r>
      <w:r w:rsidR="00BF485D">
        <w:rPr>
          <w:rFonts w:ascii="Arial Narrow" w:hAnsi="Arial Narrow"/>
          <w:sz w:val="24"/>
          <w:szCs w:val="24"/>
        </w:rPr>
        <w:t>(</w:t>
      </w:r>
      <w:r w:rsidR="00BF485D" w:rsidRPr="00DE7BC0">
        <w:rPr>
          <w:rFonts w:ascii="Arial Narrow" w:hAnsi="Arial Narrow"/>
          <w:sz w:val="24"/>
          <w:szCs w:val="24"/>
        </w:rPr>
        <w:t>Reglamento de Régimen Académico</w:t>
      </w:r>
      <w:r w:rsidR="00BF485D">
        <w:rPr>
          <w:rFonts w:ascii="Arial Narrow" w:hAnsi="Arial Narrow"/>
          <w:sz w:val="24"/>
          <w:szCs w:val="24"/>
        </w:rPr>
        <w:t>: artículo 94, numeral 4).</w:t>
      </w:r>
    </w:p>
    <w:p w14:paraId="2181C3FA" w14:textId="77777777" w:rsidR="00BF485D" w:rsidRPr="008F2BAA" w:rsidRDefault="00BF485D" w:rsidP="004B268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0B66844" w14:textId="4150A7DC" w:rsidR="00644A91" w:rsidRPr="00644A91" w:rsidRDefault="004B2684" w:rsidP="004B2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gún se establece en </w:t>
      </w:r>
      <w:r w:rsidR="00BF485D">
        <w:rPr>
          <w:rFonts w:ascii="Arial Narrow" w:hAnsi="Arial Narrow"/>
          <w:sz w:val="24"/>
          <w:szCs w:val="24"/>
        </w:rPr>
        <w:t xml:space="preserve">la normativa, </w:t>
      </w:r>
      <w:r w:rsidRPr="00DE7BC0">
        <w:rPr>
          <w:rFonts w:ascii="Arial Narrow" w:hAnsi="Arial Narrow"/>
          <w:sz w:val="24"/>
          <w:szCs w:val="24"/>
        </w:rPr>
        <w:t>el</w:t>
      </w:r>
      <w:r w:rsidR="00BF485D">
        <w:rPr>
          <w:rFonts w:ascii="Arial Narrow" w:hAnsi="Arial Narrow"/>
          <w:sz w:val="24"/>
          <w:szCs w:val="24"/>
        </w:rPr>
        <w:t xml:space="preserve"> estudiante debe elaborar y concordar con su tutor académico y el receptor de su práctica, un</w:t>
      </w:r>
      <w:r w:rsidRPr="008F2B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8F2BAA">
        <w:rPr>
          <w:rFonts w:ascii="Arial Narrow" w:hAnsi="Arial Narrow"/>
          <w:sz w:val="24"/>
          <w:szCs w:val="24"/>
        </w:rPr>
        <w:t xml:space="preserve">lan de actividades </w:t>
      </w:r>
      <w:r>
        <w:rPr>
          <w:rFonts w:ascii="Arial Narrow" w:hAnsi="Arial Narrow"/>
          <w:sz w:val="24"/>
          <w:szCs w:val="24"/>
        </w:rPr>
        <w:t xml:space="preserve">que </w:t>
      </w:r>
      <w:r w:rsidR="00BF485D">
        <w:rPr>
          <w:rFonts w:ascii="Arial Narrow" w:hAnsi="Arial Narrow"/>
          <w:sz w:val="24"/>
          <w:szCs w:val="24"/>
        </w:rPr>
        <w:t>por medio de la presente carta se compromete a realizar</w:t>
      </w:r>
      <w:r w:rsidR="00FC18CD">
        <w:rPr>
          <w:rFonts w:ascii="Arial Narrow" w:hAnsi="Arial Narrow"/>
          <w:sz w:val="24"/>
          <w:szCs w:val="24"/>
        </w:rPr>
        <w:t>,</w:t>
      </w:r>
      <w:r w:rsidR="00BF485D">
        <w:rPr>
          <w:rFonts w:ascii="Arial Narrow" w:hAnsi="Arial Narrow"/>
          <w:sz w:val="24"/>
          <w:szCs w:val="24"/>
        </w:rPr>
        <w:t xml:space="preserve"> salvo los ajustes que quedarán registrados en los formularios 2 y 3 de esta Práctica.</w:t>
      </w:r>
    </w:p>
    <w:p w14:paraId="1FC30288" w14:textId="77777777" w:rsidR="000861B8" w:rsidRDefault="000861B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0CACC06" w14:textId="6B61BE00" w:rsidR="00644A91" w:rsidRDefault="00CC7E3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Plan de Actividades</w:t>
      </w:r>
    </w:p>
    <w:p w14:paraId="5F01DB6B" w14:textId="77777777" w:rsidR="00266EBD" w:rsidRPr="00644A91" w:rsidRDefault="00266EBD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54B7E85" w14:textId="77777777" w:rsidR="00644A91" w:rsidRPr="00644A91" w:rsidRDefault="00644A91" w:rsidP="00644A91">
      <w:pPr>
        <w:numPr>
          <w:ilvl w:val="0"/>
          <w:numId w:val="6"/>
        </w:numPr>
        <w:spacing w:after="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Información general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961"/>
      </w:tblGrid>
      <w:tr w:rsidR="00644A91" w:rsidRPr="00644A91" w14:paraId="2EFF5D6F" w14:textId="77777777" w:rsidTr="00BB0A06"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1AEAD" w14:textId="7144C7EC" w:rsidR="00644A91" w:rsidRPr="0057321C" w:rsidRDefault="00644A91" w:rsidP="00644A91">
            <w:pPr>
              <w:spacing w:after="0" w:line="240" w:lineRule="auto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Título del proyecto:</w:t>
            </w:r>
            <w:r w:rsidR="0061729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 xml:space="preserve">Ej. </w:t>
            </w:r>
            <w:r w:rsidR="00A429F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Teorías y métodos d</w:t>
            </w:r>
            <w:r w:rsidR="0061729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idáctic</w:t>
            </w:r>
            <w:r w:rsidR="00A429F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o</w:t>
            </w:r>
            <w:r w:rsidR="0061729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s de</w:t>
            </w:r>
            <w:r w:rsidR="00A429F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l lenguaje musical</w:t>
            </w:r>
            <w:r w:rsidR="00617297" w:rsidRPr="0057321C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.</w:t>
            </w:r>
          </w:p>
          <w:p w14:paraId="1ED6EE14" w14:textId="77777777" w:rsidR="009F2975" w:rsidRDefault="009F2975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0355277" w14:textId="3D7DCCEB" w:rsidR="00617297" w:rsidRDefault="0026049D" w:rsidP="005848B0">
            <w:pPr>
              <w:tabs>
                <w:tab w:val="left" w:pos="3150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Asignatura(s) asociada(s):</w:t>
            </w:r>
            <w:r w:rsidR="0061729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18CD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Ej. </w:t>
            </w:r>
            <w:r w:rsidR="0061729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Lenguaje Musical I y II.</w:t>
            </w:r>
            <w:r w:rsidR="005848B0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</w:p>
          <w:p w14:paraId="67B8937F" w14:textId="7FE323C4" w:rsidR="00644A91" w:rsidRPr="00644A91" w:rsidRDefault="00617297" w:rsidP="00BB0A06">
            <w:pPr>
              <w:tabs>
                <w:tab w:val="left" w:pos="3150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(</w:t>
            </w:r>
            <w:r w:rsidR="005848B0"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El estudiante debe seleccionar una asignatura que considere</w:t>
            </w:r>
            <w:r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,</w:t>
            </w:r>
            <w:r w:rsidR="005848B0"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 tenga relevancia con el tipo de práctica a realizar</w:t>
            </w:r>
            <w:r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)</w:t>
            </w:r>
            <w:r w:rsidR="005848B0" w:rsidRPr="00300752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. </w:t>
            </w:r>
          </w:p>
        </w:tc>
      </w:tr>
      <w:tr w:rsidR="007E6903" w:rsidRPr="00644A91" w14:paraId="224375E9" w14:textId="77777777" w:rsidTr="00BB0A06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B02D30" w14:textId="77777777" w:rsidR="009F2975" w:rsidRPr="00FC18CD" w:rsidRDefault="007E6903" w:rsidP="007E690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Objetivo general del Proyecto:</w:t>
            </w:r>
          </w:p>
          <w:p w14:paraId="149C7FD7" w14:textId="4EB69B1F" w:rsidR="007E6903" w:rsidRPr="00644A91" w:rsidRDefault="00FC18CD" w:rsidP="00571C0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lastRenderedPageBreak/>
              <w:t>(</w:t>
            </w:r>
            <w:r w:rsidR="009F2975"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Es la meta que d</w:t>
            </w:r>
            <w:r w:rsidR="007E6903"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ebe sintetizar lo que se espera lograr al término de la Práctica Pre</w:t>
            </w:r>
            <w:r w:rsid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p</w:t>
            </w:r>
            <w:r w:rsidR="007E6903"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r</w:t>
            </w:r>
            <w:r w:rsidR="009F2975"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ofesional</w:t>
            </w:r>
            <w:r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)</w:t>
            </w:r>
            <w:r w:rsidR="007E6903" w:rsidRPr="00300752">
              <w:rPr>
                <w:rFonts w:ascii="Arial Narrow" w:eastAsia="Calibri" w:hAnsi="Arial Narrow" w:cs="Times New Roman"/>
                <w:color w:val="00B0F0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489" w14:textId="3F3F8326" w:rsidR="007E6903" w:rsidRPr="00644A91" w:rsidRDefault="00FC18CD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lastRenderedPageBreak/>
              <w:t xml:space="preserve">Ej. </w:t>
            </w:r>
            <w:r w:rsidR="0061729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Al finalizar la Práctica Preprofesional el estudiante conocerá </w:t>
            </w:r>
            <w:r w:rsidR="00A429F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un conjunto de </w:t>
            </w:r>
            <w:r w:rsidR="0061729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teorías, métodos, técnicas y </w:t>
            </w:r>
            <w:r w:rsidR="0061729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lastRenderedPageBreak/>
              <w:t xml:space="preserve">materiales didácticos </w:t>
            </w:r>
            <w:r w:rsidR="00A429F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útiles para el estudio </w:t>
            </w:r>
            <w:r w:rsidR="00571C03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 xml:space="preserve">y uso apropiado </w:t>
            </w:r>
            <w:r w:rsidR="00A429F7" w:rsidRPr="00FC18CD">
              <w:rPr>
                <w:rFonts w:ascii="Arial Narrow" w:eastAsia="Calibri" w:hAnsi="Arial Narrow" w:cs="Times New Roman"/>
                <w:color w:val="00B0F0"/>
                <w:sz w:val="24"/>
                <w:szCs w:val="24"/>
              </w:rPr>
              <w:t>del lenguaje musical.</w:t>
            </w:r>
          </w:p>
        </w:tc>
      </w:tr>
    </w:tbl>
    <w:p w14:paraId="110F32D4" w14:textId="77777777" w:rsidR="00644A91" w:rsidRPr="00644A91" w:rsidRDefault="00644A91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0F1DB7ED" w14:textId="5B33A16E" w:rsidR="00644A91" w:rsidRPr="0026049D" w:rsidRDefault="007E6903" w:rsidP="00A17B13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lanificación</w:t>
      </w:r>
      <w:r w:rsidR="00A17B13">
        <w:rPr>
          <w:rFonts w:ascii="Arial Narrow" w:eastAsia="Calibri" w:hAnsi="Arial Narrow" w:cs="Times New Roman"/>
          <w:b/>
          <w:sz w:val="24"/>
          <w:szCs w:val="24"/>
        </w:rPr>
        <w:t xml:space="preserve">: </w:t>
      </w:r>
      <w:r w:rsidR="009F2975" w:rsidRPr="00A429F7">
        <w:rPr>
          <w:rFonts w:ascii="Arial Narrow" w:eastAsia="Calibri" w:hAnsi="Arial Narrow" w:cs="Times New Roman"/>
          <w:bCs/>
          <w:i/>
          <w:iCs/>
          <w:sz w:val="24"/>
          <w:szCs w:val="24"/>
        </w:rPr>
        <w:t>El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proyecto de </w:t>
      </w:r>
      <w:r w:rsidR="00657526">
        <w:rPr>
          <w:rFonts w:ascii="Arial Narrow" w:eastAsia="Calibri" w:hAnsi="Arial Narrow" w:cs="Times New Roman"/>
          <w:i/>
          <w:sz w:val="24"/>
          <w:szCs w:val="24"/>
        </w:rPr>
        <w:t xml:space="preserve">Práctica </w:t>
      </w:r>
      <w:r w:rsidR="00A17B13">
        <w:rPr>
          <w:rFonts w:ascii="Arial Narrow" w:eastAsia="Calibri" w:hAnsi="Arial Narrow" w:cs="Times New Roman"/>
          <w:i/>
          <w:sz w:val="24"/>
          <w:szCs w:val="24"/>
        </w:rPr>
        <w:t>pre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profesional debe estar relacionado con 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>el pleno dominio de su campo de saber; el despliegue de pensamiento crítico; y la conciencia social transformadora orientada al buen vivir</w:t>
      </w:r>
      <w:r w:rsidR="00FC18CD">
        <w:rPr>
          <w:rFonts w:ascii="Arial Narrow" w:eastAsia="Calibri" w:hAnsi="Arial Narrow" w:cs="Times New Roman"/>
          <w:i/>
          <w:sz w:val="24"/>
          <w:szCs w:val="24"/>
        </w:rPr>
        <w:t>,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que </w:t>
      </w:r>
      <w:r w:rsidR="005C2788">
        <w:rPr>
          <w:rFonts w:ascii="Arial Narrow" w:eastAsia="Calibri" w:hAnsi="Arial Narrow" w:cs="Times New Roman"/>
          <w:i/>
          <w:sz w:val="24"/>
          <w:szCs w:val="24"/>
        </w:rPr>
        <w:t>son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los tres componentes d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el perfil de egreso del estudiante de la 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>U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>niversidad de las Artes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 xml:space="preserve">. </w:t>
      </w:r>
      <w:r w:rsidR="0026049D">
        <w:rPr>
          <w:rFonts w:ascii="Arial Narrow" w:eastAsia="Calibri" w:hAnsi="Arial Narrow" w:cs="Times New Roman"/>
          <w:sz w:val="24"/>
          <w:szCs w:val="24"/>
        </w:rPr>
        <w:t xml:space="preserve">Considerando estos </w:t>
      </w:r>
      <w:r w:rsidR="00917CD0">
        <w:rPr>
          <w:rFonts w:ascii="Arial Narrow" w:eastAsia="Calibri" w:hAnsi="Arial Narrow" w:cs="Times New Roman"/>
          <w:sz w:val="24"/>
          <w:szCs w:val="24"/>
        </w:rPr>
        <w:t xml:space="preserve">tres </w:t>
      </w:r>
      <w:r w:rsidR="0026049D">
        <w:rPr>
          <w:rFonts w:ascii="Arial Narrow" w:eastAsia="Calibri" w:hAnsi="Arial Narrow" w:cs="Times New Roman"/>
          <w:sz w:val="24"/>
          <w:szCs w:val="24"/>
        </w:rPr>
        <w:t>componentes, complete el siguiente cuadro:</w:t>
      </w: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248"/>
        <w:gridCol w:w="2163"/>
        <w:gridCol w:w="2171"/>
        <w:gridCol w:w="1837"/>
      </w:tblGrid>
      <w:tr w:rsidR="00F449EB" w14:paraId="28D8D565" w14:textId="77777777" w:rsidTr="00BB0A06">
        <w:tc>
          <w:tcPr>
            <w:tcW w:w="2248" w:type="dxa"/>
          </w:tcPr>
          <w:p w14:paraId="0225A876" w14:textId="1E777452" w:rsidR="004A1489" w:rsidRPr="0026049D" w:rsidRDefault="00917CD0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</w:t>
            </w:r>
            <w:r w:rsidR="0026049D"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jetivos específico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63" w:type="dxa"/>
          </w:tcPr>
          <w:p w14:paraId="79BC7488" w14:textId="77777777" w:rsidR="00917CD0" w:rsidRPr="00212891" w:rsidRDefault="0026049D" w:rsidP="00917CD0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vidade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propuestas</w:t>
            </w:r>
            <w:r w:rsidR="00A17B13"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4DCF720E" w14:textId="67B6368B" w:rsidR="0026049D" w:rsidRPr="00212891" w:rsidRDefault="0026049D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24"/>
              </w:rPr>
            </w:pPr>
          </w:p>
        </w:tc>
        <w:tc>
          <w:tcPr>
            <w:tcW w:w="2171" w:type="dxa"/>
          </w:tcPr>
          <w:p w14:paraId="2A575C2D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sultados</w:t>
            </w:r>
            <w:r w:rsidR="005E2A7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esperados</w:t>
            </w:r>
            <w:r w:rsidR="00A17B1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</w:p>
          <w:p w14:paraId="3B1A590D" w14:textId="77777777" w:rsidR="00212891" w:rsidRPr="00212891" w:rsidRDefault="00212891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7" w:type="dxa"/>
          </w:tcPr>
          <w:p w14:paraId="7CD71246" w14:textId="77777777" w:rsidR="0026049D" w:rsidRDefault="005E2A7E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oras estimadas por actividad</w:t>
            </w:r>
            <w:r w:rsid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</w:p>
          <w:p w14:paraId="61E4FD5D" w14:textId="54575AA5" w:rsidR="00917CD0" w:rsidRPr="00917CD0" w:rsidRDefault="00917CD0" w:rsidP="002977D3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50551E" w14:paraId="46829C25" w14:textId="77777777" w:rsidTr="00BB0A06">
        <w:tc>
          <w:tcPr>
            <w:tcW w:w="2248" w:type="dxa"/>
            <w:vMerge w:val="restart"/>
          </w:tcPr>
          <w:p w14:paraId="611C90B2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DCC1123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C533289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211D7A66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67D5E774" w14:textId="77777777" w:rsidR="00F73DA4" w:rsidRPr="00FC18CD" w:rsidRDefault="00F73DA4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BAD2297" w14:textId="02ED6204" w:rsidR="008B2B26" w:rsidRPr="00FC18CD" w:rsidRDefault="008B2B26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Objetivo específico 1:</w:t>
            </w:r>
            <w:r w:rsidRPr="00FC18CD">
              <w:rPr>
                <w:rFonts w:ascii="Arial" w:hAnsi="Arial" w:cs="Arial"/>
                <w:color w:val="00B0F0"/>
                <w:sz w:val="20"/>
              </w:rPr>
              <w:t xml:space="preserve"> Aplicar procedimientos y técnicas orientados al entrenamiento auditivo.</w:t>
            </w:r>
          </w:p>
          <w:p w14:paraId="7D5CA5DA" w14:textId="77777777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6538DDC" w14:textId="7A42B1F8" w:rsidR="008B2B26" w:rsidRPr="00FC18CD" w:rsidRDefault="008F2A88" w:rsidP="008B2B26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a.</w:t>
            </w:r>
            <w:r w:rsidR="008B2B26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Practicar la audición y discriminación auditiva.</w:t>
            </w:r>
          </w:p>
        </w:tc>
        <w:tc>
          <w:tcPr>
            <w:tcW w:w="2171" w:type="dxa"/>
          </w:tcPr>
          <w:p w14:paraId="2E761FE4" w14:textId="7ED73982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Perfeccionamiento de la discriminación auditiva</w:t>
            </w:r>
          </w:p>
        </w:tc>
        <w:tc>
          <w:tcPr>
            <w:tcW w:w="1837" w:type="dxa"/>
          </w:tcPr>
          <w:p w14:paraId="04B2480C" w14:textId="520374FA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  <w:tr w:rsidR="0050551E" w14:paraId="2007FC19" w14:textId="77777777" w:rsidTr="00BB0A06">
        <w:tc>
          <w:tcPr>
            <w:tcW w:w="2248" w:type="dxa"/>
            <w:vMerge/>
          </w:tcPr>
          <w:p w14:paraId="799277BA" w14:textId="77777777" w:rsidR="008B2B26" w:rsidRPr="00FC18CD" w:rsidRDefault="008B2B26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3081E60" w14:textId="5C950594" w:rsidR="008B2B26" w:rsidRPr="00FC18CD" w:rsidRDefault="008F2A88" w:rsidP="008B2B26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b.</w:t>
            </w:r>
            <w:r w:rsidR="008B2B26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Estudiar los recursos para la representación gráfica de las cualidades del sonido, en especial la duración, la altura y la intensidad.</w:t>
            </w:r>
          </w:p>
        </w:tc>
        <w:tc>
          <w:tcPr>
            <w:tcW w:w="2171" w:type="dxa"/>
          </w:tcPr>
          <w:p w14:paraId="6981E977" w14:textId="58F384A4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Mejoramiento del conocimiento y uso de los recursos para la representación gráfica del sonido</w:t>
            </w:r>
          </w:p>
        </w:tc>
        <w:tc>
          <w:tcPr>
            <w:tcW w:w="1837" w:type="dxa"/>
          </w:tcPr>
          <w:p w14:paraId="37E67AF6" w14:textId="407FF3F8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  <w:tr w:rsidR="0050551E" w14:paraId="6E9183C2" w14:textId="77777777" w:rsidTr="00BB0A06">
        <w:tc>
          <w:tcPr>
            <w:tcW w:w="2248" w:type="dxa"/>
            <w:vMerge/>
          </w:tcPr>
          <w:p w14:paraId="013D5E1A" w14:textId="77777777" w:rsidR="008B2B26" w:rsidRPr="00FC18CD" w:rsidRDefault="008B2B26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A4FADB0" w14:textId="2760C886" w:rsidR="008B2B26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c.</w:t>
            </w:r>
            <w:r w:rsidR="008B2B26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Orientar el entrenamiento auditivo de </w:t>
            </w:r>
            <w:r w:rsidR="00F73DA4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e</w:t>
            </w:r>
            <w:r w:rsidR="008B2B26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studiantes principiantes.</w:t>
            </w:r>
          </w:p>
        </w:tc>
        <w:tc>
          <w:tcPr>
            <w:tcW w:w="2171" w:type="dxa"/>
          </w:tcPr>
          <w:p w14:paraId="4DC71327" w14:textId="46EF469A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Desarrollo de habilidades didácticas para orientar el desarrollo auditivo de principiantes</w:t>
            </w:r>
          </w:p>
        </w:tc>
        <w:tc>
          <w:tcPr>
            <w:tcW w:w="1837" w:type="dxa"/>
          </w:tcPr>
          <w:p w14:paraId="693698D1" w14:textId="416ED05B" w:rsidR="008B2B26" w:rsidRPr="00FC18CD" w:rsidRDefault="008B2B26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  <w:tr w:rsidR="0050551E" w14:paraId="55A2153A" w14:textId="77777777" w:rsidTr="00BB0A06">
        <w:tc>
          <w:tcPr>
            <w:tcW w:w="2248" w:type="dxa"/>
            <w:vMerge w:val="restart"/>
          </w:tcPr>
          <w:p w14:paraId="27D86ED2" w14:textId="77777777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2E96788A" w14:textId="77777777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785FCC1B" w14:textId="2155F3AC" w:rsidR="00F73DA4" w:rsidRPr="00FC18CD" w:rsidRDefault="00F73DA4" w:rsidP="00A72F73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 xml:space="preserve">Objetivo específico 2: </w:t>
            </w:r>
            <w:r w:rsidRPr="00FC18CD">
              <w:rPr>
                <w:rFonts w:ascii="Arial" w:eastAsia="Calibri" w:hAnsi="Arial" w:cs="Arial"/>
                <w:bCs/>
                <w:color w:val="00B0F0"/>
                <w:sz w:val="20"/>
                <w:szCs w:val="20"/>
              </w:rPr>
              <w:t xml:space="preserve">Fortalecer el </w:t>
            </w:r>
            <w:r w:rsidR="00862F23" w:rsidRPr="00FC18CD">
              <w:rPr>
                <w:rFonts w:ascii="Arial" w:eastAsia="Calibri" w:hAnsi="Arial" w:cs="Arial"/>
                <w:bCs/>
                <w:color w:val="00B0F0"/>
                <w:sz w:val="20"/>
                <w:szCs w:val="20"/>
              </w:rPr>
              <w:t xml:space="preserve">conocimiento y </w:t>
            </w:r>
            <w:r w:rsidRPr="00FC18CD">
              <w:rPr>
                <w:rFonts w:ascii="Arial" w:eastAsia="Calibri" w:hAnsi="Arial" w:cs="Arial"/>
                <w:bCs/>
                <w:color w:val="00B0F0"/>
                <w:sz w:val="20"/>
                <w:szCs w:val="20"/>
              </w:rPr>
              <w:t>e</w:t>
            </w:r>
            <w:r w:rsidRPr="00FC18CD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mpleo </w:t>
            </w:r>
            <w:r w:rsidR="00862F23" w:rsidRPr="00FC18CD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de </w:t>
            </w:r>
            <w:r w:rsidRPr="00FC18CD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la teoría </w:t>
            </w:r>
            <w:r w:rsidR="00862F23" w:rsidRPr="00FC18CD">
              <w:rPr>
                <w:rFonts w:ascii="Arial" w:hAnsi="Arial" w:cs="Arial"/>
                <w:bCs/>
                <w:color w:val="00B0F0"/>
                <w:sz w:val="20"/>
                <w:szCs w:val="20"/>
              </w:rPr>
              <w:t>musical</w:t>
            </w:r>
            <w:r w:rsidRPr="00FC18CD">
              <w:rPr>
                <w:rFonts w:ascii="Arial" w:hAnsi="Arial" w:cs="Arial"/>
                <w:bCs/>
                <w:color w:val="00B0F0"/>
                <w:sz w:val="20"/>
                <w:szCs w:val="20"/>
              </w:rPr>
              <w:t>, en la formación de estudiantes principiantes.</w:t>
            </w:r>
          </w:p>
        </w:tc>
        <w:tc>
          <w:tcPr>
            <w:tcW w:w="2163" w:type="dxa"/>
          </w:tcPr>
          <w:p w14:paraId="6A273DD5" w14:textId="3A652684" w:rsidR="00F73DA4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a. </w:t>
            </w:r>
            <w:r w:rsidR="00F73DA4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Construir una lista con los conceptos </w:t>
            </w:r>
            <w:r w:rsidR="00862F2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y términos </w:t>
            </w:r>
            <w:r w:rsidR="00F73DA4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utilizados en el programa de estudio</w:t>
            </w:r>
            <w:r w:rsidR="00862F2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,</w:t>
            </w:r>
            <w:r w:rsidR="0050551E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e ilustrarlos con ejemplos </w:t>
            </w:r>
          </w:p>
        </w:tc>
        <w:tc>
          <w:tcPr>
            <w:tcW w:w="2171" w:type="dxa"/>
          </w:tcPr>
          <w:p w14:paraId="7E7C096A" w14:textId="4B4CA4E3" w:rsidR="00F73DA4" w:rsidRPr="00FC18CD" w:rsidRDefault="00862F2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Manejo apropiado de conceptos y términos musicales</w:t>
            </w:r>
          </w:p>
        </w:tc>
        <w:tc>
          <w:tcPr>
            <w:tcW w:w="1837" w:type="dxa"/>
          </w:tcPr>
          <w:p w14:paraId="77821D11" w14:textId="554BACCB" w:rsidR="00F73DA4" w:rsidRPr="00FC18CD" w:rsidRDefault="0050551E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3</w:t>
            </w:r>
            <w:r w:rsidR="00F73DA4"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0hs</w:t>
            </w:r>
          </w:p>
        </w:tc>
      </w:tr>
      <w:tr w:rsidR="0050551E" w14:paraId="4E727F3D" w14:textId="77777777" w:rsidTr="00BB0A06">
        <w:tc>
          <w:tcPr>
            <w:tcW w:w="2248" w:type="dxa"/>
            <w:vMerge/>
          </w:tcPr>
          <w:p w14:paraId="1CADD903" w14:textId="77777777" w:rsidR="00F73DA4" w:rsidRPr="00FC18CD" w:rsidRDefault="00F73DA4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46AF652" w14:textId="1629AFF2" w:rsidR="00F73DA4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b.</w:t>
            </w:r>
            <w:r w:rsidR="00F73DA4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Orientar el </w:t>
            </w:r>
            <w:r w:rsidR="0050551E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uso adecuado de conceptos y términos musicales por parte de estudiantes principiantes.</w:t>
            </w:r>
          </w:p>
        </w:tc>
        <w:tc>
          <w:tcPr>
            <w:tcW w:w="2171" w:type="dxa"/>
          </w:tcPr>
          <w:p w14:paraId="26788467" w14:textId="1E9D85C8" w:rsidR="00F73DA4" w:rsidRPr="00FC18CD" w:rsidRDefault="00862F2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Acúmulo de experiencias en la enseñanza de la teoría musical.</w:t>
            </w:r>
          </w:p>
        </w:tc>
        <w:tc>
          <w:tcPr>
            <w:tcW w:w="1837" w:type="dxa"/>
          </w:tcPr>
          <w:p w14:paraId="787C2A5F" w14:textId="0C55A0DD" w:rsidR="00F73DA4" w:rsidRPr="00FC18CD" w:rsidRDefault="0050551E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30hs</w:t>
            </w:r>
          </w:p>
        </w:tc>
      </w:tr>
      <w:tr w:rsidR="00635285" w14:paraId="0D87EC74" w14:textId="77777777" w:rsidTr="00BB0A06">
        <w:tc>
          <w:tcPr>
            <w:tcW w:w="2248" w:type="dxa"/>
            <w:vMerge w:val="restart"/>
          </w:tcPr>
          <w:p w14:paraId="77C904B0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4270AEED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8289CB8" w14:textId="13568E3E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7A9BAA06" w14:textId="40D6AFA6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071D5CBC" w14:textId="0C7B3B38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6E9B792E" w14:textId="77777777" w:rsidR="00F449EB" w:rsidRPr="00FC18CD" w:rsidRDefault="00F449EB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73A7B150" w14:textId="77F39F06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Objetivo específico 3:</w:t>
            </w:r>
            <w:r w:rsidRPr="00FC18CD">
              <w:rPr>
                <w:rFonts w:ascii="Arial" w:hAnsi="Arial" w:cs="Arial"/>
                <w:color w:val="00B0F0"/>
                <w:sz w:val="20"/>
              </w:rPr>
              <w:t xml:space="preserve"> Desarrollar destrezas en la enseñanza de la lecto-escritura musical</w:t>
            </w:r>
          </w:p>
          <w:p w14:paraId="034A43AD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5312EFD4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88789C3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14:paraId="22BCBDFB" w14:textId="00E13475" w:rsidR="00635285" w:rsidRPr="00FC18CD" w:rsidRDefault="008F2A88" w:rsidP="00F449EB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a</w:t>
            </w:r>
            <w:r w:rsidR="00F449EB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. </w:t>
            </w:r>
            <w:r w:rsidR="00635285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Realizar ejercicios de lectoescritura rítmica.</w:t>
            </w:r>
          </w:p>
        </w:tc>
        <w:tc>
          <w:tcPr>
            <w:tcW w:w="2171" w:type="dxa"/>
          </w:tcPr>
          <w:p w14:paraId="3DD10C3E" w14:textId="38A5657B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Desarrollo de habilidades para la lectoescritura rítmica.</w:t>
            </w:r>
          </w:p>
        </w:tc>
        <w:tc>
          <w:tcPr>
            <w:tcW w:w="1837" w:type="dxa"/>
          </w:tcPr>
          <w:p w14:paraId="17CF79FF" w14:textId="756BD991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15hs</w:t>
            </w:r>
          </w:p>
        </w:tc>
      </w:tr>
      <w:tr w:rsidR="00635285" w14:paraId="7326CDB7" w14:textId="77777777" w:rsidTr="00BB0A06">
        <w:tc>
          <w:tcPr>
            <w:tcW w:w="2248" w:type="dxa"/>
            <w:vMerge/>
          </w:tcPr>
          <w:p w14:paraId="24F427D7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5A91B4E" w14:textId="32C3CABF" w:rsidR="00635285" w:rsidRPr="00FC18CD" w:rsidRDefault="008F2A88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F0"/>
                <w:sz w:val="24"/>
                <w:szCs w:val="24"/>
              </w:rPr>
              <w:t>b</w:t>
            </w:r>
            <w:r w:rsidR="00F449EB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 xml:space="preserve">. </w:t>
            </w:r>
            <w:r w:rsidR="00635285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Realizar ejercicios de lectoescritura melódica</w:t>
            </w:r>
          </w:p>
        </w:tc>
        <w:tc>
          <w:tcPr>
            <w:tcW w:w="2171" w:type="dxa"/>
          </w:tcPr>
          <w:p w14:paraId="038952A9" w14:textId="5262185B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Desarrollo de habilidades para la lectoescritura rítmica.</w:t>
            </w:r>
          </w:p>
        </w:tc>
        <w:tc>
          <w:tcPr>
            <w:tcW w:w="1837" w:type="dxa"/>
          </w:tcPr>
          <w:p w14:paraId="4634D045" w14:textId="2A922465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15hs</w:t>
            </w:r>
          </w:p>
        </w:tc>
      </w:tr>
      <w:tr w:rsidR="00635285" w14:paraId="05D513F2" w14:textId="77777777" w:rsidTr="00BB0A06">
        <w:tc>
          <w:tcPr>
            <w:tcW w:w="2248" w:type="dxa"/>
            <w:vMerge/>
          </w:tcPr>
          <w:p w14:paraId="3286D630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9D3C42E" w14:textId="3B65FADE" w:rsidR="00635285" w:rsidRPr="00FC18CD" w:rsidRDefault="008F2A88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F0"/>
                <w:sz w:val="24"/>
                <w:szCs w:val="24"/>
              </w:rPr>
              <w:t>c</w:t>
            </w:r>
            <w:r w:rsidR="00F449EB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 xml:space="preserve">. </w:t>
            </w:r>
            <w:r w:rsidR="00635285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Realizar ejercicios de reconocimiento y entonación de intervalos</w:t>
            </w:r>
          </w:p>
        </w:tc>
        <w:tc>
          <w:tcPr>
            <w:tcW w:w="2171" w:type="dxa"/>
          </w:tcPr>
          <w:p w14:paraId="4C1A0342" w14:textId="2632F43B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Desarrollo de habilidades para la lectoescritura armónica.</w:t>
            </w:r>
          </w:p>
        </w:tc>
        <w:tc>
          <w:tcPr>
            <w:tcW w:w="1837" w:type="dxa"/>
          </w:tcPr>
          <w:p w14:paraId="1CFBE035" w14:textId="438AFC00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15hs</w:t>
            </w:r>
          </w:p>
        </w:tc>
      </w:tr>
      <w:tr w:rsidR="00635285" w14:paraId="069A48E2" w14:textId="77777777" w:rsidTr="00BB0A06">
        <w:tc>
          <w:tcPr>
            <w:tcW w:w="2248" w:type="dxa"/>
            <w:vMerge/>
          </w:tcPr>
          <w:p w14:paraId="0F4B19FB" w14:textId="77777777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F307AB7" w14:textId="46D23341" w:rsidR="00635285" w:rsidRPr="00FC18CD" w:rsidRDefault="008F2A88" w:rsidP="00F449EB">
            <w:pPr>
              <w:pStyle w:val="Prrafodelista"/>
              <w:spacing w:line="276" w:lineRule="auto"/>
              <w:ind w:left="0"/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F0"/>
                <w:sz w:val="24"/>
                <w:szCs w:val="24"/>
              </w:rPr>
              <w:t>d</w:t>
            </w:r>
            <w:r w:rsidR="00F449EB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 xml:space="preserve">. </w:t>
            </w:r>
            <w:r w:rsidR="00635285" w:rsidRPr="00FC18CD">
              <w:rPr>
                <w:rFonts w:ascii="Arial Narrow" w:hAnsi="Arial Narrow"/>
                <w:bCs/>
                <w:color w:val="00B0F0"/>
                <w:sz w:val="24"/>
                <w:szCs w:val="24"/>
              </w:rPr>
              <w:t>Enseñar la lectura y escritura de la música a estudiantes principiantes</w:t>
            </w:r>
          </w:p>
        </w:tc>
        <w:tc>
          <w:tcPr>
            <w:tcW w:w="2171" w:type="dxa"/>
          </w:tcPr>
          <w:p w14:paraId="11E091BB" w14:textId="7971E23A" w:rsidR="00F449EB" w:rsidRPr="00FC18CD" w:rsidRDefault="00635285" w:rsidP="00A72F73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Conocimiento de la pedagogía y didáctica de la música basada en el desarrollo </w:t>
            </w:r>
            <w:proofErr w:type="spellStart"/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biopsicoemosocial</w:t>
            </w:r>
            <w:proofErr w:type="spellEnd"/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6F435ED7" w14:textId="45F26683" w:rsidR="00635285" w:rsidRPr="00FC18CD" w:rsidRDefault="00635285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15hs</w:t>
            </w:r>
          </w:p>
        </w:tc>
      </w:tr>
      <w:tr w:rsidR="00A72F73" w14:paraId="758D9863" w14:textId="77777777" w:rsidTr="00BB0A06">
        <w:tc>
          <w:tcPr>
            <w:tcW w:w="2248" w:type="dxa"/>
            <w:vMerge w:val="restart"/>
          </w:tcPr>
          <w:p w14:paraId="537A576F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B077D1B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7154F74F" w14:textId="2A16B4DD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44253D41" w14:textId="63ABBE94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4EBB170C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1E0ACAB5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  <w:p w14:paraId="67BFAEDC" w14:textId="63A0773A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Objetivo específico 4:</w:t>
            </w:r>
            <w:r w:rsidRPr="00FC18CD">
              <w:rPr>
                <w:rFonts w:ascii="Arial" w:hAnsi="Arial" w:cs="Arial"/>
                <w:color w:val="00B0F0"/>
                <w:sz w:val="20"/>
              </w:rPr>
              <w:t xml:space="preserve"> Implementar recursos técnicos en proyectos de </w:t>
            </w:r>
            <w:proofErr w:type="spellStart"/>
            <w:r w:rsidRPr="00FC18CD">
              <w:rPr>
                <w:rFonts w:ascii="Arial" w:hAnsi="Arial" w:cs="Arial"/>
                <w:color w:val="00B0F0"/>
                <w:sz w:val="20"/>
              </w:rPr>
              <w:t>re-creación</w:t>
            </w:r>
            <w:proofErr w:type="spellEnd"/>
            <w:r w:rsidRPr="00FC18CD">
              <w:rPr>
                <w:rFonts w:ascii="Arial" w:hAnsi="Arial" w:cs="Arial"/>
                <w:color w:val="00B0F0"/>
                <w:sz w:val="20"/>
              </w:rPr>
              <w:t xml:space="preserve"> musical.</w:t>
            </w:r>
          </w:p>
          <w:p w14:paraId="26C474DD" w14:textId="77777777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9C4105C" w14:textId="6A1FDFCA" w:rsidR="00A72F73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a. </w:t>
            </w:r>
            <w:r w:rsidR="00A72F7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Analizar la estructura formal de una selección de obras musicales</w:t>
            </w:r>
          </w:p>
        </w:tc>
        <w:tc>
          <w:tcPr>
            <w:tcW w:w="2171" w:type="dxa"/>
          </w:tcPr>
          <w:p w14:paraId="51B47D9A" w14:textId="29AD9175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Conocimiento y aplicación de las categorías de análisis forma y estructural de la música.</w:t>
            </w:r>
          </w:p>
        </w:tc>
        <w:tc>
          <w:tcPr>
            <w:tcW w:w="1837" w:type="dxa"/>
          </w:tcPr>
          <w:p w14:paraId="1443512B" w14:textId="0FD6E99F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  <w:tr w:rsidR="00A72F73" w14:paraId="28CE7694" w14:textId="77777777" w:rsidTr="00BB0A06">
        <w:tc>
          <w:tcPr>
            <w:tcW w:w="2248" w:type="dxa"/>
            <w:vMerge/>
          </w:tcPr>
          <w:p w14:paraId="7FECC537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956C5F8" w14:textId="1CF0C570" w:rsidR="00A72F73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b. </w:t>
            </w:r>
            <w:r w:rsidR="00A72F7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Estudiar el uso de las metáforas del cuerpo en la estructuración y composición poético musical. </w:t>
            </w:r>
          </w:p>
        </w:tc>
        <w:tc>
          <w:tcPr>
            <w:tcW w:w="2171" w:type="dxa"/>
          </w:tcPr>
          <w:p w14:paraId="50F57FA7" w14:textId="0362A003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Conocimiento sobre la utilización del cuerpo como modelo para la creación musical y artística en general</w:t>
            </w:r>
          </w:p>
        </w:tc>
        <w:tc>
          <w:tcPr>
            <w:tcW w:w="1837" w:type="dxa"/>
          </w:tcPr>
          <w:p w14:paraId="752F0B39" w14:textId="5E1C03F5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  <w:tr w:rsidR="00A72F73" w14:paraId="1ACB4B17" w14:textId="77777777" w:rsidTr="00BB0A06">
        <w:tc>
          <w:tcPr>
            <w:tcW w:w="2248" w:type="dxa"/>
            <w:vMerge/>
          </w:tcPr>
          <w:p w14:paraId="7745CDB5" w14:textId="77777777" w:rsidR="00A72F73" w:rsidRPr="00FC18CD" w:rsidRDefault="00A72F73" w:rsidP="00A429F7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BF19941" w14:textId="1F013B68" w:rsidR="00A72F73" w:rsidRPr="00FC18CD" w:rsidRDefault="008F2A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c. </w:t>
            </w:r>
            <w:r w:rsidR="00A72F7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Realizar un proyecto de </w:t>
            </w:r>
            <w:proofErr w:type="spellStart"/>
            <w:r w:rsidR="00A72F7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re-creación</w:t>
            </w:r>
            <w:proofErr w:type="spellEnd"/>
            <w:r w:rsidR="00A72F73"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 xml:space="preserve"> poético-musical.</w:t>
            </w:r>
          </w:p>
        </w:tc>
        <w:tc>
          <w:tcPr>
            <w:tcW w:w="2171" w:type="dxa"/>
          </w:tcPr>
          <w:p w14:paraId="0E91403D" w14:textId="3D108A8A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Obra poético-musical creada individual o colectivamente</w:t>
            </w:r>
          </w:p>
        </w:tc>
        <w:tc>
          <w:tcPr>
            <w:tcW w:w="1837" w:type="dxa"/>
          </w:tcPr>
          <w:p w14:paraId="755A0DAB" w14:textId="73D0BE05" w:rsidR="00A72F73" w:rsidRPr="00FC18CD" w:rsidRDefault="00A72F73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</w:pPr>
            <w:r w:rsidRPr="00FC18CD">
              <w:rPr>
                <w:rFonts w:ascii="Arial Narrow" w:eastAsia="Calibri" w:hAnsi="Arial Narrow" w:cs="Times New Roman"/>
                <w:b/>
                <w:color w:val="00B0F0"/>
                <w:sz w:val="24"/>
                <w:szCs w:val="24"/>
              </w:rPr>
              <w:t>20hs</w:t>
            </w:r>
          </w:p>
        </w:tc>
      </w:tr>
    </w:tbl>
    <w:p w14:paraId="5B97B419" w14:textId="77777777" w:rsid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2" w:name="_Hlk38355727"/>
    </w:p>
    <w:p w14:paraId="295F4D57" w14:textId="01775F82" w:rsidR="000F766D" w:rsidRP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00B0F0"/>
          <w:sz w:val="24"/>
          <w:szCs w:val="24"/>
        </w:rPr>
      </w:pPr>
      <w:proofErr w:type="gramStart"/>
      <w:r>
        <w:rPr>
          <w:rFonts w:ascii="Arial Narrow" w:eastAsia="Calibri" w:hAnsi="Arial Narrow" w:cs="Times New Roman"/>
          <w:b/>
          <w:bCs/>
          <w:sz w:val="24"/>
          <w:szCs w:val="24"/>
        </w:rPr>
        <w:t>Total</w:t>
      </w:r>
      <w:proofErr w:type="gramEnd"/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 de horas estimadas:</w:t>
      </w:r>
      <w:r>
        <w:rPr>
          <w:rFonts w:ascii="Arial Narrow" w:eastAsia="Calibri" w:hAnsi="Arial Narrow" w:cs="Times New Roman"/>
          <w:i/>
          <w:iCs/>
          <w:color w:val="5B9BD5" w:themeColor="accent1"/>
          <w:sz w:val="24"/>
          <w:szCs w:val="24"/>
        </w:rPr>
        <w:t xml:space="preserve"> </w:t>
      </w:r>
      <w:r w:rsidRPr="000F766D">
        <w:rPr>
          <w:rFonts w:ascii="Arial Narrow" w:eastAsia="Calibri" w:hAnsi="Arial Narrow" w:cs="Times New Roman"/>
          <w:bCs/>
          <w:color w:val="00B0F0"/>
          <w:sz w:val="24"/>
          <w:szCs w:val="24"/>
        </w:rPr>
        <w:t>(la suma de las horas de todas las actividades)</w:t>
      </w:r>
      <w:bookmarkEnd w:id="2"/>
    </w:p>
    <w:p w14:paraId="4826DE8B" w14:textId="14D020BA" w:rsidR="000F766D" w:rsidRDefault="000F766D" w:rsidP="000F766D">
      <w:pPr>
        <w:spacing w:after="0" w:line="240" w:lineRule="auto"/>
        <w:jc w:val="both"/>
        <w:rPr>
          <w:rFonts w:ascii="Arial Narrow" w:eastAsia="Calibri" w:hAnsi="Arial Narrow" w:cs="Times New Roman"/>
          <w:i/>
          <w:color w:val="5B9BD5" w:themeColor="accent1"/>
          <w:sz w:val="24"/>
          <w:szCs w:val="24"/>
        </w:rPr>
      </w:pPr>
    </w:p>
    <w:p w14:paraId="2E73D2FF" w14:textId="77777777" w:rsidR="00B54112" w:rsidRDefault="00B54112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56B5CCF" w14:textId="4D010174" w:rsidR="00186F07" w:rsidRPr="00A634AF" w:rsidRDefault="00186F07" w:rsidP="00644A91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A634AF">
        <w:rPr>
          <w:rFonts w:ascii="Arial Narrow" w:eastAsia="Calibri" w:hAnsi="Arial Narrow" w:cs="Times New Roman"/>
          <w:b/>
          <w:bCs/>
          <w:sz w:val="24"/>
          <w:szCs w:val="24"/>
        </w:rPr>
        <w:t>Horario de Actividades</w:t>
      </w:r>
      <w:r w:rsidR="00201FC5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 w:rsidR="00B5411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201FC5">
        <w:rPr>
          <w:rFonts w:ascii="Arial Narrow" w:eastAsia="Calibri" w:hAnsi="Arial Narrow" w:cs="Times New Roman"/>
          <w:b/>
          <w:bCs/>
          <w:sz w:val="24"/>
          <w:szCs w:val="24"/>
        </w:rPr>
        <w:t>(Máximo 6 horas diarias)</w:t>
      </w:r>
      <w:r w:rsidR="008C5A32" w:rsidRPr="00A634AF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1275"/>
        <w:gridCol w:w="1390"/>
        <w:gridCol w:w="1284"/>
        <w:gridCol w:w="1307"/>
        <w:gridCol w:w="990"/>
        <w:gridCol w:w="1004"/>
      </w:tblGrid>
      <w:tr w:rsidR="002F1792" w14:paraId="04803332" w14:textId="1EC70A10" w:rsidTr="00F660A6">
        <w:tc>
          <w:tcPr>
            <w:tcW w:w="1245" w:type="dxa"/>
          </w:tcPr>
          <w:p w14:paraId="4D9F2924" w14:textId="299FB499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Lunes</w:t>
            </w:r>
          </w:p>
        </w:tc>
        <w:tc>
          <w:tcPr>
            <w:tcW w:w="1275" w:type="dxa"/>
          </w:tcPr>
          <w:p w14:paraId="6DFA25B7" w14:textId="0958C979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Martes</w:t>
            </w:r>
          </w:p>
        </w:tc>
        <w:tc>
          <w:tcPr>
            <w:tcW w:w="1390" w:type="dxa"/>
          </w:tcPr>
          <w:p w14:paraId="3085BCF1" w14:textId="0C85779C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Miércoles</w:t>
            </w:r>
          </w:p>
        </w:tc>
        <w:tc>
          <w:tcPr>
            <w:tcW w:w="1284" w:type="dxa"/>
          </w:tcPr>
          <w:p w14:paraId="15AE2CEA" w14:textId="3AD5F396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Jueves</w:t>
            </w:r>
          </w:p>
        </w:tc>
        <w:tc>
          <w:tcPr>
            <w:tcW w:w="1307" w:type="dxa"/>
          </w:tcPr>
          <w:p w14:paraId="55FDCBCC" w14:textId="57320AD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Viernes</w:t>
            </w:r>
          </w:p>
        </w:tc>
        <w:tc>
          <w:tcPr>
            <w:tcW w:w="990" w:type="dxa"/>
          </w:tcPr>
          <w:p w14:paraId="482A7011" w14:textId="6018F576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ábado</w:t>
            </w:r>
          </w:p>
        </w:tc>
        <w:tc>
          <w:tcPr>
            <w:tcW w:w="1004" w:type="dxa"/>
          </w:tcPr>
          <w:p w14:paraId="54D9CE2B" w14:textId="516E9430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omingo</w:t>
            </w:r>
          </w:p>
        </w:tc>
      </w:tr>
      <w:tr w:rsidR="002F1792" w14:paraId="16663AF8" w14:textId="42C736F7" w:rsidTr="00F660A6">
        <w:tc>
          <w:tcPr>
            <w:tcW w:w="1245" w:type="dxa"/>
          </w:tcPr>
          <w:p w14:paraId="4538AFB9" w14:textId="7AFA4A5C" w:rsidR="002F1792" w:rsidRPr="000F766D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0F766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2 a 5pm</w:t>
            </w:r>
          </w:p>
        </w:tc>
        <w:tc>
          <w:tcPr>
            <w:tcW w:w="1275" w:type="dxa"/>
          </w:tcPr>
          <w:p w14:paraId="2ABA2CA4" w14:textId="32A08675" w:rsidR="002F1792" w:rsidRPr="000F766D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0F766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3 a 5pm</w:t>
            </w:r>
          </w:p>
        </w:tc>
        <w:tc>
          <w:tcPr>
            <w:tcW w:w="1390" w:type="dxa"/>
          </w:tcPr>
          <w:p w14:paraId="434F60A7" w14:textId="6F03AE2B" w:rsidR="002F1792" w:rsidRPr="000F766D" w:rsidRDefault="002F1792" w:rsidP="00644A91">
            <w:pPr>
              <w:jc w:val="both"/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</w:pPr>
            <w:r w:rsidRPr="000F766D">
              <w:rPr>
                <w:rFonts w:ascii="Arial Narrow" w:eastAsia="Calibri" w:hAnsi="Arial Narrow" w:cs="Times New Roman"/>
                <w:bCs/>
                <w:color w:val="00B0F0"/>
                <w:sz w:val="24"/>
                <w:szCs w:val="24"/>
              </w:rPr>
              <w:t>2 a 5pm</w:t>
            </w:r>
          </w:p>
        </w:tc>
        <w:tc>
          <w:tcPr>
            <w:tcW w:w="1284" w:type="dxa"/>
          </w:tcPr>
          <w:p w14:paraId="573BAEAC" w14:textId="3E1B8F12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7A8EBAE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330FFB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F94786C" w14:textId="77777777" w:rsidR="002F1792" w:rsidRDefault="002F1792" w:rsidP="00644A91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3076461" w14:textId="1DA288C6" w:rsidR="00186F07" w:rsidRDefault="00186F07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3BB822" w14:textId="18799B16" w:rsidR="008230A4" w:rsidRDefault="00B54112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4112">
        <w:rPr>
          <w:rFonts w:ascii="Arial Narrow" w:hAnsi="Arial Narrow"/>
          <w:sz w:val="24"/>
          <w:szCs w:val="24"/>
        </w:rPr>
        <w:t xml:space="preserve">En virtud de </w:t>
      </w:r>
      <w:r w:rsidR="0021796C" w:rsidRPr="00B54112">
        <w:rPr>
          <w:rFonts w:ascii="Arial Narrow" w:hAnsi="Arial Narrow"/>
          <w:sz w:val="24"/>
          <w:szCs w:val="24"/>
        </w:rPr>
        <w:t>la aceptación de estos acuerdos</w:t>
      </w:r>
      <w:r w:rsidR="008230A4">
        <w:rPr>
          <w:rFonts w:ascii="Arial Narrow" w:hAnsi="Arial Narrow"/>
          <w:sz w:val="24"/>
          <w:szCs w:val="24"/>
        </w:rPr>
        <w:t xml:space="preserve"> y </w:t>
      </w:r>
      <w:r w:rsidR="009F2975">
        <w:rPr>
          <w:rFonts w:ascii="Arial Narrow" w:hAnsi="Arial Narrow"/>
          <w:sz w:val="24"/>
          <w:szCs w:val="24"/>
        </w:rPr>
        <w:t xml:space="preserve">la </w:t>
      </w:r>
      <w:r w:rsidR="008230A4">
        <w:rPr>
          <w:rFonts w:ascii="Arial Narrow" w:hAnsi="Arial Narrow"/>
          <w:sz w:val="24"/>
          <w:szCs w:val="24"/>
        </w:rPr>
        <w:t>Planificación</w:t>
      </w:r>
      <w:r w:rsidR="009F2975">
        <w:rPr>
          <w:rFonts w:ascii="Arial Narrow" w:hAnsi="Arial Narrow"/>
          <w:sz w:val="24"/>
          <w:szCs w:val="24"/>
        </w:rPr>
        <w:t xml:space="preserve"> descrita</w:t>
      </w:r>
      <w:r w:rsidR="0021796C" w:rsidRPr="008F2BAA">
        <w:rPr>
          <w:rFonts w:ascii="Arial Narrow" w:hAnsi="Arial Narrow"/>
          <w:sz w:val="24"/>
          <w:szCs w:val="24"/>
        </w:rPr>
        <w:t>, firman la presente Carta de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8230A4">
        <w:rPr>
          <w:rFonts w:ascii="Arial Narrow" w:hAnsi="Arial Narrow"/>
          <w:sz w:val="24"/>
          <w:szCs w:val="24"/>
        </w:rPr>
        <w:t>Compromiso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21796C" w:rsidRPr="008F2BAA">
        <w:rPr>
          <w:rFonts w:ascii="Arial Narrow" w:hAnsi="Arial Narrow"/>
          <w:sz w:val="24"/>
          <w:szCs w:val="24"/>
        </w:rPr>
        <w:t>en Guayaquil</w:t>
      </w:r>
      <w:r w:rsidR="00BF485D">
        <w:rPr>
          <w:rFonts w:ascii="Arial Narrow" w:hAnsi="Arial Narrow"/>
          <w:sz w:val="24"/>
          <w:szCs w:val="24"/>
        </w:rPr>
        <w:t>,</w:t>
      </w:r>
      <w:r w:rsidR="0021796C" w:rsidRPr="008F2BAA">
        <w:rPr>
          <w:rFonts w:ascii="Arial Narrow" w:hAnsi="Arial Narrow"/>
          <w:sz w:val="24"/>
          <w:szCs w:val="24"/>
        </w:rPr>
        <w:t xml:space="preserve"> a los </w:t>
      </w:r>
      <w:r w:rsidR="00991D1A">
        <w:rPr>
          <w:rFonts w:ascii="Arial Narrow" w:hAnsi="Arial Narrow"/>
          <w:sz w:val="24"/>
          <w:szCs w:val="24"/>
          <w:u w:val="single"/>
        </w:rPr>
        <w:t>12</w:t>
      </w:r>
      <w:r w:rsidR="00E334B8" w:rsidRPr="00E334B8">
        <w:rPr>
          <w:rFonts w:ascii="Arial Narrow" w:hAnsi="Arial Narrow"/>
          <w:sz w:val="24"/>
          <w:szCs w:val="24"/>
          <w:u w:val="single"/>
        </w:rPr>
        <w:t xml:space="preserve"> días</w:t>
      </w:r>
      <w:r w:rsidR="0021796C" w:rsidRPr="008F2BAA">
        <w:rPr>
          <w:rFonts w:ascii="Arial Narrow" w:hAnsi="Arial Narrow"/>
          <w:sz w:val="24"/>
          <w:szCs w:val="24"/>
        </w:rPr>
        <w:t xml:space="preserve"> del mes de </w:t>
      </w:r>
      <w:r w:rsidR="00E334B8" w:rsidRPr="00E334B8">
        <w:rPr>
          <w:rFonts w:ascii="Arial Narrow" w:hAnsi="Arial Narrow"/>
          <w:sz w:val="24"/>
          <w:szCs w:val="24"/>
          <w:u w:val="single"/>
        </w:rPr>
        <w:t>octubre</w:t>
      </w:r>
      <w:r w:rsidR="0021796C" w:rsidRPr="008F2BAA">
        <w:rPr>
          <w:rFonts w:ascii="Arial Narrow" w:hAnsi="Arial Narrow"/>
          <w:sz w:val="24"/>
          <w:szCs w:val="24"/>
        </w:rPr>
        <w:t xml:space="preserve"> del año </w:t>
      </w:r>
      <w:r w:rsidR="007874E9">
        <w:rPr>
          <w:rFonts w:ascii="Arial Narrow" w:hAnsi="Arial Narrow"/>
          <w:sz w:val="24"/>
          <w:szCs w:val="24"/>
          <w:u w:val="single"/>
        </w:rPr>
        <w:t>2020,</w:t>
      </w:r>
    </w:p>
    <w:p w14:paraId="6413CDDC" w14:textId="77777777" w:rsidR="008230A4" w:rsidRDefault="008230A4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6CD6522" w14:textId="4FDE79D4" w:rsidR="008230A4" w:rsidRDefault="008230A4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4F48EB0" w14:textId="5512B327" w:rsidR="005A26A5" w:rsidRDefault="005A26A5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96FC85E" w14:textId="77777777" w:rsidR="005A26A5" w:rsidRDefault="005A26A5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D33442E" w14:textId="4BEAF0DD" w:rsidR="00B54112" w:rsidRDefault="00C25200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(firma)</w:t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  <w:t>(firma)</w:t>
      </w:r>
    </w:p>
    <w:p w14:paraId="14DDC34B" w14:textId="7C0F363F" w:rsidR="00B54112" w:rsidRDefault="007874E9" w:rsidP="00B5411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</w:t>
      </w:r>
    </w:p>
    <w:p w14:paraId="7C3A61FE" w14:textId="151935E7" w:rsidR="00B54112" w:rsidRPr="001A1E00" w:rsidRDefault="00B54112" w:rsidP="00B54112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1A1E00">
        <w:rPr>
          <w:rFonts w:ascii="Arial Narrow" w:hAnsi="Arial Narrow" w:cs="Arial"/>
          <w:color w:val="00B0F0"/>
          <w:sz w:val="24"/>
          <w:szCs w:val="24"/>
        </w:rPr>
        <w:t>Reina Cañizalez</w:t>
      </w:r>
      <w:r w:rsidR="007874E9">
        <w:rPr>
          <w:rFonts w:ascii="Arial Narrow" w:hAnsi="Arial Narrow" w:cs="Arial"/>
          <w:color w:val="00B0F0"/>
          <w:sz w:val="24"/>
          <w:szCs w:val="24"/>
        </w:rPr>
        <w:t xml:space="preserve"> (ejemplo)</w:t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  <w:t>Pedro Pérez</w:t>
      </w:r>
      <w:r w:rsidR="007874E9">
        <w:rPr>
          <w:rFonts w:ascii="Arial Narrow" w:hAnsi="Arial Narrow" w:cs="Arial"/>
          <w:color w:val="00B0F0"/>
          <w:sz w:val="24"/>
          <w:szCs w:val="24"/>
        </w:rPr>
        <w:t xml:space="preserve"> (ejemplo)</w:t>
      </w:r>
    </w:p>
    <w:p w14:paraId="70ADBEFD" w14:textId="45EEA951" w:rsidR="008230A4" w:rsidRPr="001A1E00" w:rsidRDefault="00B54112" w:rsidP="00B54112">
      <w:pPr>
        <w:spacing w:after="0" w:line="240" w:lineRule="auto"/>
        <w:jc w:val="both"/>
        <w:rPr>
          <w:rFonts w:ascii="Arial Narrow" w:hAnsi="Arial Narrow"/>
          <w:b/>
          <w:color w:val="00B0F0"/>
          <w:sz w:val="24"/>
          <w:szCs w:val="24"/>
        </w:rPr>
      </w:pPr>
      <w:r w:rsidRPr="001A1E00">
        <w:rPr>
          <w:rFonts w:ascii="Arial Narrow" w:hAnsi="Arial Narrow" w:cs="Arial"/>
          <w:color w:val="00B0F0"/>
          <w:sz w:val="24"/>
          <w:szCs w:val="24"/>
        </w:rPr>
        <w:t xml:space="preserve">C. I. 0965847156 </w:t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</w:r>
      <w:r w:rsidRPr="001A1E00">
        <w:rPr>
          <w:rFonts w:ascii="Arial Narrow" w:hAnsi="Arial Narrow" w:cs="Arial"/>
          <w:color w:val="00B0F0"/>
          <w:sz w:val="24"/>
          <w:szCs w:val="24"/>
        </w:rPr>
        <w:tab/>
        <w:t>C. I. 0964455669</w:t>
      </w:r>
    </w:p>
    <w:p w14:paraId="063F50DC" w14:textId="03D4B9F3" w:rsidR="008230A4" w:rsidRPr="00B14672" w:rsidRDefault="00B54112" w:rsidP="00B541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230A4">
        <w:rPr>
          <w:rFonts w:ascii="Arial Narrow" w:hAnsi="Arial Narrow"/>
          <w:b/>
          <w:sz w:val="24"/>
          <w:szCs w:val="24"/>
        </w:rPr>
        <w:t>Estudiant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7874E9">
        <w:rPr>
          <w:rFonts w:ascii="Arial Narrow" w:hAnsi="Arial Narrow"/>
          <w:b/>
          <w:sz w:val="24"/>
          <w:szCs w:val="24"/>
        </w:rPr>
        <w:t>Docente Tutor</w:t>
      </w:r>
    </w:p>
    <w:p w14:paraId="460DCEA7" w14:textId="578575A7" w:rsidR="008230A4" w:rsidRP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="00B54112" w:rsidRPr="00B54112">
        <w:rPr>
          <w:rFonts w:ascii="Arial Narrow" w:hAnsi="Arial Narrow" w:cs="Arial"/>
          <w:sz w:val="24"/>
          <w:szCs w:val="24"/>
        </w:rPr>
        <w:t xml:space="preserve"> </w:t>
      </w:r>
    </w:p>
    <w:p w14:paraId="1ABDC87E" w14:textId="4679F625" w:rsidR="008230A4" w:rsidRPr="008F2BAA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 xml:space="preserve">    </w:t>
      </w:r>
    </w:p>
    <w:p w14:paraId="7DC14BDB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B8818B3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F288CE1" w14:textId="77777777" w:rsidR="00756DFC" w:rsidRDefault="00756DFC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16556" w14:textId="06F1725E" w:rsidR="00756DFC" w:rsidRDefault="00A200A2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 w:cs="Arial"/>
          <w:color w:val="00B0F0"/>
          <w:sz w:val="24"/>
          <w:szCs w:val="24"/>
        </w:rPr>
        <w:t>(firma)</w:t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  <w:t>(firma)</w:t>
      </w:r>
    </w:p>
    <w:p w14:paraId="756FC596" w14:textId="2BF00A97" w:rsidR="007874E9" w:rsidRDefault="007874E9" w:rsidP="008230A4">
      <w:pPr>
        <w:spacing w:after="0" w:line="240" w:lineRule="auto"/>
        <w:jc w:val="both"/>
        <w:rPr>
          <w:rFonts w:ascii="Arial Narrow" w:hAnsi="Arial Narrow"/>
          <w:b/>
          <w:color w:val="5B9BD5" w:themeColor="accent1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</w:t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 xml:space="preserve"> </w:t>
      </w:r>
      <w:r>
        <w:rPr>
          <w:rFonts w:ascii="Arial Narrow" w:hAnsi="Arial Narrow"/>
          <w:b/>
          <w:color w:val="5B9BD5" w:themeColor="accent1"/>
          <w:sz w:val="24"/>
          <w:szCs w:val="24"/>
        </w:rPr>
        <w:tab/>
      </w:r>
      <w:r>
        <w:rPr>
          <w:rFonts w:ascii="Arial Narrow" w:hAnsi="Arial Narrow"/>
          <w:b/>
          <w:color w:val="5B9BD5" w:themeColor="accent1"/>
          <w:sz w:val="24"/>
          <w:szCs w:val="24"/>
        </w:rPr>
        <w:tab/>
      </w:r>
      <w:r>
        <w:rPr>
          <w:rFonts w:ascii="Arial Narrow" w:hAnsi="Arial Narrow"/>
          <w:b/>
          <w:color w:val="5B9BD5" w:themeColor="accent1"/>
          <w:sz w:val="24"/>
          <w:szCs w:val="24"/>
        </w:rPr>
        <w:tab/>
      </w:r>
      <w:r>
        <w:rPr>
          <w:rFonts w:ascii="Arial Narrow" w:hAnsi="Arial Narrow"/>
          <w:b/>
          <w:color w:val="5B9BD5" w:themeColor="accent1"/>
          <w:sz w:val="24"/>
          <w:szCs w:val="24"/>
        </w:rPr>
        <w:tab/>
      </w:r>
      <w:r>
        <w:rPr>
          <w:rFonts w:ascii="Arial Narrow" w:hAnsi="Arial Narrow"/>
          <w:b/>
          <w:color w:val="5B9BD5" w:themeColor="accent1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_________________________</w:t>
      </w:r>
    </w:p>
    <w:p w14:paraId="033588A8" w14:textId="7A05E474" w:rsidR="007874E9" w:rsidRPr="0009504E" w:rsidRDefault="001A1E00" w:rsidP="008230A4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09504E">
        <w:rPr>
          <w:rFonts w:ascii="Arial Narrow" w:hAnsi="Arial Narrow" w:cs="Arial"/>
          <w:color w:val="00B0F0"/>
          <w:sz w:val="24"/>
          <w:szCs w:val="24"/>
        </w:rPr>
        <w:t>(Nombre</w:t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 xml:space="preserve"> y apellido)</w:t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  <w:t>(Nombre y apellido)</w:t>
      </w:r>
    </w:p>
    <w:p w14:paraId="4D8966AA" w14:textId="4BB43D9E" w:rsidR="008230A4" w:rsidRPr="0009504E" w:rsidRDefault="001A1E00" w:rsidP="008230A4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09504E">
        <w:rPr>
          <w:rFonts w:ascii="Arial Narrow" w:hAnsi="Arial Narrow" w:cs="Arial"/>
          <w:color w:val="00B0F0"/>
          <w:sz w:val="24"/>
          <w:szCs w:val="24"/>
        </w:rPr>
        <w:t>C. I.</w:t>
      </w:r>
      <w:r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="007874E9"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Pr="0009504E">
        <w:rPr>
          <w:rFonts w:ascii="Arial Narrow" w:hAnsi="Arial Narrow" w:cs="Arial"/>
          <w:color w:val="00B0F0"/>
          <w:sz w:val="24"/>
          <w:szCs w:val="24"/>
        </w:rPr>
        <w:tab/>
      </w:r>
      <w:r w:rsidRPr="0009504E">
        <w:rPr>
          <w:rFonts w:ascii="Arial Narrow" w:hAnsi="Arial Narrow" w:cs="Arial"/>
          <w:color w:val="00B0F0"/>
          <w:sz w:val="24"/>
          <w:szCs w:val="24"/>
        </w:rPr>
        <w:tab/>
        <w:t>C. I.</w:t>
      </w:r>
    </w:p>
    <w:p w14:paraId="725EFAB6" w14:textId="15B60026" w:rsidR="001A1E00" w:rsidRDefault="008230A4" w:rsidP="001A1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Docente</w:t>
      </w:r>
      <w:r w:rsidR="00441DE2">
        <w:rPr>
          <w:rFonts w:ascii="Arial Narrow" w:eastAsia="Calibri" w:hAnsi="Arial Narrow" w:cs="Times New Roman"/>
          <w:b/>
          <w:sz w:val="24"/>
          <w:szCs w:val="24"/>
        </w:rPr>
        <w:t xml:space="preserve"> Coordinador de P</w:t>
      </w:r>
      <w:r w:rsidRPr="00644A91">
        <w:rPr>
          <w:rFonts w:ascii="Arial Narrow" w:eastAsia="Calibri" w:hAnsi="Arial Narrow" w:cs="Times New Roman"/>
          <w:b/>
          <w:sz w:val="24"/>
          <w:szCs w:val="24"/>
        </w:rPr>
        <w:t>rácticas</w:t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  <w:t xml:space="preserve"> </w:t>
      </w:r>
      <w:r w:rsidR="001A1E00">
        <w:rPr>
          <w:rFonts w:ascii="Arial Narrow" w:hAnsi="Arial Narrow"/>
          <w:b/>
          <w:sz w:val="24"/>
          <w:szCs w:val="24"/>
        </w:rPr>
        <w:t>Receptor/a</w:t>
      </w:r>
    </w:p>
    <w:p w14:paraId="7FA1B09C" w14:textId="551261B4" w:rsidR="008230A4" w:rsidRDefault="001A1E0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Preprofesionales</w:t>
      </w:r>
      <w:r w:rsidR="002A507B">
        <w:rPr>
          <w:rFonts w:ascii="Arial Narrow" w:eastAsia="Calibri" w:hAnsi="Arial Narrow" w:cs="Times New Roman"/>
          <w:b/>
          <w:sz w:val="24"/>
          <w:szCs w:val="24"/>
        </w:rPr>
        <w:tab/>
      </w:r>
      <w:r w:rsidR="002A507B"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de la Práctica Preprofesional</w:t>
      </w:r>
    </w:p>
    <w:p w14:paraId="3D3B2C07" w14:textId="2214E921" w:rsidR="00180D30" w:rsidRDefault="00180D3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17404FA3" w14:textId="5390EEA7" w:rsidR="00180D30" w:rsidRDefault="00180D3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7A20693C" w14:textId="03E3DFE9" w:rsidR="00180D30" w:rsidRDefault="00180D3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p w14:paraId="58119DD3" w14:textId="77777777" w:rsidR="00180D30" w:rsidRDefault="00180D30" w:rsidP="007874E9">
      <w:pPr>
        <w:spacing w:after="0" w:line="240" w:lineRule="auto"/>
        <w:ind w:right="-709"/>
        <w:jc w:val="both"/>
        <w:rPr>
          <w:rFonts w:ascii="Arial Narrow" w:hAnsi="Arial Narrow"/>
          <w:b/>
          <w:sz w:val="24"/>
          <w:szCs w:val="24"/>
        </w:rPr>
      </w:pPr>
    </w:p>
    <w:sectPr w:rsidR="00180D30" w:rsidSect="004A148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1EF7" w14:textId="77777777" w:rsidR="008564FB" w:rsidRDefault="008564FB" w:rsidP="00ED0F0E">
      <w:pPr>
        <w:spacing w:after="0" w:line="240" w:lineRule="auto"/>
      </w:pPr>
      <w:r>
        <w:separator/>
      </w:r>
    </w:p>
  </w:endnote>
  <w:endnote w:type="continuationSeparator" w:id="0">
    <w:p w14:paraId="03277726" w14:textId="77777777" w:rsidR="008564FB" w:rsidRDefault="008564FB" w:rsidP="00E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131795"/>
      <w:docPartObj>
        <w:docPartGallery w:val="Page Numbers (Bottom of Page)"/>
        <w:docPartUnique/>
      </w:docPartObj>
    </w:sdtPr>
    <w:sdtEndPr/>
    <w:sdtContent>
      <w:p w14:paraId="3E325571" w14:textId="7D1A9C25" w:rsidR="00B05AE2" w:rsidRDefault="00B05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69" w:rsidRPr="005F5469">
          <w:rPr>
            <w:noProof/>
            <w:lang w:val="es-ES"/>
          </w:rPr>
          <w:t>6</w:t>
        </w:r>
        <w:r>
          <w:fldChar w:fldCharType="end"/>
        </w:r>
      </w:p>
    </w:sdtContent>
  </w:sdt>
  <w:p w14:paraId="2C04AD57" w14:textId="77777777" w:rsidR="00B05AE2" w:rsidRDefault="00B05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6E02" w14:textId="77777777" w:rsidR="008564FB" w:rsidRDefault="008564FB" w:rsidP="00ED0F0E">
      <w:pPr>
        <w:spacing w:after="0" w:line="240" w:lineRule="auto"/>
      </w:pPr>
      <w:r>
        <w:separator/>
      </w:r>
    </w:p>
  </w:footnote>
  <w:footnote w:type="continuationSeparator" w:id="0">
    <w:p w14:paraId="73BD061C" w14:textId="77777777" w:rsidR="008564FB" w:rsidRDefault="008564FB" w:rsidP="00E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B443" w14:textId="77777777" w:rsidR="00ED0F0E" w:rsidRDefault="00DE7BC0">
    <w:pPr>
      <w:pStyle w:val="Encabezado"/>
    </w:pPr>
    <w:r w:rsidRPr="00DE7BC0">
      <w:rPr>
        <w:noProof/>
        <w:lang w:eastAsia="es-EC"/>
      </w:rPr>
      <w:drawing>
        <wp:inline distT="0" distB="0" distL="0" distR="0" wp14:anchorId="25A11662" wp14:editId="2FE470D0">
          <wp:extent cx="1363859" cy="621142"/>
          <wp:effectExtent l="0" t="0" r="8255" b="7620"/>
          <wp:docPr id="14" name="Imagen 14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64" cy="62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F0E">
      <w:rPr>
        <w:rFonts w:ascii="Arial Narrow" w:hAnsi="Arial Narrow"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8B2C7" wp14:editId="537F669E">
              <wp:simplePos x="0" y="0"/>
              <wp:positionH relativeFrom="margin">
                <wp:posOffset>4810125</wp:posOffset>
              </wp:positionH>
              <wp:positionV relativeFrom="paragraph">
                <wp:posOffset>-107315</wp:posOffset>
              </wp:positionV>
              <wp:extent cx="1257934" cy="662939"/>
              <wp:effectExtent l="19050" t="19050" r="19050" b="234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4" cy="66293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285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08B92" w14:textId="77777777" w:rsidR="00ED0F0E" w:rsidRPr="00A34889" w:rsidRDefault="00ED0F0E" w:rsidP="00ED0F0E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A34889">
                            <w:rPr>
                              <w:color w:val="2E74B5" w:themeColor="accent1" w:themeShade="BF"/>
                            </w:rPr>
                            <w:t>Logo de contra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B2C7" id="Rectángulo 2" o:spid="_x0000_s1026" style="position:absolute;margin-left:378.75pt;margin-top:-8.45pt;width:99.0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" fillcolor="#e7e6e6 [3214]" strokecolor="#1f4d78 [1604]" strokeweight="2.25pt">
              <v:textbox>
                <w:txbxContent>
                  <w:p w14:paraId="59908B92" w14:textId="77777777" w:rsidR="00ED0F0E" w:rsidRPr="00A34889" w:rsidRDefault="00ED0F0E" w:rsidP="00ED0F0E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A34889">
                      <w:rPr>
                        <w:color w:val="2E74B5" w:themeColor="accent1" w:themeShade="BF"/>
                      </w:rPr>
                      <w:t>Logo de contrapart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31F5C1D" w14:textId="77777777" w:rsidR="00ED0F0E" w:rsidRDefault="00ED0F0E">
    <w:pPr>
      <w:pStyle w:val="Encabezado"/>
    </w:pPr>
  </w:p>
  <w:p w14:paraId="051D8A5F" w14:textId="77777777" w:rsidR="00ED0F0E" w:rsidRDefault="00ED0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BFB"/>
    <w:multiLevelType w:val="hybridMultilevel"/>
    <w:tmpl w:val="028C0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FEB"/>
    <w:multiLevelType w:val="hybridMultilevel"/>
    <w:tmpl w:val="9EBAF154"/>
    <w:lvl w:ilvl="0" w:tplc="57A84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BC1"/>
    <w:multiLevelType w:val="hybridMultilevel"/>
    <w:tmpl w:val="EE724412"/>
    <w:lvl w:ilvl="0" w:tplc="33C2EF6C">
      <w:start w:val="1"/>
      <w:numFmt w:val="decimal"/>
      <w:lvlText w:val="%1."/>
      <w:lvlJc w:val="left"/>
      <w:pPr>
        <w:ind w:left="76" w:hanging="360"/>
      </w:pPr>
    </w:lvl>
    <w:lvl w:ilvl="1" w:tplc="300A0019">
      <w:start w:val="1"/>
      <w:numFmt w:val="lowerLetter"/>
      <w:lvlText w:val="%2."/>
      <w:lvlJc w:val="left"/>
      <w:pPr>
        <w:ind w:left="796" w:hanging="360"/>
      </w:pPr>
    </w:lvl>
    <w:lvl w:ilvl="2" w:tplc="300A001B">
      <w:start w:val="1"/>
      <w:numFmt w:val="lowerRoman"/>
      <w:lvlText w:val="%3."/>
      <w:lvlJc w:val="right"/>
      <w:pPr>
        <w:ind w:left="1516" w:hanging="180"/>
      </w:pPr>
    </w:lvl>
    <w:lvl w:ilvl="3" w:tplc="300A000F">
      <w:start w:val="1"/>
      <w:numFmt w:val="decimal"/>
      <w:lvlText w:val="%4."/>
      <w:lvlJc w:val="left"/>
      <w:pPr>
        <w:ind w:left="2236" w:hanging="360"/>
      </w:pPr>
    </w:lvl>
    <w:lvl w:ilvl="4" w:tplc="300A0019">
      <w:start w:val="1"/>
      <w:numFmt w:val="lowerLetter"/>
      <w:lvlText w:val="%5."/>
      <w:lvlJc w:val="left"/>
      <w:pPr>
        <w:ind w:left="2956" w:hanging="360"/>
      </w:pPr>
    </w:lvl>
    <w:lvl w:ilvl="5" w:tplc="300A001B">
      <w:start w:val="1"/>
      <w:numFmt w:val="lowerRoman"/>
      <w:lvlText w:val="%6."/>
      <w:lvlJc w:val="right"/>
      <w:pPr>
        <w:ind w:left="3676" w:hanging="180"/>
      </w:pPr>
    </w:lvl>
    <w:lvl w:ilvl="6" w:tplc="300A000F">
      <w:start w:val="1"/>
      <w:numFmt w:val="decimal"/>
      <w:lvlText w:val="%7."/>
      <w:lvlJc w:val="left"/>
      <w:pPr>
        <w:ind w:left="4396" w:hanging="360"/>
      </w:pPr>
    </w:lvl>
    <w:lvl w:ilvl="7" w:tplc="300A0019">
      <w:start w:val="1"/>
      <w:numFmt w:val="lowerLetter"/>
      <w:lvlText w:val="%8."/>
      <w:lvlJc w:val="left"/>
      <w:pPr>
        <w:ind w:left="5116" w:hanging="360"/>
      </w:pPr>
    </w:lvl>
    <w:lvl w:ilvl="8" w:tplc="300A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722110"/>
    <w:multiLevelType w:val="hybridMultilevel"/>
    <w:tmpl w:val="5ADAC8F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09F4"/>
    <w:multiLevelType w:val="hybridMultilevel"/>
    <w:tmpl w:val="E5C8E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59EA"/>
    <w:multiLevelType w:val="hybridMultilevel"/>
    <w:tmpl w:val="0BEA55C6"/>
    <w:lvl w:ilvl="0" w:tplc="791244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3929AB"/>
    <w:multiLevelType w:val="hybridMultilevel"/>
    <w:tmpl w:val="0FF0C30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F6910"/>
    <w:multiLevelType w:val="hybridMultilevel"/>
    <w:tmpl w:val="7EE49562"/>
    <w:lvl w:ilvl="0" w:tplc="9AC4D7C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53C6"/>
    <w:multiLevelType w:val="multilevel"/>
    <w:tmpl w:val="525E4F3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4451"/>
    <w:multiLevelType w:val="hybridMultilevel"/>
    <w:tmpl w:val="6362FA84"/>
    <w:lvl w:ilvl="0" w:tplc="3D0C7928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870814"/>
    <w:multiLevelType w:val="hybridMultilevel"/>
    <w:tmpl w:val="27100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694"/>
    <w:multiLevelType w:val="hybridMultilevel"/>
    <w:tmpl w:val="901E6834"/>
    <w:lvl w:ilvl="0" w:tplc="6330C44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2B0C2D"/>
    <w:multiLevelType w:val="hybridMultilevel"/>
    <w:tmpl w:val="818423B6"/>
    <w:lvl w:ilvl="0" w:tplc="FA788A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4926CB"/>
    <w:multiLevelType w:val="hybridMultilevel"/>
    <w:tmpl w:val="7AC66FCE"/>
    <w:lvl w:ilvl="0" w:tplc="69D6A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72682"/>
    <w:multiLevelType w:val="hybridMultilevel"/>
    <w:tmpl w:val="C382DB96"/>
    <w:lvl w:ilvl="0" w:tplc="231073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89"/>
    <w:rsid w:val="00031394"/>
    <w:rsid w:val="00045E68"/>
    <w:rsid w:val="0008268F"/>
    <w:rsid w:val="000861B8"/>
    <w:rsid w:val="0009504E"/>
    <w:rsid w:val="000B4C48"/>
    <w:rsid w:val="000D59C5"/>
    <w:rsid w:val="000E307D"/>
    <w:rsid w:val="000F1567"/>
    <w:rsid w:val="000F1AC7"/>
    <w:rsid w:val="000F766D"/>
    <w:rsid w:val="0013062F"/>
    <w:rsid w:val="00133962"/>
    <w:rsid w:val="00180D30"/>
    <w:rsid w:val="00186F07"/>
    <w:rsid w:val="001A19E3"/>
    <w:rsid w:val="001A1E00"/>
    <w:rsid w:val="001C212C"/>
    <w:rsid w:val="001C7632"/>
    <w:rsid w:val="001D4D6B"/>
    <w:rsid w:val="001F092B"/>
    <w:rsid w:val="001F4D38"/>
    <w:rsid w:val="001F5FD6"/>
    <w:rsid w:val="001F7430"/>
    <w:rsid w:val="00201FC5"/>
    <w:rsid w:val="00212891"/>
    <w:rsid w:val="00214372"/>
    <w:rsid w:val="0021796C"/>
    <w:rsid w:val="00242E6F"/>
    <w:rsid w:val="0024648C"/>
    <w:rsid w:val="0026049D"/>
    <w:rsid w:val="00266EBD"/>
    <w:rsid w:val="0028748D"/>
    <w:rsid w:val="002977D3"/>
    <w:rsid w:val="002A507B"/>
    <w:rsid w:val="002A5522"/>
    <w:rsid w:val="002F1792"/>
    <w:rsid w:val="00300752"/>
    <w:rsid w:val="00314ED5"/>
    <w:rsid w:val="00321773"/>
    <w:rsid w:val="0032776D"/>
    <w:rsid w:val="00353967"/>
    <w:rsid w:val="00353D18"/>
    <w:rsid w:val="003757CC"/>
    <w:rsid w:val="00382CFE"/>
    <w:rsid w:val="003927DB"/>
    <w:rsid w:val="003A5C52"/>
    <w:rsid w:val="003D0FD6"/>
    <w:rsid w:val="003F2BF8"/>
    <w:rsid w:val="003F496A"/>
    <w:rsid w:val="00400D08"/>
    <w:rsid w:val="0042464B"/>
    <w:rsid w:val="00437FC8"/>
    <w:rsid w:val="00441DE2"/>
    <w:rsid w:val="00445BA3"/>
    <w:rsid w:val="00447B88"/>
    <w:rsid w:val="00452F80"/>
    <w:rsid w:val="00457032"/>
    <w:rsid w:val="0046045C"/>
    <w:rsid w:val="0047200B"/>
    <w:rsid w:val="004873B0"/>
    <w:rsid w:val="004A1489"/>
    <w:rsid w:val="004B2684"/>
    <w:rsid w:val="004C1136"/>
    <w:rsid w:val="004C6B10"/>
    <w:rsid w:val="00500286"/>
    <w:rsid w:val="0050551E"/>
    <w:rsid w:val="005212D4"/>
    <w:rsid w:val="00534419"/>
    <w:rsid w:val="005573FB"/>
    <w:rsid w:val="00557D5C"/>
    <w:rsid w:val="0056241A"/>
    <w:rsid w:val="00571C03"/>
    <w:rsid w:val="0057321C"/>
    <w:rsid w:val="005848B0"/>
    <w:rsid w:val="005A22D5"/>
    <w:rsid w:val="005A26A5"/>
    <w:rsid w:val="005B44F1"/>
    <w:rsid w:val="005C0DD8"/>
    <w:rsid w:val="005C2788"/>
    <w:rsid w:val="005D0E6F"/>
    <w:rsid w:val="005D39C8"/>
    <w:rsid w:val="005D4063"/>
    <w:rsid w:val="005D6004"/>
    <w:rsid w:val="005E2A7E"/>
    <w:rsid w:val="005F3829"/>
    <w:rsid w:val="005F5469"/>
    <w:rsid w:val="00616D89"/>
    <w:rsid w:val="00617297"/>
    <w:rsid w:val="0062206B"/>
    <w:rsid w:val="00635285"/>
    <w:rsid w:val="00640C5B"/>
    <w:rsid w:val="00644A91"/>
    <w:rsid w:val="006542F4"/>
    <w:rsid w:val="006565EB"/>
    <w:rsid w:val="00657526"/>
    <w:rsid w:val="00687BC5"/>
    <w:rsid w:val="00690643"/>
    <w:rsid w:val="006A6DBD"/>
    <w:rsid w:val="006B095D"/>
    <w:rsid w:val="006C20E6"/>
    <w:rsid w:val="006C7BF6"/>
    <w:rsid w:val="006E0522"/>
    <w:rsid w:val="006F3283"/>
    <w:rsid w:val="00754D03"/>
    <w:rsid w:val="00756DFC"/>
    <w:rsid w:val="00765B3E"/>
    <w:rsid w:val="007718D8"/>
    <w:rsid w:val="00774388"/>
    <w:rsid w:val="007874E9"/>
    <w:rsid w:val="00787CEA"/>
    <w:rsid w:val="007B1B0B"/>
    <w:rsid w:val="007B41C8"/>
    <w:rsid w:val="007C17A0"/>
    <w:rsid w:val="007E6903"/>
    <w:rsid w:val="00820EE5"/>
    <w:rsid w:val="008230A4"/>
    <w:rsid w:val="00825DD3"/>
    <w:rsid w:val="00852012"/>
    <w:rsid w:val="008564FB"/>
    <w:rsid w:val="00862F23"/>
    <w:rsid w:val="00891AFC"/>
    <w:rsid w:val="0089661B"/>
    <w:rsid w:val="008A1029"/>
    <w:rsid w:val="008A54FD"/>
    <w:rsid w:val="008B2B26"/>
    <w:rsid w:val="008B2DA1"/>
    <w:rsid w:val="008B4DBB"/>
    <w:rsid w:val="008C0FFD"/>
    <w:rsid w:val="008C1D73"/>
    <w:rsid w:val="008C5A32"/>
    <w:rsid w:val="008C743F"/>
    <w:rsid w:val="008D1E6B"/>
    <w:rsid w:val="008F2A88"/>
    <w:rsid w:val="008F2BAA"/>
    <w:rsid w:val="00917CD0"/>
    <w:rsid w:val="009266C3"/>
    <w:rsid w:val="00944E1A"/>
    <w:rsid w:val="00945AAF"/>
    <w:rsid w:val="00946E19"/>
    <w:rsid w:val="009638D4"/>
    <w:rsid w:val="0097557A"/>
    <w:rsid w:val="00991D1A"/>
    <w:rsid w:val="009B26E5"/>
    <w:rsid w:val="009F2975"/>
    <w:rsid w:val="00A17B13"/>
    <w:rsid w:val="00A200A2"/>
    <w:rsid w:val="00A31F96"/>
    <w:rsid w:val="00A34889"/>
    <w:rsid w:val="00A429F7"/>
    <w:rsid w:val="00A5508A"/>
    <w:rsid w:val="00A621C1"/>
    <w:rsid w:val="00A62927"/>
    <w:rsid w:val="00A634AF"/>
    <w:rsid w:val="00A72789"/>
    <w:rsid w:val="00A72F73"/>
    <w:rsid w:val="00A7308D"/>
    <w:rsid w:val="00A970E8"/>
    <w:rsid w:val="00AA458A"/>
    <w:rsid w:val="00AB033E"/>
    <w:rsid w:val="00AD6E87"/>
    <w:rsid w:val="00B05AE2"/>
    <w:rsid w:val="00B14672"/>
    <w:rsid w:val="00B36631"/>
    <w:rsid w:val="00B54112"/>
    <w:rsid w:val="00BA38A2"/>
    <w:rsid w:val="00BA756A"/>
    <w:rsid w:val="00BB0A06"/>
    <w:rsid w:val="00BC6F73"/>
    <w:rsid w:val="00BD58F4"/>
    <w:rsid w:val="00BE25DC"/>
    <w:rsid w:val="00BF19EF"/>
    <w:rsid w:val="00BF485D"/>
    <w:rsid w:val="00C25200"/>
    <w:rsid w:val="00C5323E"/>
    <w:rsid w:val="00C67B7C"/>
    <w:rsid w:val="00CC5004"/>
    <w:rsid w:val="00CC7E38"/>
    <w:rsid w:val="00CD00D3"/>
    <w:rsid w:val="00CE70E1"/>
    <w:rsid w:val="00D20233"/>
    <w:rsid w:val="00D21095"/>
    <w:rsid w:val="00D33FBD"/>
    <w:rsid w:val="00DA4FF8"/>
    <w:rsid w:val="00DC7030"/>
    <w:rsid w:val="00DE1721"/>
    <w:rsid w:val="00DE7BC0"/>
    <w:rsid w:val="00E11FB0"/>
    <w:rsid w:val="00E16938"/>
    <w:rsid w:val="00E23EB8"/>
    <w:rsid w:val="00E25212"/>
    <w:rsid w:val="00E31904"/>
    <w:rsid w:val="00E334B8"/>
    <w:rsid w:val="00E36813"/>
    <w:rsid w:val="00ED0F0E"/>
    <w:rsid w:val="00EF7391"/>
    <w:rsid w:val="00F031C9"/>
    <w:rsid w:val="00F04CF0"/>
    <w:rsid w:val="00F05445"/>
    <w:rsid w:val="00F24EBA"/>
    <w:rsid w:val="00F26F8E"/>
    <w:rsid w:val="00F40255"/>
    <w:rsid w:val="00F449EB"/>
    <w:rsid w:val="00F52955"/>
    <w:rsid w:val="00F660A6"/>
    <w:rsid w:val="00F73DA4"/>
    <w:rsid w:val="00F76845"/>
    <w:rsid w:val="00FB4945"/>
    <w:rsid w:val="00FC18CD"/>
    <w:rsid w:val="00FD334E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29E7"/>
  <w15:chartTrackingRefBased/>
  <w15:docId w15:val="{7B242C9E-0B96-4BE4-8F54-258ED51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F0E"/>
  </w:style>
  <w:style w:type="paragraph" w:styleId="Piedepgina">
    <w:name w:val="footer"/>
    <w:basedOn w:val="Normal"/>
    <w:link w:val="Piedepgina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0E"/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3F2BF8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F2BF8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3F2BF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6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A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4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8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8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8B0"/>
    <w:rPr>
      <w:b/>
      <w:bCs/>
      <w:sz w:val="20"/>
      <w:szCs w:val="20"/>
    </w:rPr>
  </w:style>
  <w:style w:type="paragraph" w:styleId="NormalWeb">
    <w:name w:val="Normal (Web)"/>
    <w:basedOn w:val="Normal"/>
    <w:rsid w:val="0099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47B-5DC2-41A7-ABB1-07D9B11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user</cp:lastModifiedBy>
  <cp:revision>20</cp:revision>
  <cp:lastPrinted>2018-09-07T19:31:00Z</cp:lastPrinted>
  <dcterms:created xsi:type="dcterms:W3CDTF">2020-10-29T20:33:00Z</dcterms:created>
  <dcterms:modified xsi:type="dcterms:W3CDTF">2021-02-22T00:08:00Z</dcterms:modified>
</cp:coreProperties>
</file>